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11" w:rsidRPr="00330CB5" w:rsidRDefault="006D038F" w:rsidP="008162B5">
      <w:pPr>
        <w:jc w:val="center"/>
        <w:rPr>
          <w:noProof w:val="0"/>
          <w:sz w:val="24"/>
          <w:szCs w:val="24"/>
        </w:rPr>
      </w:pPr>
      <w:bookmarkStart w:id="0" w:name="_GoBack"/>
      <w:bookmarkEnd w:id="0"/>
      <w:r>
        <w:rPr>
          <w:noProof w:val="0"/>
          <w:sz w:val="24"/>
          <w:szCs w:val="24"/>
          <w:lang w:val="sr-Cyrl-CS"/>
        </w:rPr>
        <w:t>INFORMACIJA</w:t>
      </w:r>
      <w:r w:rsidR="008162B5" w:rsidRPr="00330CB5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  <w:lang w:val="sr-Cyrl-CS"/>
        </w:rPr>
        <w:t>O</w:t>
      </w:r>
      <w:r w:rsidR="004E6ADF" w:rsidRPr="00330CB5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JAVNOM</w:t>
      </w:r>
      <w:r w:rsidR="000C303D" w:rsidRPr="00330CB5">
        <w:rPr>
          <w:noProof w:val="0"/>
          <w:sz w:val="24"/>
          <w:szCs w:val="24"/>
          <w:lang w:val="sr-Cyrl-CS"/>
        </w:rPr>
        <w:t xml:space="preserve"> </w:t>
      </w:r>
      <w:proofErr w:type="spellStart"/>
      <w:r>
        <w:rPr>
          <w:noProof w:val="0"/>
          <w:sz w:val="24"/>
          <w:szCs w:val="24"/>
          <w:lang w:val="sr-Cyrl-CS"/>
        </w:rPr>
        <w:t>SLUŠANjU</w:t>
      </w:r>
      <w:proofErr w:type="spellEnd"/>
    </w:p>
    <w:p w:rsidR="00D56E49" w:rsidRPr="00330CB5" w:rsidRDefault="006D038F" w:rsidP="004140D6">
      <w:pPr>
        <w:tabs>
          <w:tab w:val="clear" w:pos="1440"/>
        </w:tabs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ODBORA</w:t>
      </w:r>
      <w:r w:rsidR="008F0FCC" w:rsidRPr="00330CB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8F0FCC" w:rsidRPr="00330CB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ŠTITU</w:t>
      </w:r>
      <w:r w:rsidR="00D7562C" w:rsidRPr="00330CB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ŽIVOTNE</w:t>
      </w:r>
      <w:r w:rsidR="00D7562C" w:rsidRPr="00330CB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EDINE</w:t>
      </w:r>
    </w:p>
    <w:p w:rsidR="00D20FBB" w:rsidRPr="00330CB5" w:rsidRDefault="006D038F" w:rsidP="004140D6">
      <w:pPr>
        <w:tabs>
          <w:tab w:val="clear" w:pos="1440"/>
        </w:tabs>
        <w:jc w:val="center"/>
        <w:rPr>
          <w:bCs/>
          <w:noProof w:val="0"/>
          <w:sz w:val="24"/>
          <w:szCs w:val="24"/>
          <w:lang w:val="sr-Cyrl-CS"/>
        </w:rPr>
      </w:pPr>
      <w:r>
        <w:rPr>
          <w:sz w:val="24"/>
          <w:szCs w:val="24"/>
          <w:lang w:val="ru-RU"/>
        </w:rPr>
        <w:t>NA</w:t>
      </w:r>
      <w:r w:rsidR="00CE463C" w:rsidRPr="00330CB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EMU</w:t>
      </w:r>
      <w:r w:rsidR="00CE463C" w:rsidRPr="00330CB5">
        <w:rPr>
          <w:sz w:val="24"/>
          <w:szCs w:val="24"/>
          <w:lang w:val="ru-RU"/>
        </w:rPr>
        <w:t>:</w:t>
      </w:r>
      <w:r w:rsidR="00D20FBB" w:rsidRPr="00330CB5">
        <w:rPr>
          <w:bCs/>
          <w:noProof w:val="0"/>
          <w:sz w:val="24"/>
          <w:szCs w:val="24"/>
          <w:lang w:val="sr-Cyrl-CS"/>
        </w:rPr>
        <w:t>„</w:t>
      </w:r>
      <w:r>
        <w:rPr>
          <w:bCs/>
          <w:noProof w:val="0"/>
          <w:sz w:val="24"/>
          <w:szCs w:val="24"/>
          <w:lang w:val="sr-Cyrl-CS"/>
        </w:rPr>
        <w:t>RECIKLAŽA</w:t>
      </w:r>
      <w:r w:rsidR="004E6ADF" w:rsidRPr="00330CB5">
        <w:rPr>
          <w:bCs/>
          <w:noProof w:val="0"/>
          <w:sz w:val="24"/>
          <w:szCs w:val="24"/>
          <w:lang w:val="sr-Cyrl-CS"/>
        </w:rPr>
        <w:t xml:space="preserve"> </w:t>
      </w:r>
      <w:r>
        <w:rPr>
          <w:bCs/>
          <w:noProof w:val="0"/>
          <w:sz w:val="24"/>
          <w:szCs w:val="24"/>
          <w:lang w:val="sr-Cyrl-CS"/>
        </w:rPr>
        <w:t>U</w:t>
      </w:r>
      <w:r w:rsidR="004E6ADF" w:rsidRPr="00330CB5">
        <w:rPr>
          <w:bCs/>
          <w:noProof w:val="0"/>
          <w:sz w:val="24"/>
          <w:szCs w:val="24"/>
          <w:lang w:val="sr-Cyrl-CS"/>
        </w:rPr>
        <w:t xml:space="preserve"> </w:t>
      </w:r>
      <w:r>
        <w:rPr>
          <w:bCs/>
          <w:noProof w:val="0"/>
          <w:sz w:val="24"/>
          <w:szCs w:val="24"/>
          <w:lang w:val="sr-Cyrl-CS"/>
        </w:rPr>
        <w:t>REPUBLICI</w:t>
      </w:r>
      <w:r w:rsidR="004E6ADF" w:rsidRPr="00330CB5">
        <w:rPr>
          <w:bCs/>
          <w:noProof w:val="0"/>
          <w:sz w:val="24"/>
          <w:szCs w:val="24"/>
          <w:lang w:val="sr-Cyrl-CS"/>
        </w:rPr>
        <w:t xml:space="preserve"> </w:t>
      </w:r>
      <w:r>
        <w:rPr>
          <w:bCs/>
          <w:noProof w:val="0"/>
          <w:sz w:val="24"/>
          <w:szCs w:val="24"/>
          <w:lang w:val="sr-Cyrl-CS"/>
        </w:rPr>
        <w:t>SRBIJI</w:t>
      </w:r>
      <w:r w:rsidR="00D20FBB" w:rsidRPr="00330CB5">
        <w:rPr>
          <w:bCs/>
          <w:noProof w:val="0"/>
          <w:sz w:val="24"/>
          <w:szCs w:val="24"/>
          <w:lang w:val="sr-Cyrl-CS"/>
        </w:rPr>
        <w:t>“</w:t>
      </w:r>
      <w:r w:rsidR="00CE463C" w:rsidRPr="00330CB5">
        <w:rPr>
          <w:bCs/>
          <w:noProof w:val="0"/>
          <w:sz w:val="24"/>
          <w:szCs w:val="24"/>
          <w:lang w:val="sr-Cyrl-CS"/>
        </w:rPr>
        <w:t>,</w:t>
      </w:r>
    </w:p>
    <w:p w:rsidR="008F0FCC" w:rsidRPr="00330CB5" w:rsidRDefault="006D038F" w:rsidP="004140D6">
      <w:pPr>
        <w:tabs>
          <w:tab w:val="clear" w:pos="1440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DRŽANOM</w:t>
      </w:r>
      <w:r w:rsidR="008F0FCC" w:rsidRPr="00330CB5">
        <w:rPr>
          <w:sz w:val="24"/>
          <w:szCs w:val="24"/>
          <w:lang w:val="ru-RU"/>
        </w:rPr>
        <w:t xml:space="preserve"> </w:t>
      </w:r>
      <w:r w:rsidR="00B73D5E" w:rsidRPr="00330CB5">
        <w:rPr>
          <w:sz w:val="24"/>
          <w:szCs w:val="24"/>
          <w:lang w:val="ru-RU"/>
        </w:rPr>
        <w:t xml:space="preserve">29. </w:t>
      </w:r>
      <w:r>
        <w:rPr>
          <w:sz w:val="24"/>
          <w:szCs w:val="24"/>
          <w:lang w:val="ru-RU"/>
        </w:rPr>
        <w:t>JANUARA</w:t>
      </w:r>
      <w:r w:rsidR="008F0FCC" w:rsidRPr="00330CB5">
        <w:rPr>
          <w:sz w:val="24"/>
          <w:szCs w:val="24"/>
          <w:lang w:val="sr-Cyrl-CS"/>
        </w:rPr>
        <w:t xml:space="preserve"> 201</w:t>
      </w:r>
      <w:r w:rsidR="00B73D5E" w:rsidRPr="00330CB5">
        <w:rPr>
          <w:sz w:val="24"/>
          <w:szCs w:val="24"/>
          <w:lang w:val="sr-Cyrl-CS"/>
        </w:rPr>
        <w:t>5</w:t>
      </w:r>
      <w:r w:rsidR="008F0FCC" w:rsidRPr="00330CB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</w:p>
    <w:p w:rsidR="00B40CE5" w:rsidRPr="00330CB5" w:rsidRDefault="00B40CE5" w:rsidP="00B40CE5">
      <w:pPr>
        <w:tabs>
          <w:tab w:val="clear" w:pos="1440"/>
        </w:tabs>
        <w:rPr>
          <w:sz w:val="24"/>
          <w:szCs w:val="24"/>
          <w:lang w:val="sr-Cyrl-CS"/>
        </w:rPr>
      </w:pPr>
    </w:p>
    <w:p w:rsidR="00CE463C" w:rsidRPr="00330CB5" w:rsidRDefault="00B40CE5" w:rsidP="00B40CE5">
      <w:pPr>
        <w:tabs>
          <w:tab w:val="clear" w:pos="1440"/>
        </w:tabs>
        <w:rPr>
          <w:sz w:val="24"/>
          <w:szCs w:val="24"/>
          <w:lang w:val="sr-Cyrl-RS"/>
        </w:rPr>
      </w:pPr>
      <w:r w:rsidRPr="00330CB5">
        <w:rPr>
          <w:sz w:val="24"/>
          <w:szCs w:val="24"/>
          <w:lang w:val="sr-Latn-CS"/>
        </w:rPr>
        <w:tab/>
      </w:r>
      <w:r w:rsidR="006D038F">
        <w:rPr>
          <w:sz w:val="24"/>
          <w:szCs w:val="24"/>
          <w:lang w:val="sr-Cyrl-CS"/>
        </w:rPr>
        <w:t>Odbor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štitu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životne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redine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je</w:t>
      </w:r>
      <w:r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na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snovu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dluke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donete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na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Šestoj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ednici</w:t>
      </w:r>
      <w:r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održanoj</w:t>
      </w:r>
      <w:r w:rsidRPr="00330CB5">
        <w:rPr>
          <w:sz w:val="24"/>
          <w:szCs w:val="24"/>
          <w:lang w:val="sr-Cyrl-CS"/>
        </w:rPr>
        <w:t xml:space="preserve"> 24. </w:t>
      </w:r>
      <w:r w:rsidR="006D038F">
        <w:rPr>
          <w:sz w:val="24"/>
          <w:szCs w:val="24"/>
          <w:lang w:val="sr-Cyrl-CS"/>
        </w:rPr>
        <w:t>oktobra</w:t>
      </w:r>
      <w:r w:rsidRPr="00330CB5">
        <w:rPr>
          <w:sz w:val="24"/>
          <w:szCs w:val="24"/>
          <w:lang w:val="sr-Cyrl-CS"/>
        </w:rPr>
        <w:t xml:space="preserve"> 2014. </w:t>
      </w:r>
      <w:r w:rsidR="006D038F">
        <w:rPr>
          <w:sz w:val="24"/>
          <w:szCs w:val="24"/>
          <w:lang w:val="sr-Cyrl-CS"/>
        </w:rPr>
        <w:t>godine</w:t>
      </w:r>
      <w:r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dana</w:t>
      </w:r>
      <w:r w:rsidRPr="00330CB5">
        <w:rPr>
          <w:sz w:val="24"/>
          <w:szCs w:val="24"/>
          <w:lang w:val="sr-Cyrl-CS"/>
        </w:rPr>
        <w:t xml:space="preserve"> </w:t>
      </w:r>
      <w:r w:rsidR="008162B5" w:rsidRPr="00330CB5">
        <w:rPr>
          <w:sz w:val="24"/>
          <w:szCs w:val="24"/>
        </w:rPr>
        <w:t>29</w:t>
      </w:r>
      <w:r w:rsidRPr="00330CB5">
        <w:rPr>
          <w:sz w:val="24"/>
          <w:szCs w:val="24"/>
          <w:lang w:val="sr-Cyrl-CS"/>
        </w:rPr>
        <w:t xml:space="preserve">. </w:t>
      </w:r>
      <w:r w:rsidR="006D038F">
        <w:rPr>
          <w:sz w:val="24"/>
          <w:szCs w:val="24"/>
          <w:lang w:val="sr-Cyrl-CS"/>
        </w:rPr>
        <w:t>januara</w:t>
      </w:r>
      <w:r w:rsidRPr="00330CB5">
        <w:rPr>
          <w:sz w:val="24"/>
          <w:szCs w:val="24"/>
          <w:lang w:val="sr-Cyrl-CS"/>
        </w:rPr>
        <w:t xml:space="preserve"> 201</w:t>
      </w:r>
      <w:r w:rsidR="008162B5" w:rsidRPr="00330CB5">
        <w:rPr>
          <w:sz w:val="24"/>
          <w:szCs w:val="24"/>
          <w:lang w:val="sr-Cyrl-CS"/>
        </w:rPr>
        <w:t>5</w:t>
      </w:r>
      <w:r w:rsidRPr="00330CB5">
        <w:rPr>
          <w:sz w:val="24"/>
          <w:szCs w:val="24"/>
          <w:lang w:val="sr-Cyrl-CS"/>
        </w:rPr>
        <w:t xml:space="preserve">. </w:t>
      </w:r>
      <w:r w:rsidR="006D038F">
        <w:rPr>
          <w:sz w:val="24"/>
          <w:szCs w:val="24"/>
          <w:lang w:val="sr-Cyrl-CS"/>
        </w:rPr>
        <w:t>godine</w:t>
      </w:r>
      <w:r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održao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javno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lušanje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na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temu</w:t>
      </w:r>
      <w:r w:rsidR="00B7449B" w:rsidRPr="00330CB5">
        <w:rPr>
          <w:sz w:val="24"/>
          <w:szCs w:val="24"/>
          <w:lang w:val="sr-Cyrl-CS"/>
        </w:rPr>
        <w:t>:</w:t>
      </w:r>
      <w:r w:rsidR="00EE6DA1" w:rsidRPr="00330CB5">
        <w:rPr>
          <w:sz w:val="24"/>
          <w:szCs w:val="24"/>
          <w:lang w:val="sr-Cyrl-CS"/>
        </w:rPr>
        <w:t xml:space="preserve"> </w:t>
      </w:r>
      <w:r w:rsidR="00CE463C" w:rsidRPr="00330CB5">
        <w:rPr>
          <w:sz w:val="24"/>
          <w:szCs w:val="24"/>
          <w:lang w:val="sr-Cyrl-CS"/>
        </w:rPr>
        <w:t>“</w:t>
      </w:r>
      <w:r w:rsidR="006D038F">
        <w:rPr>
          <w:sz w:val="24"/>
          <w:szCs w:val="24"/>
          <w:lang w:val="sr-Cyrl-CS"/>
        </w:rPr>
        <w:t>Reciklaža</w:t>
      </w:r>
      <w:r w:rsidR="004E6AD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u</w:t>
      </w:r>
      <w:r w:rsidR="004E6AD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Republici</w:t>
      </w:r>
      <w:r w:rsidR="004E6AD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rbiji</w:t>
      </w:r>
      <w:r w:rsidR="00CE463C" w:rsidRPr="00330CB5">
        <w:rPr>
          <w:sz w:val="24"/>
          <w:szCs w:val="24"/>
          <w:lang w:val="sr-Cyrl-CS"/>
        </w:rPr>
        <w:t>“.</w:t>
      </w:r>
    </w:p>
    <w:p w:rsidR="008F0FCC" w:rsidRPr="00330CB5" w:rsidRDefault="008F0FCC" w:rsidP="00E46726">
      <w:pPr>
        <w:tabs>
          <w:tab w:val="clear" w:pos="1440"/>
        </w:tabs>
        <w:rPr>
          <w:sz w:val="24"/>
          <w:szCs w:val="24"/>
          <w:lang w:val="sr-Cyrl-RS"/>
        </w:rPr>
      </w:pPr>
      <w:r w:rsidRPr="00330CB5">
        <w:rPr>
          <w:sz w:val="24"/>
          <w:szCs w:val="24"/>
          <w:lang w:val="sr-Cyrl-CS"/>
        </w:rPr>
        <w:t xml:space="preserve"> </w:t>
      </w:r>
    </w:p>
    <w:p w:rsidR="00EE6DA1" w:rsidRPr="00330CB5" w:rsidRDefault="008F0FCC" w:rsidP="00765487">
      <w:pPr>
        <w:tabs>
          <w:tab w:val="clear" w:pos="1440"/>
        </w:tabs>
        <w:rPr>
          <w:sz w:val="24"/>
          <w:szCs w:val="24"/>
          <w:lang w:val="sr-Cyrl-CS"/>
        </w:rPr>
      </w:pPr>
      <w:r w:rsidRPr="00330CB5">
        <w:rPr>
          <w:sz w:val="24"/>
          <w:szCs w:val="24"/>
          <w:lang w:val="sr-Cyrl-CS"/>
        </w:rPr>
        <w:tab/>
      </w:r>
      <w:r w:rsidR="006D038F">
        <w:rPr>
          <w:sz w:val="24"/>
          <w:szCs w:val="24"/>
          <w:lang w:val="sr-Cyrl-CS"/>
        </w:rPr>
        <w:t>Javnom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lušanju</w:t>
      </w:r>
      <w:r w:rsidR="00383B4A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u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risustvovali</w:t>
      </w:r>
      <w:r w:rsidR="00D7562C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članovi</w:t>
      </w:r>
      <w:r w:rsidR="00D7562C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dbora</w:t>
      </w:r>
      <w:r w:rsidRPr="00330CB5">
        <w:rPr>
          <w:sz w:val="24"/>
          <w:szCs w:val="24"/>
          <w:lang w:val="sr-Cyrl-CS"/>
        </w:rPr>
        <w:t xml:space="preserve">: </w:t>
      </w:r>
      <w:r w:rsidR="006D038F">
        <w:rPr>
          <w:sz w:val="24"/>
          <w:szCs w:val="24"/>
          <w:lang w:val="sr-Cyrl-CS"/>
        </w:rPr>
        <w:t>Branislav</w:t>
      </w:r>
      <w:r w:rsidR="004E6AD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Blažić</w:t>
      </w:r>
      <w:r w:rsidR="00383B4A" w:rsidRPr="00330CB5">
        <w:rPr>
          <w:sz w:val="24"/>
          <w:szCs w:val="24"/>
          <w:lang w:val="sr-Cyrl-CS"/>
        </w:rPr>
        <w:t xml:space="preserve"> (</w:t>
      </w:r>
      <w:r w:rsidR="006D038F">
        <w:rPr>
          <w:sz w:val="24"/>
          <w:szCs w:val="24"/>
          <w:lang w:val="sr-Cyrl-CS"/>
        </w:rPr>
        <w:t>predsednik</w:t>
      </w:r>
      <w:r w:rsidR="00383B4A" w:rsidRPr="00330CB5">
        <w:rPr>
          <w:sz w:val="24"/>
          <w:szCs w:val="24"/>
          <w:lang w:val="sr-Cyrl-CS"/>
        </w:rPr>
        <w:t xml:space="preserve">), </w:t>
      </w:r>
      <w:r w:rsidR="006D038F">
        <w:rPr>
          <w:sz w:val="24"/>
          <w:szCs w:val="24"/>
          <w:lang w:val="sr-Cyrl-CS"/>
        </w:rPr>
        <w:t>Boban</w:t>
      </w:r>
      <w:r w:rsidR="004E6AD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Birmančević</w:t>
      </w:r>
      <w:r w:rsidR="004E6ADF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Jezdimir</w:t>
      </w:r>
      <w:r w:rsidR="004E6AD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Vučetić</w:t>
      </w:r>
      <w:r w:rsidR="004E6ADF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Sonja</w:t>
      </w:r>
      <w:r w:rsidR="004E6AD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Vlahović</w:t>
      </w:r>
      <w:r w:rsidR="00D20FBB" w:rsidRPr="00330CB5">
        <w:rPr>
          <w:sz w:val="24"/>
          <w:szCs w:val="24"/>
          <w:lang w:val="sr-Cyrl-CS"/>
        </w:rPr>
        <w:t>,</w:t>
      </w:r>
      <w:r w:rsidR="004E6AD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Gordana</w:t>
      </w:r>
      <w:r w:rsidR="004E6AD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orić</w:t>
      </w:r>
      <w:r w:rsidR="004E6ADF" w:rsidRPr="00330CB5">
        <w:rPr>
          <w:sz w:val="24"/>
          <w:szCs w:val="24"/>
          <w:lang w:val="sr-Cyrl-CS"/>
        </w:rPr>
        <w:t>,</w:t>
      </w:r>
      <w:r w:rsidR="008616A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Gordana</w:t>
      </w:r>
      <w:r w:rsidR="008616A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Topić</w:t>
      </w:r>
      <w:r w:rsidR="008616AE" w:rsidRPr="00330CB5">
        <w:rPr>
          <w:sz w:val="24"/>
          <w:szCs w:val="24"/>
          <w:lang w:val="sr-Cyrl-CS"/>
        </w:rPr>
        <w:t>,</w:t>
      </w:r>
      <w:r w:rsidR="004E6AD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Gordana</w:t>
      </w:r>
      <w:r w:rsidR="00E724D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Čomić</w:t>
      </w:r>
      <w:r w:rsidR="00E724DF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Momo</w:t>
      </w:r>
      <w:r w:rsidR="00EE6DA1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Čolaković</w:t>
      </w:r>
      <w:r w:rsidR="00EE6DA1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i</w:t>
      </w:r>
      <w:r w:rsidR="00EE6DA1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Ivan</w:t>
      </w:r>
      <w:r w:rsidR="00EE6DA1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Karić</w:t>
      </w:r>
      <w:r w:rsidR="00EE6DA1" w:rsidRPr="00330CB5">
        <w:rPr>
          <w:sz w:val="24"/>
          <w:szCs w:val="24"/>
          <w:lang w:val="sr-Cyrl-CS"/>
        </w:rPr>
        <w:t>.</w:t>
      </w:r>
    </w:p>
    <w:p w:rsidR="008F0FCC" w:rsidRPr="00330CB5" w:rsidRDefault="006D038F" w:rsidP="00765487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Javnom</w:t>
      </w:r>
      <w:r w:rsidR="00EE6DA1" w:rsidRPr="00330CB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u</w:t>
      </w:r>
      <w:r w:rsidR="00EE6DA1" w:rsidRPr="00330CB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tvovao</w:t>
      </w:r>
      <w:r w:rsidR="00EE6DA1" w:rsidRPr="00330CB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EE6DA1" w:rsidRPr="00330CB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EE6DA1" w:rsidRPr="00330CB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i</w:t>
      </w:r>
      <w:r w:rsidR="00EE6DA1" w:rsidRPr="00330CB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lanik</w:t>
      </w:r>
      <w:r w:rsidR="009B7434" w:rsidRPr="00330CB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ranko</w:t>
      </w:r>
      <w:r w:rsidR="009B7434" w:rsidRPr="00330CB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Đurović</w:t>
      </w:r>
      <w:r w:rsidR="009B7434" w:rsidRPr="00330CB5">
        <w:rPr>
          <w:sz w:val="24"/>
          <w:szCs w:val="24"/>
          <w:lang w:val="sr-Cyrl-CS"/>
        </w:rPr>
        <w:t>.</w:t>
      </w:r>
    </w:p>
    <w:p w:rsidR="00E717A2" w:rsidRPr="00330CB5" w:rsidRDefault="008F0FCC" w:rsidP="004050CB">
      <w:pPr>
        <w:pStyle w:val="NoSpacing"/>
        <w:tabs>
          <w:tab w:val="clear" w:pos="1440"/>
        </w:tabs>
        <w:rPr>
          <w:sz w:val="24"/>
          <w:szCs w:val="24"/>
        </w:rPr>
      </w:pPr>
      <w:r w:rsidRPr="00330CB5">
        <w:rPr>
          <w:sz w:val="24"/>
          <w:szCs w:val="24"/>
          <w:lang w:val="sr-Cyrl-CS"/>
        </w:rPr>
        <w:tab/>
      </w:r>
      <w:r w:rsidR="006D038F">
        <w:rPr>
          <w:sz w:val="24"/>
          <w:szCs w:val="24"/>
          <w:lang w:val="sr-Cyrl-CS"/>
        </w:rPr>
        <w:t>Učesnici</w:t>
      </w:r>
      <w:r w:rsidR="00CE463C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javnog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lušanja</w:t>
      </w:r>
      <w:r w:rsidR="00CE463C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bili</w:t>
      </w:r>
      <w:r w:rsidR="00CE463C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u</w:t>
      </w:r>
      <w:r w:rsidR="00AA3E24" w:rsidRPr="00330CB5">
        <w:rPr>
          <w:sz w:val="24"/>
          <w:szCs w:val="24"/>
          <w:lang w:val="sr-Cyrl-CS"/>
        </w:rPr>
        <w:t>: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redstavnici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Ministarstv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oljoprivrede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i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štite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životne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redine</w:t>
      </w:r>
      <w:r w:rsidR="00B73D5E" w:rsidRPr="00330CB5">
        <w:rPr>
          <w:sz w:val="24"/>
          <w:szCs w:val="24"/>
          <w:lang w:val="sr-Cyrl-CS"/>
        </w:rPr>
        <w:t>:</w:t>
      </w:r>
      <w:r w:rsidR="004E6AD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tan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Božović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državni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ekretar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Radmila</w:t>
      </w:r>
      <w:r w:rsidR="00F22474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Šerović</w:t>
      </w:r>
      <w:r w:rsidR="00F22474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načelnik</w:t>
      </w:r>
      <w:r w:rsidR="00F22474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deljenja</w:t>
      </w:r>
      <w:r w:rsidR="00F22474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</w:t>
      </w:r>
      <w:r w:rsidR="00F22474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upravljanje</w:t>
      </w:r>
      <w:r w:rsidR="00F22474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tpadom</w:t>
      </w:r>
      <w:r w:rsidR="00F22474" w:rsidRPr="00330CB5">
        <w:rPr>
          <w:sz w:val="24"/>
          <w:szCs w:val="24"/>
          <w:lang w:val="sr-Cyrl-CS"/>
        </w:rPr>
        <w:t>,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iCs/>
          <w:sz w:val="24"/>
          <w:szCs w:val="24"/>
          <w:lang w:val="sr-Cyrl-RS"/>
        </w:rPr>
        <w:t>Vesna</w:t>
      </w:r>
      <w:r w:rsidR="00B73D5E" w:rsidRPr="00330CB5">
        <w:rPr>
          <w:iCs/>
          <w:sz w:val="24"/>
          <w:szCs w:val="24"/>
          <w:lang w:val="sr-Cyrl-RS"/>
        </w:rPr>
        <w:t xml:space="preserve"> </w:t>
      </w:r>
      <w:r w:rsidR="006D038F">
        <w:rPr>
          <w:iCs/>
          <w:sz w:val="24"/>
          <w:szCs w:val="24"/>
          <w:lang w:val="sr-Cyrl-RS"/>
        </w:rPr>
        <w:t>Nanuševski</w:t>
      </w:r>
      <w:r w:rsidR="00B73D5E" w:rsidRPr="00330CB5">
        <w:rPr>
          <w:iCs/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CS"/>
        </w:rPr>
        <w:t>Jelen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Tesla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šef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dsek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upravljanje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industrijskim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tpadom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Gordan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erović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samostalni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avetnik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u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Grupi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trateške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rocene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uticaj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n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životnu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redinu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Ljiljan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Veljković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načelnik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deljenj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upravljanje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rojektima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Dijan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tanković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šef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dsek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finansijsko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upravljanje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Zoran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Ibrović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načelnik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deljenj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harmonizaciju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ravnih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ropisa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Gordan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etković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načelnik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deljenj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međunarodnu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aradnju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Miodrag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Radovanović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odsek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ekonomske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instrumente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Vedran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Ilić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predstavnici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ekretarijat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štitu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životne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redine</w:t>
      </w:r>
      <w:r w:rsidR="00B73D5E" w:rsidRPr="00330CB5">
        <w:rPr>
          <w:sz w:val="24"/>
          <w:szCs w:val="24"/>
          <w:lang w:val="sr-Cyrl-CS"/>
        </w:rPr>
        <w:t xml:space="preserve">: </w:t>
      </w:r>
      <w:r w:rsidR="006D038F">
        <w:rPr>
          <w:sz w:val="24"/>
          <w:szCs w:val="24"/>
          <w:lang w:val="sr-Cyrl-CS"/>
        </w:rPr>
        <w:t>Ljiljan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Radovanović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Vesn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Milojković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Vesna</w:t>
      </w:r>
      <w:r w:rsidR="00B73D5E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Kresoja</w:t>
      </w:r>
      <w:r w:rsidR="00B73D5E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Goran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Trivan</w:t>
      </w:r>
      <w:r w:rsidR="004050CB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sekretar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ekretarijata</w:t>
      </w:r>
      <w:r w:rsidR="00E80E63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</w:t>
      </w:r>
      <w:r w:rsidR="00E80E63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štitu</w:t>
      </w:r>
      <w:r w:rsidR="00E80E63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životne</w:t>
      </w:r>
      <w:r w:rsidR="00E80E63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redine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Grada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Beograda</w:t>
      </w:r>
      <w:r w:rsidR="00E80E63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Svetlana</w:t>
      </w:r>
      <w:r w:rsidR="00B63ED8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Marušić</w:t>
      </w:r>
      <w:r w:rsidR="00B63ED8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savetnik</w:t>
      </w:r>
      <w:r w:rsidR="00B63ED8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okrajinskog</w:t>
      </w:r>
      <w:r w:rsidR="00B63ED8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ekretara</w:t>
      </w:r>
      <w:r w:rsidR="004050CB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CS"/>
        </w:rPr>
        <w:t>za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urbanizam</w:t>
      </w:r>
      <w:r w:rsidR="004050CB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graditeljstvo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i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štitu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životne</w:t>
      </w:r>
      <w:r w:rsidR="00B63ED8" w:rsidRPr="00330CB5">
        <w:rPr>
          <w:sz w:val="24"/>
          <w:szCs w:val="24"/>
          <w:lang w:val="sr-Cyrl-CS"/>
        </w:rPr>
        <w:t>,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redstavnici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Delegacije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Evropske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unije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u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Republici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rbiji</w:t>
      </w:r>
      <w:r w:rsidR="005325E9" w:rsidRPr="00330CB5">
        <w:rPr>
          <w:sz w:val="24"/>
          <w:szCs w:val="24"/>
          <w:lang w:val="sr-Cyrl-CS"/>
        </w:rPr>
        <w:t xml:space="preserve">: Rainer </w:t>
      </w:r>
      <w:r w:rsidR="004050CB" w:rsidRPr="00330CB5">
        <w:rPr>
          <w:sz w:val="24"/>
          <w:szCs w:val="24"/>
          <w:lang w:val="sr-Cyrl-CS"/>
        </w:rPr>
        <w:t xml:space="preserve">Freund, </w:t>
      </w:r>
      <w:r w:rsidR="006D038F">
        <w:rPr>
          <w:sz w:val="24"/>
          <w:szCs w:val="24"/>
          <w:lang w:val="sr-Cyrl-CS"/>
        </w:rPr>
        <w:t>program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menadžer</w:t>
      </w:r>
      <w:r w:rsidR="005325E9" w:rsidRPr="00330CB5">
        <w:rPr>
          <w:sz w:val="24"/>
          <w:szCs w:val="24"/>
          <w:lang w:val="sr-Cyrl-CS"/>
        </w:rPr>
        <w:t xml:space="preserve">, Erwin Sebastiaan </w:t>
      </w:r>
      <w:r w:rsidR="004050CB" w:rsidRPr="00330CB5">
        <w:rPr>
          <w:sz w:val="24"/>
          <w:szCs w:val="24"/>
          <w:lang w:val="sr-Cyrl-CS"/>
        </w:rPr>
        <w:t xml:space="preserve">Vervloed – </w:t>
      </w:r>
      <w:r w:rsidR="006D038F">
        <w:rPr>
          <w:sz w:val="24"/>
          <w:szCs w:val="24"/>
          <w:lang w:val="sr-Cyrl-CS"/>
        </w:rPr>
        <w:t>stažista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i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Duško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Tomić</w:t>
      </w:r>
      <w:r w:rsidR="005325E9" w:rsidRPr="00330CB5">
        <w:rPr>
          <w:sz w:val="24"/>
          <w:szCs w:val="24"/>
          <w:lang w:val="sr-Cyrl-CS"/>
        </w:rPr>
        <w:t xml:space="preserve"> – </w:t>
      </w:r>
      <w:r w:rsidR="006D038F">
        <w:rPr>
          <w:sz w:val="24"/>
          <w:szCs w:val="24"/>
          <w:lang w:val="sr-Cyrl-CS"/>
        </w:rPr>
        <w:t>stažista</w:t>
      </w:r>
      <w:r w:rsidR="005325E9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predstavnici</w:t>
      </w:r>
      <w:r w:rsidR="00674DE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rivredne</w:t>
      </w:r>
      <w:r w:rsidR="00674DE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komore</w:t>
      </w:r>
      <w:r w:rsidR="00674DE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rbije</w:t>
      </w:r>
      <w:r w:rsidR="00674DE7" w:rsidRPr="00330CB5">
        <w:rPr>
          <w:sz w:val="24"/>
          <w:szCs w:val="24"/>
          <w:lang w:val="sr-Cyrl-CS"/>
        </w:rPr>
        <w:t xml:space="preserve">: </w:t>
      </w:r>
      <w:r w:rsidR="006D038F">
        <w:rPr>
          <w:sz w:val="24"/>
          <w:szCs w:val="24"/>
          <w:lang w:val="sr-Cyrl-CS"/>
        </w:rPr>
        <w:t>Ljiljana</w:t>
      </w:r>
      <w:r w:rsidR="00B63ED8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tanković</w:t>
      </w:r>
      <w:r w:rsidR="00B63ED8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samostalni</w:t>
      </w:r>
      <w:r w:rsidR="00B63ED8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avetnik</w:t>
      </w:r>
      <w:r w:rsidR="00674DE7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Siniša</w:t>
      </w:r>
      <w:r w:rsidR="00B63ED8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Mitrović</w:t>
      </w:r>
      <w:r w:rsidR="00674DE7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samostalni</w:t>
      </w:r>
      <w:r w:rsidR="00674DE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avetnik</w:t>
      </w:r>
      <w:r w:rsidR="005325E9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predstavnici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rivredne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komore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Beograda</w:t>
      </w:r>
      <w:r w:rsidR="005325E9" w:rsidRPr="00330CB5">
        <w:rPr>
          <w:sz w:val="24"/>
          <w:szCs w:val="24"/>
          <w:lang w:val="sr-Cyrl-CS"/>
        </w:rPr>
        <w:t xml:space="preserve">: </w:t>
      </w:r>
      <w:r w:rsidR="006D038F">
        <w:rPr>
          <w:sz w:val="24"/>
          <w:szCs w:val="24"/>
          <w:lang w:val="sr-Cyrl-CS"/>
        </w:rPr>
        <w:t>Maja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Dragutinović</w:t>
      </w:r>
      <w:r w:rsidR="005325E9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Udruženje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industrije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K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Beograd</w:t>
      </w:r>
      <w:r w:rsidR="005325E9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Jelena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lavanski</w:t>
      </w:r>
      <w:r w:rsidR="005325E9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rukovodilac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Centra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ekologiju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K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Beograd</w:t>
      </w:r>
      <w:r w:rsidR="005325E9" w:rsidRPr="00330CB5">
        <w:rPr>
          <w:sz w:val="24"/>
          <w:szCs w:val="24"/>
          <w:lang w:val="sr-Cyrl-CS"/>
        </w:rPr>
        <w:t>,</w:t>
      </w:r>
      <w:r w:rsidR="009B7434" w:rsidRPr="00330CB5">
        <w:rPr>
          <w:sz w:val="24"/>
          <w:szCs w:val="24"/>
          <w:lang w:val="sr-Cyrl-CS"/>
        </w:rPr>
        <w:t xml:space="preserve">: 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Jovanka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Arsić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Karišić</w:t>
      </w:r>
      <w:r w:rsidR="005325E9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CEDEF</w:t>
      </w:r>
      <w:r w:rsidR="004050CB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Jelena</w:t>
      </w:r>
      <w:r w:rsidR="009B7434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Vićentijević</w:t>
      </w:r>
      <w:r w:rsidR="009B7434" w:rsidRPr="00330CB5">
        <w:rPr>
          <w:sz w:val="24"/>
          <w:szCs w:val="24"/>
          <w:lang w:val="sr-Cyrl-CS"/>
        </w:rPr>
        <w:t xml:space="preserve">, </w:t>
      </w:r>
      <w:r w:rsidR="005325E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RS"/>
        </w:rPr>
        <w:t>CEKOR</w:t>
      </w:r>
      <w:r w:rsidR="00CB2268" w:rsidRPr="00330CB5">
        <w:rPr>
          <w:sz w:val="24"/>
          <w:szCs w:val="24"/>
          <w:lang w:val="sr-Cyrl-RS"/>
        </w:rPr>
        <w:t xml:space="preserve">: </w:t>
      </w:r>
      <w:r w:rsidR="006D038F">
        <w:rPr>
          <w:sz w:val="24"/>
          <w:szCs w:val="24"/>
          <w:lang w:val="sr-Cyrl-RS"/>
        </w:rPr>
        <w:t>Janoš</w:t>
      </w:r>
      <w:r w:rsidR="005325E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iš</w:t>
      </w:r>
      <w:r w:rsidR="005325E9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UNDP</w:t>
      </w:r>
      <w:r w:rsidR="005325E9" w:rsidRPr="00330CB5">
        <w:rPr>
          <w:sz w:val="24"/>
          <w:szCs w:val="24"/>
          <w:lang w:val="sr-Cyrl-RS"/>
        </w:rPr>
        <w:t>:</w:t>
      </w:r>
      <w:r w:rsidR="00E717A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ljana</w:t>
      </w:r>
      <w:r w:rsidR="00E717A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Ledeničan</w:t>
      </w:r>
      <w:r w:rsidR="00E717A2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Milena</w:t>
      </w:r>
      <w:r w:rsidR="005325E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zomara</w:t>
      </w:r>
      <w:r w:rsidR="005325E9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Stevan</w:t>
      </w:r>
      <w:r w:rsidR="005325E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ujasinović</w:t>
      </w:r>
      <w:r w:rsidR="009B743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Beogradski</w:t>
      </w:r>
      <w:r w:rsidR="004050C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jam</w:t>
      </w:r>
      <w:r w:rsidR="009B7434" w:rsidRPr="00330CB5">
        <w:rPr>
          <w:sz w:val="24"/>
          <w:szCs w:val="24"/>
          <w:lang w:val="sr-Cyrl-RS"/>
        </w:rPr>
        <w:t xml:space="preserve">: </w:t>
      </w:r>
      <w:r w:rsidR="006D038F">
        <w:rPr>
          <w:sz w:val="24"/>
          <w:szCs w:val="24"/>
          <w:lang w:val="sr-Cyrl-RS"/>
        </w:rPr>
        <w:t>Ostoja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lić</w:t>
      </w:r>
      <w:r w:rsidR="009B743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Zoran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Gligorić</w:t>
      </w:r>
      <w:r w:rsidR="009B743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zadužen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ordinaciju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jma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štite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životne</w:t>
      </w:r>
      <w:r w:rsidR="009B7434" w:rsidRPr="00330CB5">
        <w:rPr>
          <w:sz w:val="24"/>
          <w:szCs w:val="24"/>
          <w:lang w:val="sr-Cyrl-RS"/>
        </w:rPr>
        <w:t xml:space="preserve">  </w:t>
      </w:r>
      <w:r w:rsidR="006D038F">
        <w:rPr>
          <w:sz w:val="24"/>
          <w:szCs w:val="24"/>
          <w:lang w:val="sr-Cyrl-RS"/>
        </w:rPr>
        <w:t>sredine</w:t>
      </w:r>
      <w:r w:rsidR="009B7434" w:rsidRPr="00330CB5">
        <w:rPr>
          <w:sz w:val="24"/>
          <w:szCs w:val="24"/>
          <w:lang w:val="sr-Cyrl-RS"/>
        </w:rPr>
        <w:t xml:space="preserve"> „</w:t>
      </w:r>
      <w:r w:rsidR="006D038F">
        <w:rPr>
          <w:sz w:val="24"/>
          <w:szCs w:val="24"/>
          <w:lang w:val="sr-Cyrl-RS"/>
        </w:rPr>
        <w:t>E</w:t>
      </w:r>
      <w:r w:rsidR="009B7434" w:rsidRPr="00330CB5">
        <w:rPr>
          <w:sz w:val="24"/>
          <w:szCs w:val="24"/>
          <w:lang w:val="sr-Cyrl-RS"/>
        </w:rPr>
        <w:t>coFair</w:t>
      </w:r>
      <w:r w:rsidR="004C1F96" w:rsidRPr="00330CB5">
        <w:rPr>
          <w:sz w:val="24"/>
          <w:szCs w:val="24"/>
          <w:lang w:val="sr-Cyrl-RS"/>
        </w:rPr>
        <w:t>“</w:t>
      </w:r>
      <w:r w:rsidR="009B743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CS"/>
        </w:rPr>
        <w:t>PU</w:t>
      </w:r>
      <w:r w:rsidR="009B7434" w:rsidRPr="00330CB5">
        <w:rPr>
          <w:sz w:val="24"/>
          <w:szCs w:val="24"/>
          <w:lang w:val="sr-Cyrl-CS"/>
        </w:rPr>
        <w:t xml:space="preserve"> „</w:t>
      </w:r>
      <w:r w:rsidR="006D038F">
        <w:rPr>
          <w:sz w:val="24"/>
          <w:szCs w:val="24"/>
          <w:lang w:val="sr-Cyrl-CS"/>
        </w:rPr>
        <w:t>Komdel</w:t>
      </w:r>
      <w:r w:rsidR="009B7434" w:rsidRPr="00330CB5">
        <w:rPr>
          <w:sz w:val="24"/>
          <w:szCs w:val="24"/>
          <w:lang w:val="sr-Cyrl-CS"/>
        </w:rPr>
        <w:t xml:space="preserve">“: </w:t>
      </w:r>
      <w:r w:rsidR="006D038F">
        <w:rPr>
          <w:sz w:val="24"/>
          <w:szCs w:val="24"/>
          <w:lang w:val="sr-Cyrl-RS"/>
        </w:rPr>
        <w:t>Lazar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rnjeta</w:t>
      </w:r>
      <w:r w:rsidR="009B743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CS"/>
        </w:rPr>
        <w:t>JKP</w:t>
      </w:r>
      <w:r w:rsidR="009B7434" w:rsidRPr="00330CB5">
        <w:rPr>
          <w:sz w:val="24"/>
          <w:szCs w:val="24"/>
          <w:lang w:val="sr-Cyrl-CS"/>
        </w:rPr>
        <w:t xml:space="preserve"> „</w:t>
      </w:r>
      <w:r w:rsidR="006D038F">
        <w:rPr>
          <w:sz w:val="24"/>
          <w:szCs w:val="24"/>
          <w:lang w:val="sr-Cyrl-CS"/>
        </w:rPr>
        <w:t>Duboko</w:t>
      </w:r>
      <w:r w:rsidR="004050CB" w:rsidRPr="00330CB5">
        <w:rPr>
          <w:sz w:val="24"/>
          <w:szCs w:val="24"/>
          <w:lang w:val="sr-Cyrl-CS"/>
        </w:rPr>
        <w:t xml:space="preserve">“ </w:t>
      </w:r>
      <w:r w:rsidR="006D038F">
        <w:rPr>
          <w:sz w:val="24"/>
          <w:szCs w:val="24"/>
          <w:lang w:val="sr-Cyrl-CS"/>
        </w:rPr>
        <w:t>Užice</w:t>
      </w:r>
      <w:r w:rsidR="004050CB" w:rsidRPr="00330CB5">
        <w:rPr>
          <w:sz w:val="24"/>
          <w:szCs w:val="24"/>
          <w:lang w:val="sr-Cyrl-CS"/>
        </w:rPr>
        <w:t xml:space="preserve">: </w:t>
      </w:r>
      <w:r w:rsidR="006D038F">
        <w:rPr>
          <w:sz w:val="24"/>
          <w:szCs w:val="24"/>
          <w:lang w:val="sr-Cyrl-CS"/>
        </w:rPr>
        <w:t>Jelena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Dogandžić</w:t>
      </w:r>
      <w:r w:rsidR="004050CB" w:rsidRPr="00330CB5">
        <w:rPr>
          <w:sz w:val="24"/>
          <w:szCs w:val="24"/>
          <w:lang w:val="sr-Cyrl-CS"/>
        </w:rPr>
        <w:t>;</w:t>
      </w:r>
      <w:r w:rsidR="009B7434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Regionalna</w:t>
      </w:r>
      <w:r w:rsidR="009B7434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deponija</w:t>
      </w:r>
      <w:r w:rsidR="009B7434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rem</w:t>
      </w:r>
      <w:r w:rsidR="009B7434" w:rsidRPr="00330CB5">
        <w:rPr>
          <w:sz w:val="24"/>
          <w:szCs w:val="24"/>
          <w:lang w:val="sr-Cyrl-CS"/>
        </w:rPr>
        <w:t>-</w:t>
      </w:r>
      <w:r w:rsidR="006D038F">
        <w:rPr>
          <w:sz w:val="24"/>
          <w:szCs w:val="24"/>
          <w:lang w:val="sr-Cyrl-CS"/>
        </w:rPr>
        <w:t>Mačva</w:t>
      </w:r>
      <w:r w:rsidR="009B7434" w:rsidRPr="00330CB5">
        <w:rPr>
          <w:sz w:val="24"/>
          <w:szCs w:val="24"/>
          <w:lang w:val="sr-Cyrl-CS"/>
        </w:rPr>
        <w:t xml:space="preserve">: </w:t>
      </w:r>
      <w:r w:rsidR="006D038F">
        <w:rPr>
          <w:sz w:val="24"/>
          <w:szCs w:val="24"/>
          <w:lang w:val="sr-Cyrl-RS"/>
        </w:rPr>
        <w:t>Bojan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Gavrić</w:t>
      </w:r>
      <w:r w:rsidR="009B7434" w:rsidRPr="00330CB5">
        <w:rPr>
          <w:sz w:val="24"/>
          <w:szCs w:val="24"/>
          <w:lang w:val="sr-Cyrl-RS"/>
        </w:rPr>
        <w:t>,</w:t>
      </w:r>
      <w:r w:rsidR="009B743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direktor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dinice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mplementaciju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jekta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gradnje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gionalne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eponije</w:t>
      </w:r>
      <w:r w:rsidR="009B743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Nebojša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pović</w:t>
      </w:r>
      <w:r w:rsidR="009B743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zamenik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irektora</w:t>
      </w:r>
      <w:r w:rsidR="009B743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Ivan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Artukov</w:t>
      </w:r>
      <w:r w:rsidR="009B743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šef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eponije</w:t>
      </w:r>
      <w:r w:rsidR="004050CB" w:rsidRPr="00330CB5">
        <w:rPr>
          <w:sz w:val="24"/>
          <w:szCs w:val="24"/>
          <w:lang w:val="sr-Cyrl-RS"/>
        </w:rPr>
        <w:t>;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druženje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era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rbije</w:t>
      </w:r>
      <w:r w:rsidR="009B7434" w:rsidRPr="00330CB5">
        <w:rPr>
          <w:sz w:val="24"/>
          <w:szCs w:val="24"/>
          <w:lang w:val="sr-Cyrl-RS"/>
        </w:rPr>
        <w:t>:</w:t>
      </w:r>
      <w:r w:rsidR="006E0B1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Ana</w:t>
      </w:r>
      <w:r w:rsidR="004050C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etrović</w:t>
      </w:r>
      <w:r w:rsidR="004050C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ukićević</w:t>
      </w:r>
      <w:r w:rsidR="004050CB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Ninoslav</w:t>
      </w:r>
      <w:r w:rsidR="006E0B1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ilenković</w:t>
      </w:r>
      <w:r w:rsidR="006E0B1A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Milanka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Filipov</w:t>
      </w:r>
      <w:r w:rsidR="009B743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Zorana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ikolić</w:t>
      </w:r>
      <w:r w:rsidR="009B743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Toni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etrović</w:t>
      </w:r>
      <w:r w:rsidR="009B743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Aleksandra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ilčević</w:t>
      </w:r>
      <w:r w:rsidR="004050CB" w:rsidRPr="00330CB5">
        <w:rPr>
          <w:sz w:val="24"/>
          <w:szCs w:val="24"/>
          <w:lang w:val="sr-Cyrl-RS"/>
        </w:rPr>
        <w:t>;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</w:t>
      </w:r>
      <w:r w:rsidR="009B7434" w:rsidRPr="00330CB5">
        <w:rPr>
          <w:sz w:val="24"/>
          <w:szCs w:val="24"/>
          <w:lang w:val="sr-Cyrl-RS"/>
        </w:rPr>
        <w:t>ugo–Impex E–</w:t>
      </w:r>
      <w:r w:rsidR="006D038F">
        <w:rPr>
          <w:sz w:val="24"/>
          <w:szCs w:val="24"/>
          <w:lang w:val="sr-Cyrl-RS"/>
        </w:rPr>
        <w:t>Reciklaža</w:t>
      </w:r>
      <w:r w:rsidR="009B7434" w:rsidRPr="00330CB5">
        <w:rPr>
          <w:sz w:val="24"/>
          <w:szCs w:val="24"/>
          <w:lang w:val="sr-Cyrl-RS"/>
        </w:rPr>
        <w:t xml:space="preserve">: </w:t>
      </w:r>
      <w:r w:rsidR="006D038F">
        <w:rPr>
          <w:sz w:val="24"/>
          <w:szCs w:val="24"/>
          <w:lang w:val="sr-Cyrl-RS"/>
        </w:rPr>
        <w:t>Vujadin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Šćekić</w:t>
      </w:r>
      <w:r w:rsidR="009B743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CS"/>
        </w:rPr>
        <w:t>Arhus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centar</w:t>
      </w:r>
      <w:r w:rsidR="009B7434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Novi</w:t>
      </w:r>
      <w:r w:rsidR="009B7434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ad</w:t>
      </w:r>
      <w:r w:rsidR="009B7434" w:rsidRPr="00330CB5">
        <w:rPr>
          <w:sz w:val="24"/>
          <w:szCs w:val="24"/>
          <w:lang w:val="sr-Cyrl-CS"/>
        </w:rPr>
        <w:t>: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rija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Šajin</w:t>
      </w:r>
      <w:r w:rsidR="004050CB" w:rsidRPr="00330CB5">
        <w:rPr>
          <w:sz w:val="24"/>
          <w:szCs w:val="24"/>
          <w:lang w:val="sr-Cyrl-RS"/>
        </w:rPr>
        <w:t>;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9B7434" w:rsidRPr="00330CB5">
        <w:rPr>
          <w:sz w:val="24"/>
          <w:szCs w:val="24"/>
        </w:rPr>
        <w:t>Opticus NAUE</w:t>
      </w:r>
      <w:r w:rsidR="009B7434" w:rsidRPr="00330CB5">
        <w:rPr>
          <w:sz w:val="24"/>
          <w:szCs w:val="24"/>
          <w:lang w:val="sr-Cyrl-RS"/>
        </w:rPr>
        <w:t xml:space="preserve">: </w:t>
      </w:r>
      <w:r w:rsidR="006D038F">
        <w:rPr>
          <w:sz w:val="24"/>
          <w:szCs w:val="24"/>
          <w:lang w:val="sr-Cyrl-RS"/>
        </w:rPr>
        <w:t>Mileta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Gajić</w:t>
      </w:r>
      <w:r w:rsidR="009B743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izvršni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irektor</w:t>
      </w:r>
      <w:r w:rsidR="004050CB" w:rsidRPr="00330CB5">
        <w:rPr>
          <w:sz w:val="24"/>
          <w:szCs w:val="24"/>
          <w:lang w:val="sr-Cyrl-RS"/>
        </w:rPr>
        <w:t>;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druženje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Hrabri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Čistač</w:t>
      </w:r>
      <w:r w:rsidR="009B7434" w:rsidRPr="00330CB5">
        <w:rPr>
          <w:sz w:val="24"/>
          <w:szCs w:val="24"/>
          <w:lang w:val="sr-Cyrl-RS"/>
        </w:rPr>
        <w:t xml:space="preserve">“: </w:t>
      </w:r>
      <w:r w:rsidR="006D038F">
        <w:rPr>
          <w:sz w:val="24"/>
          <w:szCs w:val="24"/>
          <w:lang w:val="sr-Cyrl-RS"/>
        </w:rPr>
        <w:t>Nikola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gić</w:t>
      </w:r>
      <w:r w:rsidR="009B743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Miodrag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itrović</w:t>
      </w:r>
      <w:r w:rsidR="009B743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predsednik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pravnog</w:t>
      </w:r>
      <w:r w:rsidR="009B743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bora</w:t>
      </w:r>
      <w:r w:rsidR="009B7434" w:rsidRPr="00330CB5">
        <w:rPr>
          <w:sz w:val="24"/>
          <w:szCs w:val="24"/>
          <w:lang w:val="sr-Cyrl-RS"/>
        </w:rPr>
        <w:t>,</w:t>
      </w:r>
      <w:r w:rsidR="006E0B1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Gordana</w:t>
      </w:r>
      <w:r w:rsidR="006E0B1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dravić</w:t>
      </w:r>
      <w:r w:rsidR="006E0B1A" w:rsidRPr="00330CB5">
        <w:rPr>
          <w:sz w:val="24"/>
          <w:szCs w:val="24"/>
          <w:lang w:val="sr-Cyrl-RS"/>
        </w:rPr>
        <w:t>-</w:t>
      </w:r>
      <w:r w:rsidR="006D038F">
        <w:rPr>
          <w:sz w:val="24"/>
          <w:szCs w:val="24"/>
          <w:lang w:val="sr-Cyrl-RS"/>
        </w:rPr>
        <w:t>sekretar</w:t>
      </w:r>
      <w:r w:rsidR="004050CB" w:rsidRPr="00330CB5">
        <w:rPr>
          <w:sz w:val="24"/>
          <w:szCs w:val="24"/>
          <w:lang w:val="sr-Cyrl-RS"/>
        </w:rPr>
        <w:t>;</w:t>
      </w:r>
      <w:r w:rsidR="006E0B1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</w:t>
      </w:r>
      <w:r w:rsidR="002607B4" w:rsidRPr="00330CB5">
        <w:rPr>
          <w:sz w:val="24"/>
          <w:szCs w:val="24"/>
          <w:lang w:val="sr-Cyrl-RS"/>
        </w:rPr>
        <w:t>2</w:t>
      </w:r>
      <w:r w:rsidR="006D038F">
        <w:rPr>
          <w:sz w:val="24"/>
          <w:szCs w:val="24"/>
          <w:lang w:val="sr-Cyrl-RS"/>
        </w:rPr>
        <w:t>E</w:t>
      </w:r>
      <w:r w:rsidR="002607B4" w:rsidRPr="00330CB5">
        <w:rPr>
          <w:sz w:val="24"/>
          <w:szCs w:val="24"/>
          <w:lang w:val="sr-Cyrl-RS"/>
        </w:rPr>
        <w:t xml:space="preserve"> </w:t>
      </w:r>
      <w:r w:rsidR="002607B4" w:rsidRPr="00330CB5">
        <w:rPr>
          <w:sz w:val="24"/>
          <w:szCs w:val="24"/>
        </w:rPr>
        <w:t>technologies</w:t>
      </w:r>
      <w:r w:rsidR="002607B4" w:rsidRPr="00330CB5">
        <w:rPr>
          <w:sz w:val="24"/>
          <w:szCs w:val="24"/>
          <w:lang w:val="sr-Cyrl-RS"/>
        </w:rPr>
        <w:t xml:space="preserve">: </w:t>
      </w:r>
      <w:r w:rsidR="006D038F">
        <w:rPr>
          <w:sz w:val="24"/>
          <w:szCs w:val="24"/>
          <w:lang w:val="sr-Cyrl-RS"/>
        </w:rPr>
        <w:t>Ljubiša</w:t>
      </w:r>
      <w:r w:rsidR="002607B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lavković</w:t>
      </w:r>
      <w:r w:rsidR="002607B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stručni</w:t>
      </w:r>
      <w:r w:rsidR="002607B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radnik</w:t>
      </w:r>
      <w:r w:rsidR="002607B4" w:rsidRPr="00330CB5">
        <w:rPr>
          <w:sz w:val="24"/>
          <w:szCs w:val="24"/>
          <w:lang w:val="sr-Cyrl-RS"/>
        </w:rPr>
        <w:t xml:space="preserve">, </w:t>
      </w:r>
      <w:r w:rsidR="002607B4" w:rsidRPr="00330CB5">
        <w:rPr>
          <w:sz w:val="24"/>
          <w:szCs w:val="24"/>
        </w:rPr>
        <w:t>BREM GROUP</w:t>
      </w:r>
      <w:r w:rsidR="002607B4" w:rsidRPr="00330CB5">
        <w:rPr>
          <w:sz w:val="24"/>
          <w:szCs w:val="24"/>
          <w:lang w:val="sr-Cyrl-RS"/>
        </w:rPr>
        <w:t xml:space="preserve">: </w:t>
      </w:r>
      <w:r w:rsidR="006D038F">
        <w:rPr>
          <w:sz w:val="24"/>
          <w:szCs w:val="24"/>
          <w:lang w:val="sr-Cyrl-RS"/>
        </w:rPr>
        <w:t>Tanja</w:t>
      </w:r>
      <w:r w:rsidR="002607B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dnak</w:t>
      </w:r>
      <w:r w:rsidR="002607B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master</w:t>
      </w:r>
      <w:r w:rsidR="002607B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ohemičar</w:t>
      </w:r>
      <w:r w:rsidR="002607B4" w:rsidRPr="00330CB5">
        <w:rPr>
          <w:sz w:val="24"/>
          <w:szCs w:val="24"/>
          <w:lang w:val="sr-Cyrl-RS"/>
        </w:rPr>
        <w:t xml:space="preserve">, </w:t>
      </w:r>
      <w:r w:rsidR="002607B4" w:rsidRPr="00330CB5">
        <w:rPr>
          <w:sz w:val="24"/>
          <w:szCs w:val="24"/>
        </w:rPr>
        <w:t>MEDICAL WAVE</w:t>
      </w:r>
      <w:r w:rsidR="002607B4" w:rsidRPr="00330CB5">
        <w:rPr>
          <w:sz w:val="24"/>
          <w:szCs w:val="24"/>
          <w:lang w:val="sr-Cyrl-RS"/>
        </w:rPr>
        <w:t xml:space="preserve">: </w:t>
      </w:r>
      <w:r w:rsidR="006D038F">
        <w:rPr>
          <w:sz w:val="24"/>
          <w:szCs w:val="24"/>
          <w:lang w:val="sr-Cyrl-RS"/>
        </w:rPr>
        <w:t>Aleksandar</w:t>
      </w:r>
      <w:r w:rsidR="002607B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Ćirić</w:t>
      </w:r>
      <w:r w:rsidR="002607B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direktor</w:t>
      </w:r>
      <w:r w:rsidR="002607B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Milutin</w:t>
      </w:r>
      <w:r w:rsidR="002607B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Đurić</w:t>
      </w:r>
      <w:r w:rsidR="002607B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odgovorno</w:t>
      </w:r>
      <w:r w:rsidR="002607B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lice</w:t>
      </w:r>
      <w:r w:rsidR="002607B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2607B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pravljanje</w:t>
      </w:r>
      <w:r w:rsidR="002607B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om</w:t>
      </w:r>
      <w:r w:rsidR="002607B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Društvo</w:t>
      </w:r>
      <w:r w:rsidR="002607B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ladih</w:t>
      </w:r>
      <w:r w:rsidR="004050C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straživača</w:t>
      </w:r>
      <w:r w:rsidR="004050C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or</w:t>
      </w:r>
      <w:r w:rsidR="002607B4" w:rsidRPr="00330CB5">
        <w:rPr>
          <w:sz w:val="24"/>
          <w:szCs w:val="24"/>
          <w:lang w:val="sr-Cyrl-RS"/>
        </w:rPr>
        <w:t xml:space="preserve">: </w:t>
      </w:r>
      <w:r w:rsidR="006D038F">
        <w:rPr>
          <w:sz w:val="24"/>
          <w:szCs w:val="24"/>
          <w:lang w:val="sr-Cyrl-RS"/>
        </w:rPr>
        <w:t>Dragan</w:t>
      </w:r>
      <w:r w:rsidR="002607B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anđelović</w:t>
      </w:r>
      <w:r w:rsidR="002607B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Udruženje</w:t>
      </w:r>
      <w:r w:rsidR="004050C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govorna</w:t>
      </w:r>
      <w:r w:rsidR="004050C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reža</w:t>
      </w:r>
      <w:r w:rsidR="006E0B1A" w:rsidRPr="00330CB5">
        <w:rPr>
          <w:sz w:val="24"/>
          <w:szCs w:val="24"/>
          <w:lang w:val="sr-Cyrl-RS"/>
        </w:rPr>
        <w:t>–</w:t>
      </w:r>
      <w:r w:rsidR="006D038F">
        <w:rPr>
          <w:sz w:val="24"/>
          <w:szCs w:val="24"/>
          <w:lang w:val="sr-Cyrl-RS"/>
        </w:rPr>
        <w:t>ANLI</w:t>
      </w:r>
      <w:r w:rsidR="006E0B1A" w:rsidRPr="00330CB5">
        <w:rPr>
          <w:sz w:val="24"/>
          <w:szCs w:val="24"/>
          <w:lang w:val="sr-Cyrl-RS"/>
        </w:rPr>
        <w:t xml:space="preserve">: </w:t>
      </w:r>
      <w:r w:rsidR="006D038F">
        <w:rPr>
          <w:sz w:val="24"/>
          <w:szCs w:val="24"/>
          <w:lang w:val="sr-Cyrl-RS"/>
        </w:rPr>
        <w:t>prof</w:t>
      </w:r>
      <w:r w:rsidR="006E0B1A"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Aleksandar</w:t>
      </w:r>
      <w:r w:rsidR="006E0B1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ilošević</w:t>
      </w:r>
      <w:r w:rsidR="006E0B1A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Udruženje</w:t>
      </w:r>
      <w:r w:rsidR="002607B4" w:rsidRPr="00330CB5">
        <w:rPr>
          <w:sz w:val="24"/>
          <w:szCs w:val="24"/>
          <w:lang w:val="sr-Cyrl-RS"/>
        </w:rPr>
        <w:t xml:space="preserve"> „</w:t>
      </w:r>
      <w:r w:rsidR="006D038F">
        <w:rPr>
          <w:sz w:val="24"/>
          <w:szCs w:val="24"/>
          <w:lang w:val="sr-Cyrl-RS"/>
        </w:rPr>
        <w:t>Vinčanski</w:t>
      </w:r>
      <w:r w:rsidR="002607B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olit</w:t>
      </w:r>
      <w:r w:rsidR="002607B4" w:rsidRPr="00330CB5">
        <w:rPr>
          <w:sz w:val="24"/>
          <w:szCs w:val="24"/>
          <w:lang w:val="sr-Cyrl-RS"/>
        </w:rPr>
        <w:t xml:space="preserve">“: </w:t>
      </w:r>
      <w:r w:rsidR="006D038F">
        <w:rPr>
          <w:sz w:val="24"/>
          <w:szCs w:val="24"/>
          <w:lang w:val="sr-Cyrl-RS"/>
        </w:rPr>
        <w:t>Slobodan</w:t>
      </w:r>
      <w:r w:rsidR="002607B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Dobrić</w:t>
      </w:r>
      <w:r w:rsidR="002607B4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Udruženje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rađana</w:t>
      </w:r>
      <w:r w:rsidR="002607B4" w:rsidRPr="00330CB5">
        <w:rPr>
          <w:sz w:val="24"/>
          <w:szCs w:val="24"/>
        </w:rPr>
        <w:t xml:space="preserve"> „</w:t>
      </w:r>
      <w:r w:rsidR="006D038F">
        <w:rPr>
          <w:sz w:val="24"/>
          <w:szCs w:val="24"/>
        </w:rPr>
        <w:t>Sve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z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smeh</w:t>
      </w:r>
      <w:r w:rsidR="002607B4" w:rsidRPr="00330CB5">
        <w:rPr>
          <w:sz w:val="24"/>
          <w:szCs w:val="24"/>
        </w:rPr>
        <w:t xml:space="preserve">“: </w:t>
      </w:r>
      <w:r w:rsidR="006D038F">
        <w:rPr>
          <w:sz w:val="24"/>
          <w:szCs w:val="24"/>
        </w:rPr>
        <w:t>Olivera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ilunović</w:t>
      </w:r>
      <w:r w:rsidR="002607B4" w:rsidRPr="00330CB5">
        <w:rPr>
          <w:sz w:val="24"/>
          <w:szCs w:val="24"/>
        </w:rPr>
        <w:t xml:space="preserve"> , </w:t>
      </w:r>
      <w:r w:rsidR="006D038F">
        <w:rPr>
          <w:sz w:val="24"/>
          <w:szCs w:val="24"/>
        </w:rPr>
        <w:t>NVO</w:t>
      </w:r>
      <w:r w:rsidR="002607B4" w:rsidRPr="00330CB5">
        <w:rPr>
          <w:sz w:val="24"/>
          <w:szCs w:val="24"/>
        </w:rPr>
        <w:t xml:space="preserve"> „</w:t>
      </w:r>
      <w:r w:rsidR="006D038F">
        <w:rPr>
          <w:sz w:val="24"/>
          <w:szCs w:val="24"/>
        </w:rPr>
        <w:t>Lokala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Agenda</w:t>
      </w:r>
      <w:r w:rsidR="002607B4" w:rsidRPr="00330CB5">
        <w:rPr>
          <w:sz w:val="24"/>
          <w:szCs w:val="24"/>
        </w:rPr>
        <w:t xml:space="preserve"> 21 </w:t>
      </w:r>
      <w:r w:rsidR="006D038F">
        <w:rPr>
          <w:sz w:val="24"/>
          <w:szCs w:val="24"/>
        </w:rPr>
        <w:t>za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stolac</w:t>
      </w:r>
      <w:r w:rsidR="002607B4" w:rsidRPr="00330CB5">
        <w:rPr>
          <w:sz w:val="24"/>
          <w:szCs w:val="24"/>
        </w:rPr>
        <w:t xml:space="preserve">“: </w:t>
      </w:r>
      <w:r w:rsidR="006D038F">
        <w:rPr>
          <w:sz w:val="24"/>
          <w:szCs w:val="24"/>
        </w:rPr>
        <w:t>Jovica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Veljuča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erčulja</w:t>
      </w:r>
      <w:r w:rsidR="002607B4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predsednik</w:t>
      </w:r>
      <w:r w:rsidR="006E0B1A" w:rsidRPr="00330CB5">
        <w:rPr>
          <w:sz w:val="24"/>
          <w:szCs w:val="24"/>
        </w:rPr>
        <w:t>,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enad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ikolić</w:t>
      </w:r>
      <w:r w:rsidR="002607B4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koordinator</w:t>
      </w:r>
      <w:r w:rsidR="002607B4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član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kspertskih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adnih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rupa</w:t>
      </w:r>
      <w:r w:rsidR="002607B4" w:rsidRPr="00330CB5">
        <w:rPr>
          <w:sz w:val="24"/>
          <w:szCs w:val="24"/>
        </w:rPr>
        <w:t>, „</w:t>
      </w:r>
      <w:r w:rsidR="006D038F">
        <w:rPr>
          <w:sz w:val="24"/>
          <w:szCs w:val="24"/>
        </w:rPr>
        <w:t>Norma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Centar</w:t>
      </w:r>
      <w:r w:rsidR="002607B4" w:rsidRPr="00330CB5">
        <w:rPr>
          <w:sz w:val="24"/>
          <w:szCs w:val="24"/>
        </w:rPr>
        <w:t xml:space="preserve">“, </w:t>
      </w:r>
      <w:r w:rsidR="006D038F">
        <w:rPr>
          <w:sz w:val="24"/>
          <w:szCs w:val="24"/>
        </w:rPr>
        <w:t>Beograd</w:t>
      </w:r>
      <w:r w:rsidR="002607B4" w:rsidRPr="00330CB5">
        <w:rPr>
          <w:sz w:val="24"/>
          <w:szCs w:val="24"/>
        </w:rPr>
        <w:t>:</w:t>
      </w:r>
      <w:r w:rsidR="006E0B1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Aleksandra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nez</w:t>
      </w:r>
      <w:r w:rsidR="002607B4" w:rsidRPr="00330CB5">
        <w:rPr>
          <w:sz w:val="24"/>
          <w:szCs w:val="24"/>
        </w:rPr>
        <w:t xml:space="preserve"> - </w:t>
      </w:r>
      <w:r w:rsidR="006D038F">
        <w:rPr>
          <w:sz w:val="24"/>
          <w:szCs w:val="24"/>
        </w:rPr>
        <w:t>Milojković</w:t>
      </w:r>
      <w:r w:rsidR="002607B4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predsednik</w:t>
      </w:r>
      <w:r w:rsidR="002607B4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Nataša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elić</w:t>
      </w:r>
      <w:r w:rsidR="002607B4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koordinatorka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dnose</w:t>
      </w:r>
      <w:r w:rsidR="003B6C75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a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javnošću</w:t>
      </w:r>
      <w:r w:rsidR="002607B4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Beogradski</w:t>
      </w:r>
      <w:r w:rsidR="004050CB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fond</w:t>
      </w:r>
      <w:r w:rsidR="004050CB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</w:t>
      </w:r>
      <w:r w:rsidR="004050CB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litičku</w:t>
      </w:r>
      <w:r w:rsidR="004050CB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zuzetnost</w:t>
      </w:r>
      <w:r w:rsidR="004050CB" w:rsidRPr="00330CB5">
        <w:rPr>
          <w:sz w:val="24"/>
          <w:szCs w:val="24"/>
          <w:lang w:val="sr-Cyrl-RS"/>
        </w:rPr>
        <w:t xml:space="preserve"> - </w:t>
      </w:r>
      <w:r w:rsidR="006D038F">
        <w:rPr>
          <w:sz w:val="24"/>
          <w:szCs w:val="24"/>
        </w:rPr>
        <w:t>Valentina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Đureta</w:t>
      </w:r>
      <w:r w:rsidR="002607B4" w:rsidRPr="00330CB5">
        <w:rPr>
          <w:sz w:val="24"/>
          <w:szCs w:val="24"/>
        </w:rPr>
        <w:t xml:space="preserve">, UNIWAB: </w:t>
      </w:r>
      <w:r w:rsidR="006D038F">
        <w:rPr>
          <w:sz w:val="24"/>
          <w:szCs w:val="24"/>
        </w:rPr>
        <w:t>Andrijana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adojičić</w:t>
      </w:r>
      <w:r w:rsidR="002607B4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izvršni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enadžer</w:t>
      </w:r>
      <w:r w:rsidR="002607B4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lastRenderedPageBreak/>
        <w:t>Preduzeće</w:t>
      </w:r>
      <w:r w:rsidR="002607B4" w:rsidRPr="00330CB5">
        <w:rPr>
          <w:sz w:val="24"/>
          <w:szCs w:val="24"/>
        </w:rPr>
        <w:t xml:space="preserve"> „</w:t>
      </w:r>
      <w:r w:rsidR="006D038F">
        <w:rPr>
          <w:sz w:val="24"/>
          <w:szCs w:val="24"/>
        </w:rPr>
        <w:t>CILj</w:t>
      </w:r>
      <w:r w:rsidR="002607B4" w:rsidRPr="00330CB5">
        <w:rPr>
          <w:sz w:val="24"/>
          <w:szCs w:val="24"/>
        </w:rPr>
        <w:t xml:space="preserve">“ </w:t>
      </w:r>
      <w:r w:rsidR="006D038F">
        <w:rPr>
          <w:sz w:val="24"/>
          <w:szCs w:val="24"/>
        </w:rPr>
        <w:t>doo</w:t>
      </w:r>
      <w:r w:rsidR="002607B4" w:rsidRPr="00330CB5">
        <w:rPr>
          <w:sz w:val="24"/>
          <w:szCs w:val="24"/>
        </w:rPr>
        <w:t xml:space="preserve">: </w:t>
      </w:r>
      <w:r w:rsidR="006D038F">
        <w:rPr>
          <w:sz w:val="24"/>
          <w:szCs w:val="24"/>
        </w:rPr>
        <w:t>Milan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mnjanović</w:t>
      </w:r>
      <w:r w:rsidR="002607B4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direktor</w:t>
      </w:r>
      <w:r w:rsidR="002607B4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Slađana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avić</w:t>
      </w:r>
      <w:r w:rsidR="002607B4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ORSES</w:t>
      </w:r>
      <w:r w:rsidR="002607B4" w:rsidRPr="00330CB5">
        <w:rPr>
          <w:sz w:val="24"/>
          <w:szCs w:val="24"/>
        </w:rPr>
        <w:t xml:space="preserve">: </w:t>
      </w:r>
      <w:r w:rsidR="006D038F">
        <w:rPr>
          <w:sz w:val="24"/>
          <w:szCs w:val="24"/>
        </w:rPr>
        <w:t>Dragan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iplarić</w:t>
      </w:r>
      <w:r w:rsidR="002607B4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pomoćnik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irektora</w:t>
      </w:r>
      <w:r w:rsidR="002607B4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Udruženje</w:t>
      </w:r>
      <w:r w:rsidR="00F161C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rađana</w:t>
      </w:r>
      <w:r w:rsidR="00F161C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M</w:t>
      </w:r>
      <w:r w:rsidR="00F161C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ptimist</w:t>
      </w:r>
      <w:r w:rsidR="00F161C2" w:rsidRPr="00330CB5">
        <w:rPr>
          <w:sz w:val="24"/>
          <w:szCs w:val="24"/>
        </w:rPr>
        <w:t xml:space="preserve">: </w:t>
      </w:r>
      <w:r w:rsidR="006D038F">
        <w:rPr>
          <w:sz w:val="24"/>
          <w:szCs w:val="24"/>
        </w:rPr>
        <w:t>Bojan</w:t>
      </w:r>
      <w:r w:rsidR="00F161C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ilovanović</w:t>
      </w:r>
      <w:r w:rsidR="00F161C2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Profesor</w:t>
      </w:r>
      <w:r w:rsidR="00F161C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oran</w:t>
      </w:r>
      <w:r w:rsidR="002607B4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tević</w:t>
      </w:r>
      <w:r w:rsidR="00F161C2" w:rsidRPr="00330CB5">
        <w:rPr>
          <w:sz w:val="24"/>
          <w:szCs w:val="24"/>
        </w:rPr>
        <w:t>,</w:t>
      </w:r>
      <w:r w:rsidR="00E717A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K</w:t>
      </w:r>
      <w:r w:rsidR="006D038F">
        <w:rPr>
          <w:sz w:val="24"/>
          <w:szCs w:val="24"/>
        </w:rPr>
        <w:t>laster</w:t>
      </w:r>
      <w:r w:rsidR="00E717A2" w:rsidRPr="00330CB5">
        <w:rPr>
          <w:sz w:val="24"/>
          <w:szCs w:val="24"/>
        </w:rPr>
        <w:t xml:space="preserve">: </w:t>
      </w:r>
      <w:r w:rsidR="006D038F">
        <w:rPr>
          <w:sz w:val="24"/>
          <w:szCs w:val="24"/>
        </w:rPr>
        <w:t>Milan</w:t>
      </w:r>
      <w:r w:rsidR="00E717A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utić</w:t>
      </w:r>
      <w:r w:rsidR="00E717A2" w:rsidRPr="00330CB5">
        <w:rPr>
          <w:sz w:val="24"/>
          <w:szCs w:val="24"/>
        </w:rPr>
        <w:t>-</w:t>
      </w:r>
      <w:r w:rsidR="006D038F">
        <w:rPr>
          <w:sz w:val="24"/>
          <w:szCs w:val="24"/>
        </w:rPr>
        <w:t>predsednik</w:t>
      </w:r>
      <w:r w:rsidR="00E717A2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Jelena</w:t>
      </w:r>
      <w:r w:rsidR="00E717A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ajinov</w:t>
      </w:r>
      <w:r w:rsidR="00E717A2" w:rsidRPr="00330CB5">
        <w:rPr>
          <w:sz w:val="24"/>
          <w:szCs w:val="24"/>
        </w:rPr>
        <w:t>-</w:t>
      </w:r>
      <w:r w:rsidR="006D038F">
        <w:rPr>
          <w:sz w:val="24"/>
          <w:szCs w:val="24"/>
        </w:rPr>
        <w:t>menadžer</w:t>
      </w:r>
      <w:r w:rsidR="00E717A2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Bratislav</w:t>
      </w:r>
      <w:r w:rsidR="00E717A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utić</w:t>
      </w:r>
      <w:r w:rsidR="00E717A2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Vojislav</w:t>
      </w:r>
      <w:r w:rsidR="00E717A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Čukvas</w:t>
      </w:r>
      <w:r w:rsidR="00E717A2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Rade</w:t>
      </w:r>
      <w:r w:rsidR="00E717A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epija</w:t>
      </w:r>
      <w:r w:rsidR="00E80E63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ESOTRON</w:t>
      </w:r>
      <w:r w:rsidR="00E80E63" w:rsidRPr="00330CB5">
        <w:rPr>
          <w:sz w:val="24"/>
          <w:szCs w:val="24"/>
        </w:rPr>
        <w:t xml:space="preserve">: </w:t>
      </w:r>
      <w:r w:rsidR="006D038F">
        <w:rPr>
          <w:sz w:val="24"/>
          <w:szCs w:val="24"/>
        </w:rPr>
        <w:t>Branislav</w:t>
      </w:r>
      <w:r w:rsidR="00E80E63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Blagojević</w:t>
      </w:r>
      <w:r w:rsidR="00E80E63" w:rsidRPr="00330CB5">
        <w:rPr>
          <w:sz w:val="24"/>
          <w:szCs w:val="24"/>
        </w:rPr>
        <w:t xml:space="preserve"> – </w:t>
      </w:r>
      <w:r w:rsidR="006D038F">
        <w:rPr>
          <w:sz w:val="24"/>
          <w:szCs w:val="24"/>
        </w:rPr>
        <w:t>direktor</w:t>
      </w:r>
      <w:r w:rsidR="00E80E63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mercijale</w:t>
      </w:r>
      <w:r w:rsidR="00E80E63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Marija</w:t>
      </w:r>
      <w:r w:rsidR="00E80E63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Beran</w:t>
      </w:r>
      <w:r w:rsidR="00E80E63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Ivan</w:t>
      </w:r>
      <w:r w:rsidR="00E80E63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vanov</w:t>
      </w:r>
      <w:r w:rsidR="00E80E63" w:rsidRPr="00330CB5">
        <w:rPr>
          <w:sz w:val="24"/>
          <w:szCs w:val="24"/>
        </w:rPr>
        <w:t>.</w:t>
      </w:r>
      <w:r w:rsidR="00E717A2" w:rsidRPr="00330CB5">
        <w:rPr>
          <w:sz w:val="24"/>
          <w:szCs w:val="24"/>
        </w:rPr>
        <w:t xml:space="preserve"> </w:t>
      </w:r>
    </w:p>
    <w:p w:rsidR="00765487" w:rsidRPr="00330CB5" w:rsidRDefault="00765487" w:rsidP="00765487">
      <w:pPr>
        <w:tabs>
          <w:tab w:val="clear" w:pos="1440"/>
        </w:tabs>
        <w:rPr>
          <w:sz w:val="24"/>
          <w:szCs w:val="24"/>
          <w:lang w:val="sr-Cyrl-CS"/>
        </w:rPr>
      </w:pPr>
    </w:p>
    <w:p w:rsidR="00765487" w:rsidRPr="00330CB5" w:rsidRDefault="00765487" w:rsidP="00A45A66">
      <w:pPr>
        <w:pStyle w:val="NoSpacing"/>
        <w:tabs>
          <w:tab w:val="clear" w:pos="1440"/>
          <w:tab w:val="left" w:pos="567"/>
        </w:tabs>
        <w:rPr>
          <w:sz w:val="24"/>
          <w:szCs w:val="24"/>
          <w:lang w:val="sr-Cyrl-RS"/>
        </w:rPr>
      </w:pPr>
      <w:r w:rsidRPr="00330CB5">
        <w:rPr>
          <w:sz w:val="24"/>
          <w:szCs w:val="24"/>
          <w:lang w:val="sr-Cyrl-CS"/>
        </w:rPr>
        <w:tab/>
      </w:r>
      <w:r w:rsidR="004A1917" w:rsidRPr="00330CB5">
        <w:rPr>
          <w:sz w:val="24"/>
          <w:szCs w:val="24"/>
          <w:lang w:val="sr-Cyrl-CS"/>
        </w:rPr>
        <w:tab/>
      </w:r>
      <w:r w:rsidR="006D038F">
        <w:rPr>
          <w:sz w:val="24"/>
          <w:szCs w:val="24"/>
          <w:lang w:val="sr-Cyrl-CS"/>
        </w:rPr>
        <w:t>Otvarajući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javno</w:t>
      </w:r>
      <w:r w:rsidR="00A73A18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lušanje</w:t>
      </w:r>
      <w:r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dr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Branislav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Blažić</w:t>
      </w:r>
      <w:r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predsednik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dbora</w:t>
      </w:r>
      <w:r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hvalio</w:t>
      </w:r>
      <w:r w:rsidR="00A45A66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e</w:t>
      </w:r>
      <w:r w:rsidR="00A45A66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UNDP</w:t>
      </w:r>
      <w:r w:rsidR="004050CB" w:rsidRPr="00330CB5">
        <w:rPr>
          <w:sz w:val="24"/>
          <w:szCs w:val="24"/>
          <w:lang w:val="sr-Cyrl-CS"/>
        </w:rPr>
        <w:t>-</w:t>
      </w:r>
      <w:r w:rsidR="006D038F">
        <w:rPr>
          <w:sz w:val="24"/>
          <w:szCs w:val="24"/>
          <w:lang w:val="sr-Cyrl-CS"/>
        </w:rPr>
        <w:t>u</w:t>
      </w:r>
      <w:r w:rsidR="004050CB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koji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ruža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odršku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državanju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javnih</w:t>
      </w:r>
      <w:r w:rsidR="004050CB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lušanja</w:t>
      </w:r>
      <w:r w:rsidR="00A45A66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kao</w:t>
      </w:r>
      <w:r w:rsidR="00A45A66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i</w:t>
      </w:r>
      <w:r w:rsidR="00A45A66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vim</w:t>
      </w:r>
      <w:r w:rsidR="00A45A66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učesnicima</w:t>
      </w:r>
      <w:r w:rsidR="00A45A66" w:rsidRPr="00330CB5">
        <w:rPr>
          <w:sz w:val="24"/>
          <w:szCs w:val="24"/>
          <w:lang w:val="sr-Cyrl-CS"/>
        </w:rPr>
        <w:t xml:space="preserve">. </w:t>
      </w:r>
      <w:r w:rsidR="006D038F">
        <w:rPr>
          <w:sz w:val="24"/>
          <w:szCs w:val="24"/>
          <w:lang w:val="sr-Cyrl-CS"/>
        </w:rPr>
        <w:t>Istakao</w:t>
      </w:r>
      <w:r w:rsidR="00A45A66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je</w:t>
      </w:r>
      <w:r w:rsidR="00A45A66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da</w:t>
      </w:r>
      <w:r w:rsidR="00A45A66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vim</w:t>
      </w:r>
      <w:r w:rsidR="00A45A66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javnim</w:t>
      </w:r>
      <w:r w:rsidR="00A45A66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lušanjem</w:t>
      </w:r>
      <w:r w:rsidR="00A45A66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na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temu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A45A66" w:rsidRPr="00330CB5">
        <w:rPr>
          <w:sz w:val="24"/>
          <w:szCs w:val="24"/>
          <w:lang w:val="sr-Cyrl-CS"/>
        </w:rPr>
        <w:t>„</w:t>
      </w:r>
      <w:r w:rsidR="006D038F">
        <w:rPr>
          <w:sz w:val="24"/>
          <w:szCs w:val="24"/>
          <w:lang w:val="sr-Cyrl-CS"/>
        </w:rPr>
        <w:t>Reciklaža</w:t>
      </w:r>
      <w:r w:rsidR="00A45A66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u</w:t>
      </w:r>
      <w:r w:rsidR="00A45A66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Republici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rbiji</w:t>
      </w:r>
      <w:r w:rsidR="00A45A66" w:rsidRPr="00330CB5">
        <w:rPr>
          <w:sz w:val="24"/>
          <w:szCs w:val="24"/>
          <w:lang w:val="sr-Cyrl-CS"/>
        </w:rPr>
        <w:t>“</w:t>
      </w:r>
      <w:r w:rsidR="00B71BEF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Odbor</w:t>
      </w:r>
      <w:r w:rsidR="00A45A66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okružuje</w:t>
      </w:r>
      <w:r w:rsidR="00760E5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jednu</w:t>
      </w:r>
      <w:r w:rsidR="00760E5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celinu</w:t>
      </w:r>
      <w:r w:rsidR="00760E59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kao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i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da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će</w:t>
      </w:r>
      <w:r w:rsidR="00B71BEF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na</w:t>
      </w:r>
      <w:r w:rsidR="00760E5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snovu</w:t>
      </w:r>
      <w:r w:rsidR="00760E5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va</w:t>
      </w:r>
      <w:r w:rsidR="00760E5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četiri</w:t>
      </w:r>
      <w:r w:rsidR="00760E5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javna</w:t>
      </w:r>
      <w:r w:rsidR="00760E5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lušanja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na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temu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upravljanja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tpadom</w:t>
      </w:r>
      <w:r w:rsidR="00760E59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doneti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ključke</w:t>
      </w:r>
      <w:r w:rsidR="00760E5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koji</w:t>
      </w:r>
      <w:r w:rsidR="00760E5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e</w:t>
      </w:r>
      <w:r w:rsidR="00760E5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dnose</w:t>
      </w:r>
      <w:r w:rsidR="00760E5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na</w:t>
      </w:r>
      <w:r w:rsidR="00760E59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istem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upravljanja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tpadom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u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rbiji</w:t>
      </w:r>
      <w:r w:rsidR="00B71BEF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koji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će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biti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korisni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ri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isanju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novog</w:t>
      </w:r>
      <w:r w:rsidR="004E422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kona</w:t>
      </w:r>
      <w:r w:rsidR="004E4227" w:rsidRPr="00330CB5">
        <w:rPr>
          <w:sz w:val="24"/>
          <w:szCs w:val="24"/>
          <w:lang w:val="sr-Cyrl-CS"/>
        </w:rPr>
        <w:t xml:space="preserve">. </w:t>
      </w:r>
      <w:r w:rsidR="006D038F">
        <w:rPr>
          <w:sz w:val="24"/>
          <w:szCs w:val="24"/>
          <w:lang w:val="sr-Cyrl-CS"/>
        </w:rPr>
        <w:t>Istakao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je</w:t>
      </w:r>
      <w:r w:rsidR="004E422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da</w:t>
      </w:r>
      <w:r w:rsidR="004E422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u</w:t>
      </w:r>
      <w:r w:rsidR="004E422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reduslovi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provođenje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regulative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iz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ve</w:t>
      </w:r>
      <w:r w:rsidR="00B71BEF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oblasti</w:t>
      </w:r>
      <w:r w:rsidR="00B71BEF" w:rsidRPr="00330CB5">
        <w:rPr>
          <w:sz w:val="24"/>
          <w:szCs w:val="24"/>
          <w:lang w:val="sr-Cyrl-CS"/>
        </w:rPr>
        <w:t>:</w:t>
      </w:r>
      <w:r w:rsidR="004E422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posebno</w:t>
      </w:r>
      <w:r w:rsidR="004E422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Ministarstvo</w:t>
      </w:r>
      <w:r w:rsidR="004E422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</w:t>
      </w:r>
      <w:r w:rsidR="004E422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zaštitu</w:t>
      </w:r>
      <w:r w:rsidR="004E422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životne</w:t>
      </w:r>
      <w:r w:rsidR="004E422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redine</w:t>
      </w:r>
      <w:r w:rsidR="004E4227" w:rsidRPr="00330CB5">
        <w:rPr>
          <w:sz w:val="24"/>
          <w:szCs w:val="24"/>
          <w:lang w:val="sr-Cyrl-CS"/>
        </w:rPr>
        <w:t xml:space="preserve">, </w:t>
      </w:r>
      <w:r w:rsidR="006D038F">
        <w:rPr>
          <w:sz w:val="24"/>
          <w:szCs w:val="24"/>
          <w:lang w:val="sr-Cyrl-CS"/>
        </w:rPr>
        <w:t>stabilan</w:t>
      </w:r>
      <w:r w:rsidR="004E422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način</w:t>
      </w:r>
      <w:r w:rsidR="004E422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finansiranja</w:t>
      </w:r>
      <w:r w:rsidR="00967DC2" w:rsidRPr="00330CB5">
        <w:rPr>
          <w:sz w:val="24"/>
          <w:szCs w:val="24"/>
          <w:lang w:val="sr-Cyrl-CS"/>
        </w:rPr>
        <w:t>,</w:t>
      </w:r>
      <w:r w:rsidR="004E422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kroz</w:t>
      </w:r>
      <w:r w:rsidR="004E422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fond</w:t>
      </w:r>
      <w:r w:rsidR="004E422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i</w:t>
      </w:r>
      <w:r w:rsidR="004E4227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uspostavljanje</w:t>
      </w:r>
      <w:r w:rsidR="00967DC2" w:rsidRPr="00330CB5">
        <w:rPr>
          <w:sz w:val="24"/>
          <w:szCs w:val="24"/>
          <w:lang w:val="sr-Cyrl-CS"/>
        </w:rPr>
        <w:t xml:space="preserve"> </w:t>
      </w:r>
      <w:r w:rsidR="006D038F">
        <w:rPr>
          <w:sz w:val="24"/>
          <w:szCs w:val="24"/>
          <w:lang w:val="sr-Cyrl-CS"/>
        </w:rPr>
        <w:t>sistema</w:t>
      </w:r>
      <w:r w:rsidR="00B71BEF" w:rsidRPr="00330CB5">
        <w:rPr>
          <w:sz w:val="24"/>
          <w:szCs w:val="24"/>
          <w:lang w:val="sr-Cyrl-CS"/>
        </w:rPr>
        <w:t>.</w:t>
      </w:r>
    </w:p>
    <w:p w:rsidR="00B71BEF" w:rsidRPr="00330CB5" w:rsidRDefault="00B71BEF" w:rsidP="004A1917">
      <w:pPr>
        <w:ind w:firstLine="720"/>
        <w:rPr>
          <w:rFonts w:eastAsiaTheme="minorHAnsi"/>
          <w:noProof w:val="0"/>
          <w:sz w:val="24"/>
          <w:szCs w:val="24"/>
          <w:lang w:val="sr-Cyrl-RS"/>
        </w:rPr>
      </w:pPr>
    </w:p>
    <w:p w:rsidR="00F054B3" w:rsidRPr="00330CB5" w:rsidRDefault="006D038F" w:rsidP="00543B46">
      <w:pPr>
        <w:ind w:firstLine="720"/>
        <w:rPr>
          <w:rFonts w:eastAsiaTheme="minorHAnsi"/>
          <w:noProof w:val="0"/>
          <w:sz w:val="24"/>
          <w:szCs w:val="24"/>
          <w:lang w:val="sr-Cyrl-RS"/>
        </w:rPr>
      </w:pP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1D0982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vom</w:t>
      </w:r>
      <w:r w:rsidR="001D0982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elu</w:t>
      </w:r>
      <w:r w:rsidR="001D0982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javnog</w:t>
      </w:r>
      <w:r w:rsidR="001D0982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lušanja</w:t>
      </w:r>
      <w:r w:rsidR="001D0982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državn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ekretar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Ministarstv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oljoprivred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štit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život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edi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Stan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Božović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istakl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Vl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publik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bi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ut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k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Evropskim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ntegracijam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klad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tim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posl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eksplatornog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bilateralnog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krining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im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tačn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crta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ciljev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jasn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efinisa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bavez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ko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treb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spun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>
        <w:rPr>
          <w:rFonts w:eastAsiaTheme="minorHAnsi"/>
          <w:noProof w:val="0"/>
          <w:sz w:val="24"/>
          <w:szCs w:val="24"/>
          <w:lang w:val="sr-Cyrl-RS"/>
        </w:rPr>
        <w:t>Naglasil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proofErr w:type="spellStart"/>
      <w:r>
        <w:rPr>
          <w:rFonts w:eastAsiaTheme="minorHAnsi"/>
          <w:noProof w:val="0"/>
          <w:sz w:val="24"/>
          <w:szCs w:val="24"/>
        </w:rPr>
        <w:t>najvažnija</w:t>
      </w:r>
      <w:proofErr w:type="spellEnd"/>
      <w:r w:rsidR="004A1917" w:rsidRPr="00330CB5">
        <w:rPr>
          <w:rFonts w:eastAsiaTheme="minorHAnsi"/>
          <w:noProof w:val="0"/>
          <w:sz w:val="24"/>
          <w:szCs w:val="24"/>
        </w:rPr>
        <w:t xml:space="preserve"> </w:t>
      </w:r>
      <w:proofErr w:type="spellStart"/>
      <w:r>
        <w:rPr>
          <w:rFonts w:eastAsiaTheme="minorHAnsi"/>
          <w:noProof w:val="0"/>
          <w:sz w:val="24"/>
          <w:szCs w:val="24"/>
        </w:rPr>
        <w:t>stvar</w:t>
      </w:r>
      <w:proofErr w:type="spellEnd"/>
      <w:r w:rsidR="004A1917" w:rsidRPr="00330CB5">
        <w:rPr>
          <w:rFonts w:eastAsiaTheme="minorHAnsi"/>
          <w:noProof w:val="0"/>
          <w:sz w:val="24"/>
          <w:szCs w:val="24"/>
        </w:rPr>
        <w:t xml:space="preserve"> </w:t>
      </w:r>
      <w:proofErr w:type="spellStart"/>
      <w:r>
        <w:rPr>
          <w:rFonts w:eastAsiaTheme="minorHAnsi"/>
          <w:noProof w:val="0"/>
          <w:sz w:val="24"/>
          <w:szCs w:val="24"/>
        </w:rPr>
        <w:t>uspostavljanje</w:t>
      </w:r>
      <w:proofErr w:type="spellEnd"/>
      <w:r w:rsidR="004A1917" w:rsidRPr="00330CB5">
        <w:rPr>
          <w:rFonts w:eastAsiaTheme="minorHAnsi"/>
          <w:noProof w:val="0"/>
          <w:sz w:val="24"/>
          <w:szCs w:val="24"/>
        </w:rPr>
        <w:t xml:space="preserve"> </w:t>
      </w:r>
      <w:proofErr w:type="spellStart"/>
      <w:r>
        <w:rPr>
          <w:rFonts w:eastAsiaTheme="minorHAnsi"/>
          <w:noProof w:val="0"/>
          <w:sz w:val="24"/>
          <w:szCs w:val="24"/>
        </w:rPr>
        <w:t>sistema</w:t>
      </w:r>
      <w:proofErr w:type="spellEnd"/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>
        <w:rPr>
          <w:rFonts w:eastAsiaTheme="minorHAnsi"/>
          <w:noProof w:val="0"/>
          <w:sz w:val="24"/>
          <w:szCs w:val="24"/>
          <w:lang w:val="sr-Cyrl-RS"/>
        </w:rPr>
        <w:t>Iznel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odatk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public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bij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trenutn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ciklir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egd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k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10 </w:t>
      </w:r>
      <w:r>
        <w:rPr>
          <w:rFonts w:eastAsiaTheme="minorHAnsi"/>
          <w:noProof w:val="0"/>
          <w:sz w:val="24"/>
          <w:szCs w:val="24"/>
          <w:lang w:val="sr-Cyrl-RS"/>
        </w:rPr>
        <w:t>d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15% </w:t>
      </w:r>
      <w:r>
        <w:rPr>
          <w:rFonts w:eastAsiaTheme="minorHAnsi"/>
          <w:noProof w:val="0"/>
          <w:sz w:val="24"/>
          <w:szCs w:val="24"/>
          <w:lang w:val="sr-Cyrl-RS"/>
        </w:rPr>
        <w:t>otp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crtan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cilj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eriod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d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2015. </w:t>
      </w:r>
      <w:r>
        <w:rPr>
          <w:rFonts w:eastAsiaTheme="minorHAnsi"/>
          <w:noProof w:val="0"/>
          <w:sz w:val="24"/>
          <w:szCs w:val="24"/>
          <w:lang w:val="sr-Cyrl-RS"/>
        </w:rPr>
        <w:t>d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2019. </w:t>
      </w:r>
      <w:r>
        <w:rPr>
          <w:rFonts w:eastAsiaTheme="minorHAnsi"/>
          <w:noProof w:val="0"/>
          <w:sz w:val="24"/>
          <w:szCs w:val="24"/>
          <w:lang w:val="sr-Cyrl-RS"/>
        </w:rPr>
        <w:t>godi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postignem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top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skorišćenj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ciklaž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pr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veg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ambalažnog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(</w:t>
      </w:r>
      <w:r>
        <w:rPr>
          <w:rFonts w:eastAsiaTheme="minorHAnsi"/>
          <w:noProof w:val="0"/>
          <w:sz w:val="24"/>
          <w:szCs w:val="24"/>
          <w:lang w:val="sr-Cyrl-RS"/>
        </w:rPr>
        <w:t>stakl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papir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karton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metal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plastik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) </w:t>
      </w:r>
      <w:r>
        <w:rPr>
          <w:rFonts w:eastAsiaTheme="minorHAnsi"/>
          <w:noProof w:val="0"/>
          <w:sz w:val="24"/>
          <w:szCs w:val="24"/>
          <w:lang w:val="sr-Cyrl-RS"/>
        </w:rPr>
        <w:t>d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25%.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klad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tim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Vl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publik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bi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25. </w:t>
      </w:r>
      <w:r>
        <w:rPr>
          <w:rFonts w:eastAsiaTheme="minorHAnsi"/>
          <w:noProof w:val="0"/>
          <w:sz w:val="24"/>
          <w:szCs w:val="24"/>
          <w:lang w:val="sr-Cyrl-RS"/>
        </w:rPr>
        <w:t>decembr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2014. </w:t>
      </w:r>
      <w:r>
        <w:rPr>
          <w:rFonts w:eastAsiaTheme="minorHAnsi"/>
          <w:noProof w:val="0"/>
          <w:sz w:val="24"/>
          <w:szCs w:val="24"/>
          <w:lang w:val="sr-Cyrl-RS"/>
        </w:rPr>
        <w:t>godi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svojil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redb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k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itanj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lan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manjenj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ambalažnog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eriod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d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2015. </w:t>
      </w:r>
      <w:r>
        <w:rPr>
          <w:rFonts w:eastAsiaTheme="minorHAnsi"/>
          <w:noProof w:val="0"/>
          <w:sz w:val="24"/>
          <w:szCs w:val="24"/>
          <w:lang w:val="sr-Cyrl-RS"/>
        </w:rPr>
        <w:t>godi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2019. </w:t>
      </w:r>
      <w:r>
        <w:rPr>
          <w:rFonts w:eastAsiaTheme="minorHAnsi"/>
          <w:noProof w:val="0"/>
          <w:sz w:val="24"/>
          <w:szCs w:val="24"/>
          <w:lang w:val="sr-Cyrl-RS"/>
        </w:rPr>
        <w:t>godi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>
        <w:rPr>
          <w:rFonts w:eastAsiaTheme="minorHAnsi"/>
          <w:noProof w:val="0"/>
          <w:sz w:val="24"/>
          <w:szCs w:val="24"/>
          <w:lang w:val="sr-Cyrl-RS"/>
        </w:rPr>
        <w:t>Navel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ciklažnoj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ndustrij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d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2003. </w:t>
      </w:r>
      <w:r>
        <w:rPr>
          <w:rFonts w:eastAsiaTheme="minorHAnsi"/>
          <w:noProof w:val="0"/>
          <w:sz w:val="24"/>
          <w:szCs w:val="24"/>
          <w:lang w:val="sr-Cyrl-RS"/>
        </w:rPr>
        <w:t>godi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beležen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agl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ast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eduzeć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koj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bav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ciklažom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public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bij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ć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ržav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at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v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logističk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tehničk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ka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tručn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omoć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kak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b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bezbedi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pstanak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ormaln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ad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pske</w:t>
      </w:r>
      <w:r w:rsidR="00543B4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ivrede</w:t>
      </w:r>
      <w:r w:rsidR="00543B4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543B4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pske</w:t>
      </w:r>
      <w:r w:rsidR="00543B4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ndustrije</w:t>
      </w:r>
      <w:r w:rsidR="00543B46">
        <w:rPr>
          <w:rFonts w:eastAsiaTheme="minorHAnsi"/>
          <w:noProof w:val="0"/>
          <w:sz w:val="24"/>
          <w:szCs w:val="24"/>
          <w:lang w:val="sr-Cyrl-RS"/>
        </w:rPr>
        <w:t>.</w:t>
      </w:r>
      <w:r w:rsidR="00543B46">
        <w:rPr>
          <w:rFonts w:eastAsiaTheme="minorHAnsi"/>
          <w:noProof w:val="0"/>
          <w:sz w:val="24"/>
          <w:szCs w:val="24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avel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d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pasnog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najviš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bij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cikliraj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n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lj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otpad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d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električ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elektronsk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prem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fluorescent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cev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ko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adrž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živ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otpadn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akumulator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ešt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manjoj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mer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n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vozil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>
        <w:rPr>
          <w:rFonts w:eastAsiaTheme="minorHAnsi"/>
          <w:noProof w:val="0"/>
          <w:sz w:val="24"/>
          <w:szCs w:val="24"/>
          <w:lang w:val="sr-Cyrl-RS"/>
        </w:rPr>
        <w:t>Osvrnul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bavez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Vlad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publik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bi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svoj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acional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lanov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koj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tič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pasnog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koj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moraj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bit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klad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irektivam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odnosn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tandardim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E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>
        <w:rPr>
          <w:rFonts w:eastAsiaTheme="minorHAnsi"/>
          <w:noProof w:val="0"/>
          <w:sz w:val="24"/>
          <w:szCs w:val="24"/>
          <w:lang w:val="sr-Cyrl-RS"/>
        </w:rPr>
        <w:t>Navel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Vl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trenutn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vidir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acionaln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trategij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pravljanj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om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eriod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d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2010. </w:t>
      </w:r>
      <w:r>
        <w:rPr>
          <w:rFonts w:eastAsiaTheme="minorHAnsi"/>
          <w:noProof w:val="0"/>
          <w:sz w:val="24"/>
          <w:szCs w:val="24"/>
          <w:lang w:val="sr-Cyrl-RS"/>
        </w:rPr>
        <w:t>godi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2019. </w:t>
      </w:r>
      <w:r>
        <w:rPr>
          <w:rFonts w:eastAsiaTheme="minorHAnsi"/>
          <w:noProof w:val="0"/>
          <w:sz w:val="24"/>
          <w:szCs w:val="24"/>
          <w:lang w:val="sr-Cyrl-RS"/>
        </w:rPr>
        <w:t>godi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posebn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el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pravljanj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komunalnim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ndustrijskim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om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k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ad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analiz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ovih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avac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napređen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vih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istem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klad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htevim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lanovim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E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klad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hijerarhijom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pravljanj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dabirom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dgovarajućih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pcij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ciklaž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al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brinjavan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ekološk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bezbedan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ihvatljiv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ačin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>
        <w:rPr>
          <w:rFonts w:eastAsiaTheme="minorHAnsi"/>
          <w:noProof w:val="0"/>
          <w:sz w:val="24"/>
          <w:szCs w:val="24"/>
          <w:lang w:val="sr-Cyrl-RS"/>
        </w:rPr>
        <w:t>Potpunom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mplementacijom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trategi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arednom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eriod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ostić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ć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alizacij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ciljev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d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načaj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v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ivo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vlast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d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lokalnih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amouprav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d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publičkog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ivo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>
        <w:rPr>
          <w:rFonts w:eastAsiaTheme="minorHAnsi"/>
          <w:noProof w:val="0"/>
          <w:sz w:val="24"/>
          <w:szCs w:val="24"/>
          <w:lang w:val="sr-Cyrl-RS"/>
        </w:rPr>
        <w:t>Spomenul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snov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incip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: </w:t>
      </w:r>
      <w:r>
        <w:rPr>
          <w:rFonts w:eastAsiaTheme="minorHAnsi"/>
          <w:noProof w:val="0"/>
          <w:sz w:val="24"/>
          <w:szCs w:val="24"/>
          <w:lang w:val="sr-Cyrl-RS"/>
        </w:rPr>
        <w:t>smanjen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količi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astalog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prevencij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astajanj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rešavan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oblem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mest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astank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princip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eparaci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princip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ciklaž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št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već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količi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princip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acionalnog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korišćenj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ostojećih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kapacitet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erad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princip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acional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zgradn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ostrojenj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tretman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incip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monitoring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gađenj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al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incip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evenci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princip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dvojenog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akupljanj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nih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materijal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princip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eutralizaci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pasnog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regionaln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šavan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dlagan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tpa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anacij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metlišt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>.</w:t>
      </w:r>
    </w:p>
    <w:p w:rsidR="004A1917" w:rsidRPr="00330CB5" w:rsidRDefault="006D038F" w:rsidP="00375683">
      <w:pPr>
        <w:tabs>
          <w:tab w:val="clear" w:pos="1440"/>
        </w:tabs>
        <w:ind w:firstLine="709"/>
        <w:rPr>
          <w:rFonts w:eastAsiaTheme="minorHAnsi"/>
          <w:noProof w:val="0"/>
          <w:sz w:val="24"/>
          <w:szCs w:val="24"/>
          <w:lang w:val="sr-Cyrl-RS"/>
        </w:rPr>
      </w:pPr>
      <w:r>
        <w:rPr>
          <w:rFonts w:eastAsiaTheme="minorHAnsi"/>
          <w:noProof w:val="0"/>
          <w:sz w:val="24"/>
          <w:szCs w:val="24"/>
          <w:lang w:val="sr-Cyrl-RS"/>
        </w:rPr>
        <w:t>Zaključil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snovn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datak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snovn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cilj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spostavljanj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drživog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istem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finansiranj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am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ciklažnoj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ndustrij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već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opšt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blast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život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edi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jer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amo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kroz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taj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istem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kroz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amensk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fond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mož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bezbedit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drživ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istem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štit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lastRenderedPageBreak/>
        <w:t>život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edi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bij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>
        <w:rPr>
          <w:rFonts w:eastAsiaTheme="minorHAnsi"/>
          <w:noProof w:val="0"/>
          <w:sz w:val="24"/>
          <w:szCs w:val="24"/>
          <w:lang w:val="sr-Cyrl-RS"/>
        </w:rPr>
        <w:t>N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vom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datku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ad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kompletan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tim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Ministarstv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oljoprivred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štit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život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edin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mor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e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ključit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civiln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ektor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psk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ivreda</w:t>
      </w:r>
      <w:r w:rsidR="004A1917" w:rsidRPr="00330CB5">
        <w:rPr>
          <w:rFonts w:eastAsiaTheme="minorHAnsi"/>
          <w:noProof w:val="0"/>
          <w:sz w:val="24"/>
          <w:szCs w:val="24"/>
          <w:lang w:val="sr-Cyrl-RS"/>
        </w:rPr>
        <w:t>.</w:t>
      </w:r>
    </w:p>
    <w:p w:rsidR="00B71BEF" w:rsidRPr="00330CB5" w:rsidRDefault="00B71BEF" w:rsidP="00B71BEF">
      <w:pPr>
        <w:tabs>
          <w:tab w:val="clear" w:pos="1440"/>
        </w:tabs>
        <w:spacing w:line="276" w:lineRule="auto"/>
        <w:ind w:firstLine="709"/>
        <w:rPr>
          <w:rFonts w:eastAsiaTheme="minorHAnsi"/>
          <w:noProof w:val="0"/>
          <w:sz w:val="24"/>
          <w:szCs w:val="24"/>
          <w:lang w:val="sr-Cyrl-RS"/>
        </w:rPr>
      </w:pPr>
    </w:p>
    <w:p w:rsidR="009C0970" w:rsidRPr="00330CB5" w:rsidRDefault="00505EC3" w:rsidP="00F15E5E">
      <w:pPr>
        <w:pStyle w:val="NoSpacing"/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 w:rsidRPr="00330CB5">
        <w:rPr>
          <w:sz w:val="24"/>
          <w:szCs w:val="24"/>
          <w:lang w:val="sr-Cyrl-RS"/>
        </w:rPr>
        <w:tab/>
      </w:r>
      <w:r w:rsidR="006D038F">
        <w:rPr>
          <w:sz w:val="24"/>
          <w:szCs w:val="24"/>
        </w:rPr>
        <w:t>Ana</w:t>
      </w:r>
      <w:r w:rsidR="006C5885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etrović</w:t>
      </w:r>
      <w:r w:rsidR="006C5885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Vukičević</w:t>
      </w:r>
      <w:r w:rsidRPr="00330CB5">
        <w:rPr>
          <w:sz w:val="24"/>
          <w:szCs w:val="24"/>
          <w:lang w:val="sr-Cyrl-RS"/>
        </w:rPr>
        <w:t>,</w:t>
      </w:r>
      <w:r w:rsidR="00B71BEF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dsednik</w:t>
      </w:r>
      <w:r w:rsidR="00B71BEF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druženja</w:t>
      </w:r>
      <w:r w:rsidR="00B71BEF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era</w:t>
      </w:r>
      <w:r w:rsidR="00B71BEF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rbije</w:t>
      </w:r>
      <w:r w:rsidR="00B71BEF" w:rsidRPr="00330CB5">
        <w:rPr>
          <w:sz w:val="24"/>
          <w:szCs w:val="24"/>
          <w:lang w:val="sr-Cyrl-RS"/>
        </w:rPr>
        <w:t>,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vel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u</w:t>
      </w:r>
      <w:r w:rsidR="00B71BEF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eciklažnoj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ndustrij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blem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nastal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kidanje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Fon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B71BEF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štitu</w:t>
      </w:r>
      <w:r w:rsidR="00B71BEF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životne</w:t>
      </w:r>
      <w:r w:rsidR="00B71BEF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redine</w:t>
      </w:r>
      <w:r w:rsidR="00B71BEF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ali</w:t>
      </w:r>
      <w:r w:rsidR="00B71BEF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B71BEF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B71BEF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</w:t>
      </w:r>
      <w:r w:rsidR="00B71BEF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B71BEF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ledicu</w:t>
      </w:r>
      <w:r w:rsidR="00B71BEF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malo</w:t>
      </w:r>
      <w:r w:rsidR="00B71BEF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B71BEF" w:rsidRPr="00330CB5">
        <w:rPr>
          <w:sz w:val="24"/>
          <w:szCs w:val="24"/>
          <w:lang w:val="sr-Cyrl-RS"/>
        </w:rPr>
        <w:t xml:space="preserve">  </w:t>
      </w:r>
      <w:r w:rsidR="006D038F">
        <w:rPr>
          <w:sz w:val="24"/>
          <w:szCs w:val="24"/>
        </w:rPr>
        <w:t>jedn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zitivn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tvar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snivanj</w:t>
      </w:r>
      <w:r w:rsidR="006D038F">
        <w:rPr>
          <w:sz w:val="24"/>
          <w:szCs w:val="24"/>
          <w:lang w:val="sr-Cyrl-RS"/>
        </w:rPr>
        <w:t>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družen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ecikler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rbije</w:t>
      </w:r>
      <w:r w:rsidR="00B71BEF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oje</w:t>
      </w:r>
      <w:r w:rsidR="00B71BEF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B71BEF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malo</w:t>
      </w:r>
      <w:r w:rsidR="00B71BEF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B71BEF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cilj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štit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mać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tran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nvestici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blast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štit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životn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redine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očuvaj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nteres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akupljača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koj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u</w:t>
      </w:r>
      <w:r w:rsidR="008B1EB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aho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ipadnic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arginalnih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ruštvenih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rupa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moviš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čel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ivređivan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život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klad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uho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štit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životn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redine</w:t>
      </w:r>
      <w:r w:rsidR="00F5566E"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Zbog</w:t>
      </w:r>
      <w:r w:rsidR="008B1EB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dostatka</w:t>
      </w:r>
      <w:r w:rsidR="008B1EB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vih</w:t>
      </w:r>
      <w:r w:rsidR="008B1EB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rsta</w:t>
      </w:r>
      <w:r w:rsidR="008B1EB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až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rbiji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prinuđen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m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zvozim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nostranstv</w:t>
      </w:r>
      <w:r w:rsidR="006D038F">
        <w:rPr>
          <w:sz w:val="24"/>
          <w:szCs w:val="24"/>
          <w:lang w:val="sr-Cyrl-RS"/>
        </w:rPr>
        <w:t>o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  <w:lang w:val="sr-Cyrl-RS"/>
        </w:rPr>
        <w:t>što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vodi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dliv</w:t>
      </w:r>
      <w:r w:rsidR="006D038F">
        <w:rPr>
          <w:sz w:val="24"/>
          <w:szCs w:val="24"/>
          <w:lang w:val="sr-Cyrl-RS"/>
        </w:rPr>
        <w:t>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eviza</w:t>
      </w:r>
      <w:r w:rsidRPr="00330CB5">
        <w:rPr>
          <w:sz w:val="24"/>
          <w:szCs w:val="24"/>
        </w:rPr>
        <w:t>.</w:t>
      </w:r>
      <w:r w:rsidR="001B1E1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vela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u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tatistički</w:t>
      </w:r>
      <w:r w:rsidR="001B1E1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podaci</w:t>
      </w:r>
      <w:r w:rsidR="00F15E5E" w:rsidRPr="00330CB5">
        <w:rPr>
          <w:sz w:val="24"/>
          <w:szCs w:val="24"/>
          <w:lang w:val="sr-Cyrl-RS"/>
        </w:rPr>
        <w:t>,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azni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riterijumim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arametrima</w:t>
      </w:r>
      <w:r w:rsidR="00F15E5E" w:rsidRPr="00330CB5">
        <w:rPr>
          <w:sz w:val="24"/>
          <w:szCs w:val="24"/>
          <w:lang w:val="sr-Cyrl-RS"/>
        </w:rPr>
        <w:t>,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d</w:t>
      </w:r>
      <w:r w:rsidRPr="00330CB5">
        <w:rPr>
          <w:sz w:val="24"/>
          <w:szCs w:val="24"/>
        </w:rPr>
        <w:t xml:space="preserve"> 2008. </w:t>
      </w:r>
      <w:r w:rsidR="006D038F">
        <w:rPr>
          <w:sz w:val="24"/>
          <w:szCs w:val="24"/>
        </w:rPr>
        <w:t>do</w:t>
      </w:r>
      <w:r w:rsidRPr="00330CB5">
        <w:rPr>
          <w:sz w:val="24"/>
          <w:szCs w:val="24"/>
        </w:rPr>
        <w:t xml:space="preserve"> 2014. </w:t>
      </w:r>
      <w:r w:rsidR="006D038F">
        <w:rPr>
          <w:sz w:val="24"/>
          <w:szCs w:val="24"/>
        </w:rPr>
        <w:t>godine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  <w:lang w:val="sr-Cyrl-RS"/>
        </w:rPr>
        <w:t>pokazatelji</w:t>
      </w:r>
      <w:r w:rsidR="001B1E1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1B1E1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ndustri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asla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n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sto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o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brzino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ak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asl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čel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a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bog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vih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blem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j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stal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kidanje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Fonda</w:t>
      </w:r>
      <w:r w:rsidRPr="00330CB5">
        <w:rPr>
          <w:sz w:val="24"/>
          <w:szCs w:val="24"/>
        </w:rPr>
        <w:t xml:space="preserve">.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2012. </w:t>
      </w:r>
      <w:r w:rsidR="006D038F">
        <w:rPr>
          <w:sz w:val="24"/>
          <w:szCs w:val="24"/>
        </w:rPr>
        <w:t>s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još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is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videl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egativn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sledic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kidan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Fonda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al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već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2013.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2014. </w:t>
      </w:r>
      <w:r w:rsidR="006D038F">
        <w:rPr>
          <w:sz w:val="24"/>
          <w:szCs w:val="24"/>
        </w:rPr>
        <w:t>godin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vid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pad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broj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poslenih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p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ličin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rađenog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nvesticijam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zvoz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nostranstv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ihodim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maće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ržištu</w:t>
      </w:r>
      <w:r w:rsidRPr="00330CB5">
        <w:rPr>
          <w:sz w:val="24"/>
          <w:szCs w:val="24"/>
        </w:rPr>
        <w:t xml:space="preserve">. </w:t>
      </w:r>
      <w:r w:rsidR="006D038F">
        <w:rPr>
          <w:sz w:val="24"/>
          <w:szCs w:val="24"/>
          <w:lang w:val="sr-Cyrl-RS"/>
        </w:rPr>
        <w:t>Podsetila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u</w:t>
      </w:r>
      <w:r w:rsidRPr="00330CB5">
        <w:rPr>
          <w:sz w:val="24"/>
          <w:szCs w:val="24"/>
        </w:rPr>
        <w:t xml:space="preserve"> 2012. </w:t>
      </w:r>
      <w:r w:rsidR="006D038F">
        <w:rPr>
          <w:sz w:val="24"/>
          <w:szCs w:val="24"/>
          <w:lang w:val="sr-Cyrl-RS"/>
        </w:rPr>
        <w:t>godine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prv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kinut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opstven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redstva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  <w:lang w:val="sr-Cyrl-RS"/>
        </w:rPr>
        <w:t>zati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kinut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Fond</w:t>
      </w:r>
      <w:r w:rsidR="00F15E5E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čime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gubi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vartaln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ita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ntrol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splat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doknad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eciklerim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retiran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pasan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</w:t>
      </w:r>
      <w:r w:rsidRPr="00330CB5">
        <w:rPr>
          <w:sz w:val="24"/>
          <w:szCs w:val="24"/>
        </w:rPr>
        <w:t xml:space="preserve">. </w:t>
      </w:r>
      <w:r w:rsidR="006D038F">
        <w:rPr>
          <w:sz w:val="24"/>
          <w:szCs w:val="24"/>
          <w:lang w:val="sr-Cyrl-RS"/>
        </w:rPr>
        <w:t>R</w:t>
      </w:r>
      <w:r w:rsidR="006D038F">
        <w:rPr>
          <w:sz w:val="24"/>
          <w:szCs w:val="24"/>
        </w:rPr>
        <w:t>ecikler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bil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inuđen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d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epovoljni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slovim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dužuj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d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slovnih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banak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b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držal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ntinuitet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likvidnost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slovan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voji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fabrikama</w:t>
      </w:r>
      <w:r w:rsidRPr="00330CB5">
        <w:rPr>
          <w:sz w:val="24"/>
          <w:szCs w:val="24"/>
        </w:rPr>
        <w:t>.</w:t>
      </w:r>
      <w:r w:rsidR="001B1E1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ve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velo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ga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knad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rađen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2012. </w:t>
      </w:r>
      <w:r w:rsidR="006D038F">
        <w:rPr>
          <w:sz w:val="24"/>
          <w:szCs w:val="24"/>
        </w:rPr>
        <w:t>godin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splaćuj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bveznicam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aprilu</w:t>
      </w:r>
      <w:r w:rsidRPr="00330CB5">
        <w:rPr>
          <w:sz w:val="24"/>
          <w:szCs w:val="24"/>
        </w:rPr>
        <w:t xml:space="preserve"> 2013. </w:t>
      </w:r>
      <w:r w:rsidR="006D038F">
        <w:rPr>
          <w:sz w:val="24"/>
          <w:szCs w:val="24"/>
        </w:rPr>
        <w:t>godine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nkurs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</w:t>
      </w:r>
      <w:r w:rsidRPr="00330CB5">
        <w:rPr>
          <w:sz w:val="24"/>
          <w:szCs w:val="24"/>
        </w:rPr>
        <w:t xml:space="preserve"> 2013. </w:t>
      </w:r>
      <w:r w:rsidR="006D038F">
        <w:rPr>
          <w:sz w:val="24"/>
          <w:szCs w:val="24"/>
        </w:rPr>
        <w:t>godin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aspisu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ek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avgust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esecu</w:t>
      </w:r>
      <w:r w:rsidRPr="00330CB5">
        <w:rPr>
          <w:sz w:val="24"/>
          <w:szCs w:val="24"/>
        </w:rPr>
        <w:t xml:space="preserve"> 2013. </w:t>
      </w:r>
      <w:r w:rsidR="006D038F">
        <w:rPr>
          <w:sz w:val="24"/>
          <w:szCs w:val="24"/>
        </w:rPr>
        <w:t>godine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doknad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epun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v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vartal</w:t>
      </w:r>
      <w:r w:rsidRPr="00330CB5">
        <w:rPr>
          <w:sz w:val="24"/>
          <w:szCs w:val="24"/>
        </w:rPr>
        <w:t xml:space="preserve"> 2013. </w:t>
      </w:r>
      <w:r w:rsidR="006D038F">
        <w:rPr>
          <w:sz w:val="24"/>
          <w:szCs w:val="24"/>
        </w:rPr>
        <w:t>godin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splaću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februaru</w:t>
      </w:r>
      <w:r w:rsidRPr="00330CB5">
        <w:rPr>
          <w:sz w:val="24"/>
          <w:szCs w:val="24"/>
        </w:rPr>
        <w:t xml:space="preserve"> 2014. </w:t>
      </w:r>
      <w:r w:rsidR="006D038F">
        <w:rPr>
          <w:sz w:val="24"/>
          <w:szCs w:val="24"/>
        </w:rPr>
        <w:t>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ostal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r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vartal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ek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kon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ebalans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budžeta</w:t>
      </w:r>
      <w:r w:rsidR="00F15E5E" w:rsidRPr="00330CB5">
        <w:rPr>
          <w:sz w:val="24"/>
          <w:szCs w:val="24"/>
          <w:lang w:val="sr-Cyrl-RS"/>
        </w:rPr>
        <w:t xml:space="preserve"> </w:t>
      </w:r>
      <w:r w:rsidRPr="00330CB5">
        <w:rPr>
          <w:sz w:val="24"/>
          <w:szCs w:val="24"/>
        </w:rPr>
        <w:t xml:space="preserve">2014. </w:t>
      </w:r>
      <w:r w:rsidR="006D038F">
        <w:rPr>
          <w:sz w:val="24"/>
          <w:szCs w:val="24"/>
        </w:rPr>
        <w:t>godin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ovembru</w:t>
      </w:r>
      <w:r w:rsidRPr="00330CB5">
        <w:rPr>
          <w:sz w:val="24"/>
          <w:szCs w:val="24"/>
        </w:rPr>
        <w:t xml:space="preserve">. </w:t>
      </w:r>
      <w:r w:rsidR="006D038F">
        <w:rPr>
          <w:sz w:val="24"/>
          <w:szCs w:val="24"/>
          <w:lang w:val="sr-Cyrl-RS"/>
        </w:rPr>
        <w:t>Iznela</w:t>
      </w:r>
      <w:r w:rsidR="001E1D1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1E1D1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1B1E1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1B1E1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da</w:t>
      </w:r>
      <w:r w:rsidR="001B1E1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da</w:t>
      </w:r>
      <w:r w:rsidR="001B1E1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ć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ra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vog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esec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ma</w:t>
      </w:r>
      <w:r w:rsidR="006D038F">
        <w:rPr>
          <w:sz w:val="24"/>
          <w:szCs w:val="24"/>
          <w:lang w:val="sr-Cyrl-RS"/>
        </w:rPr>
        <w:t>t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tpisan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govor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</w:t>
      </w:r>
      <w:r w:rsidRPr="00330CB5">
        <w:rPr>
          <w:sz w:val="24"/>
          <w:szCs w:val="24"/>
        </w:rPr>
        <w:t xml:space="preserve"> 2014. </w:t>
      </w:r>
      <w:r w:rsidR="006D038F">
        <w:rPr>
          <w:sz w:val="24"/>
          <w:szCs w:val="24"/>
        </w:rPr>
        <w:t>godin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će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t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splaćen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redstv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već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predeljena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  <w:lang w:val="sr-Cyrl-RS"/>
        </w:rPr>
        <w:t>kako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ogl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sluj</w:t>
      </w:r>
      <w:r w:rsidR="006D038F">
        <w:rPr>
          <w:sz w:val="24"/>
          <w:szCs w:val="24"/>
          <w:lang w:val="sr-Cyrl-RS"/>
        </w:rPr>
        <w:t>u</w:t>
      </w:r>
      <w:r w:rsidR="001E1D1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="001E1D10" w:rsidRPr="00330CB5">
        <w:rPr>
          <w:sz w:val="24"/>
          <w:szCs w:val="24"/>
        </w:rPr>
        <w:t xml:space="preserve"> 2015. </w:t>
      </w:r>
      <w:r w:rsidR="006D038F">
        <w:rPr>
          <w:sz w:val="24"/>
          <w:szCs w:val="24"/>
          <w:lang w:val="sr-Cyrl-RS"/>
        </w:rPr>
        <w:t>g</w:t>
      </w:r>
      <w:r w:rsidR="006D038F">
        <w:rPr>
          <w:sz w:val="24"/>
          <w:szCs w:val="24"/>
        </w:rPr>
        <w:t>odini</w:t>
      </w:r>
      <w:r w:rsidR="001E1D10"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Istakla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F15E5E" w:rsidRPr="00330CB5">
        <w:rPr>
          <w:sz w:val="24"/>
          <w:szCs w:val="24"/>
          <w:lang w:val="sr-Cyrl-RS"/>
        </w:rPr>
        <w:t xml:space="preserve"> 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vi</w:t>
      </w:r>
      <w:r w:rsidR="001E1D1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vi</w:t>
      </w:r>
      <w:r w:rsidR="001E1D1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blemi</w:t>
      </w:r>
      <w:r w:rsidR="001E1D1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ogu</w:t>
      </w:r>
      <w:r w:rsidR="001E1D1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vazići</w:t>
      </w:r>
      <w:r w:rsidR="001E1D1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1E1D1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ledeći</w:t>
      </w:r>
      <w:r w:rsidR="001E1D1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čin</w:t>
      </w:r>
      <w:r w:rsidR="001E1D10" w:rsidRPr="00330CB5">
        <w:rPr>
          <w:sz w:val="24"/>
          <w:szCs w:val="24"/>
          <w:lang w:val="sr-Cyrl-RS"/>
        </w:rPr>
        <w:t>:</w:t>
      </w:r>
      <w:r w:rsidR="00B1097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spostav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slovan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klad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kono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okovim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dviđeni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konom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konkurs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ud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aspisan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vak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odine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najkasni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</w:t>
      </w:r>
      <w:r w:rsidRPr="00330CB5">
        <w:rPr>
          <w:sz w:val="24"/>
          <w:szCs w:val="24"/>
        </w:rPr>
        <w:t xml:space="preserve"> 28. </w:t>
      </w:r>
      <w:r w:rsidR="006D038F">
        <w:rPr>
          <w:sz w:val="24"/>
          <w:szCs w:val="24"/>
        </w:rPr>
        <w:t>februar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ekuć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odinu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postoj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vartaln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ita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nspekcijskih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ntrola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kvartaln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ita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tpisivan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govor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vartaln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ita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splat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doknada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ehabilitu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Fond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a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arant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dvidivo</w:t>
      </w:r>
      <w:r w:rsidR="006D038F">
        <w:rPr>
          <w:sz w:val="24"/>
          <w:szCs w:val="24"/>
          <w:lang w:val="sr-Cyrl-RS"/>
        </w:rPr>
        <w:t>st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slovan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j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dstavl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ogućnost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lj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azvoj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nfrastrukturnih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jekat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ad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stizan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ciljev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193EAE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E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stavi</w:t>
      </w:r>
      <w:r w:rsidR="006D038F">
        <w:rPr>
          <w:sz w:val="24"/>
          <w:szCs w:val="24"/>
          <w:lang w:val="sr-Cyrl-RS"/>
        </w:rPr>
        <w:t>l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harmonizaci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pis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tandar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U</w:t>
      </w:r>
      <w:r w:rsidRPr="00330CB5">
        <w:rPr>
          <w:sz w:val="24"/>
          <w:szCs w:val="24"/>
        </w:rPr>
        <w:t xml:space="preserve">. </w:t>
      </w:r>
      <w:r w:rsidR="006D038F">
        <w:rPr>
          <w:sz w:val="24"/>
          <w:szCs w:val="24"/>
          <w:lang w:val="sr-Cyrl-RS"/>
        </w:rPr>
        <w:t>D</w:t>
      </w:r>
      <w:r w:rsidR="006D038F">
        <w:rPr>
          <w:sz w:val="24"/>
          <w:szCs w:val="24"/>
        </w:rPr>
        <w:t>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b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ce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vaj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iste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prav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oga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stoji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  <w:lang w:val="sr-Cyrl-RS"/>
        </w:rPr>
        <w:t>neophodno</w:t>
      </w:r>
      <w:r w:rsidR="00B1097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B1097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d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vih</w:t>
      </w:r>
      <w:r w:rsidR="00B10978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gađivača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ude</w:t>
      </w:r>
      <w:r w:rsidR="00B10978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pla</w:t>
      </w:r>
      <w:r w:rsidR="006D038F">
        <w:rPr>
          <w:sz w:val="24"/>
          <w:szCs w:val="24"/>
          <w:lang w:val="sr-Cyrl-RS"/>
        </w:rPr>
        <w:t>ćena</w:t>
      </w:r>
      <w:r w:rsidR="00F15E5E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ko</w:t>
      </w:r>
      <w:r w:rsidR="00F15E5E" w:rsidRPr="00330CB5">
        <w:rPr>
          <w:sz w:val="24"/>
          <w:szCs w:val="24"/>
        </w:rPr>
        <w:t>-</w:t>
      </w:r>
      <w:r w:rsidR="006D038F">
        <w:rPr>
          <w:sz w:val="24"/>
          <w:szCs w:val="24"/>
        </w:rPr>
        <w:t>taks</w:t>
      </w:r>
      <w:r w:rsidR="006D038F">
        <w:rPr>
          <w:sz w:val="24"/>
          <w:szCs w:val="24"/>
          <w:lang w:val="sr-Cyrl-RS"/>
        </w:rPr>
        <w:t>a</w:t>
      </w:r>
      <w:r w:rsidR="00F15E5E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="00B10978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unom</w:t>
      </w:r>
      <w:r w:rsidR="00B10978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bimu</w:t>
      </w:r>
      <w:r w:rsidR="00B10978"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Naglasila</w:t>
      </w:r>
      <w:r w:rsidR="00B1097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B1097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F15E5E" w:rsidRPr="00330CB5">
        <w:rPr>
          <w:sz w:val="24"/>
          <w:szCs w:val="24"/>
          <w:lang w:val="sr-Cyrl-RS"/>
        </w:rPr>
        <w:t>,</w:t>
      </w:r>
      <w:r w:rsidR="00B1097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ez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spunjen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vih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čekivanja</w:t>
      </w:r>
      <w:r w:rsidR="00F15E5E" w:rsidRPr="00330CB5">
        <w:rPr>
          <w:sz w:val="24"/>
          <w:szCs w:val="24"/>
          <w:lang w:val="sr-Cyrl-RS"/>
        </w:rPr>
        <w:t>,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em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ljeg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ast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eciklažn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ndustrije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nem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ovih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adnih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esta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nem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stvaren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ciljev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d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s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tavl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U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nem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spunjen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rugih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slov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z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glavlja</w:t>
      </w:r>
      <w:r w:rsidRPr="00330CB5">
        <w:rPr>
          <w:sz w:val="24"/>
          <w:szCs w:val="24"/>
        </w:rPr>
        <w:t xml:space="preserve"> 27, </w:t>
      </w:r>
      <w:r w:rsidR="006D038F">
        <w:rPr>
          <w:sz w:val="24"/>
          <w:szCs w:val="24"/>
        </w:rPr>
        <w:t>nem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spunjen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irektiv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bran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kograničnog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retan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kon</w:t>
      </w:r>
      <w:r w:rsidRPr="00330CB5">
        <w:rPr>
          <w:sz w:val="24"/>
          <w:szCs w:val="24"/>
        </w:rPr>
        <w:t xml:space="preserve"> 2020. </w:t>
      </w:r>
      <w:r w:rsidR="006D038F">
        <w:rPr>
          <w:sz w:val="24"/>
          <w:szCs w:val="24"/>
        </w:rPr>
        <w:t>godine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jer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ećem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oć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vojoj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eritorij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brinem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v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vrst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bud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stojale</w:t>
      </w:r>
      <w:r w:rsidR="009C0970"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Ukazala</w:t>
      </w:r>
      <w:r w:rsidR="009C097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9C097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9C097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</w:t>
      </w:r>
      <w:r w:rsidR="009C097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9C097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oramo</w:t>
      </w:r>
      <w:r w:rsidR="009C097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ti</w:t>
      </w:r>
      <w:r w:rsidR="009C097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svesn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F15E5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lečenje</w:t>
      </w:r>
      <w:r w:rsidR="00F15E5E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sledica</w:t>
      </w:r>
      <w:r w:rsidR="00F15E5E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</w:t>
      </w:r>
      <w:r w:rsidR="00F15E5E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dravlje</w:t>
      </w:r>
      <w:r w:rsidR="00F15E5E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ljud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gađenj</w:t>
      </w:r>
      <w:r w:rsidR="006D038F">
        <w:rPr>
          <w:sz w:val="24"/>
          <w:szCs w:val="24"/>
          <w:lang w:val="sr-Cyrl-RS"/>
        </w:rPr>
        <w:t>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životn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redin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lek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kuplj</w:t>
      </w:r>
      <w:r w:rsidR="006D038F">
        <w:rPr>
          <w:sz w:val="24"/>
          <w:szCs w:val="24"/>
          <w:lang w:val="sr-Cyrl-RS"/>
        </w:rPr>
        <w:t>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od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l</w:t>
      </w:r>
      <w:r w:rsidR="006D038F">
        <w:rPr>
          <w:sz w:val="24"/>
          <w:szCs w:val="24"/>
          <w:lang w:val="sr-Cyrl-RS"/>
        </w:rPr>
        <w:t>agan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eciklažn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ndustriju</w:t>
      </w:r>
      <w:r w:rsidR="00C94BC0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jer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laganje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eciklažn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ndustrij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lažem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vencij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šeg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dravlja</w:t>
      </w:r>
      <w:r w:rsidRPr="00330CB5">
        <w:rPr>
          <w:sz w:val="24"/>
          <w:szCs w:val="24"/>
        </w:rPr>
        <w:t xml:space="preserve">. </w:t>
      </w:r>
    </w:p>
    <w:p w:rsidR="00F054B3" w:rsidRPr="00330CB5" w:rsidRDefault="00F054B3" w:rsidP="00616FF6">
      <w:pPr>
        <w:tabs>
          <w:tab w:val="clear" w:pos="1440"/>
          <w:tab w:val="left" w:pos="851"/>
          <w:tab w:val="decimal" w:pos="1560"/>
        </w:tabs>
        <w:rPr>
          <w:sz w:val="24"/>
          <w:szCs w:val="24"/>
          <w:lang w:val="sr-Cyrl-RS"/>
        </w:rPr>
      </w:pPr>
    </w:p>
    <w:p w:rsidR="004A1917" w:rsidRPr="00330CB5" w:rsidRDefault="004A1917" w:rsidP="00616FF6">
      <w:pPr>
        <w:tabs>
          <w:tab w:val="clear" w:pos="1440"/>
          <w:tab w:val="decimal" w:pos="1560"/>
        </w:tabs>
        <w:ind w:firstLine="720"/>
        <w:rPr>
          <w:sz w:val="24"/>
          <w:szCs w:val="24"/>
          <w:lang w:val="sr-Cyrl-RS"/>
        </w:rPr>
      </w:pPr>
      <w:r w:rsidRPr="00330CB5">
        <w:rPr>
          <w:sz w:val="24"/>
          <w:szCs w:val="24"/>
          <w:lang w:val="sr-Cyrl-RS"/>
        </w:rPr>
        <w:tab/>
      </w:r>
      <w:r w:rsidR="006D038F">
        <w:rPr>
          <w:sz w:val="24"/>
          <w:szCs w:val="24"/>
          <w:lang w:val="sr-Cyrl-RS"/>
        </w:rPr>
        <w:t>Vujadin</w:t>
      </w:r>
      <w:r w:rsidR="006C5885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Šćekić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vlasnik</w:t>
      </w:r>
      <w:r w:rsidRPr="00330CB5">
        <w:rPr>
          <w:sz w:val="24"/>
          <w:szCs w:val="24"/>
          <w:lang w:val="sr-Cyrl-RS"/>
        </w:rPr>
        <w:t xml:space="preserve"> „</w:t>
      </w:r>
      <w:r w:rsidR="006D038F">
        <w:rPr>
          <w:sz w:val="24"/>
          <w:szCs w:val="24"/>
          <w:lang w:val="sr-Cyrl-RS"/>
        </w:rPr>
        <w:t>Jugo</w:t>
      </w:r>
      <w:r w:rsidRPr="00330CB5">
        <w:rPr>
          <w:sz w:val="24"/>
          <w:szCs w:val="24"/>
          <w:lang w:val="sr-Cyrl-RS"/>
        </w:rPr>
        <w:t>-</w:t>
      </w:r>
      <w:r w:rsidR="006D038F">
        <w:rPr>
          <w:sz w:val="24"/>
          <w:szCs w:val="24"/>
          <w:lang w:val="sr-Cyrl-RS"/>
        </w:rPr>
        <w:t>impeks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</w:t>
      </w:r>
      <w:r w:rsidRPr="00330CB5">
        <w:rPr>
          <w:sz w:val="24"/>
          <w:szCs w:val="24"/>
          <w:lang w:val="sr-Cyrl-RS"/>
        </w:rPr>
        <w:t>-</w:t>
      </w:r>
      <w:r w:rsidR="006D038F">
        <w:rPr>
          <w:sz w:val="24"/>
          <w:szCs w:val="24"/>
          <w:lang w:val="sr-Cyrl-RS"/>
        </w:rPr>
        <w:t>reciklaže</w:t>
      </w:r>
      <w:r w:rsidRPr="00330CB5">
        <w:rPr>
          <w:sz w:val="24"/>
          <w:szCs w:val="24"/>
          <w:lang w:val="sr-Cyrl-RS"/>
        </w:rPr>
        <w:t xml:space="preserve">“, </w:t>
      </w:r>
      <w:r w:rsidR="006D038F">
        <w:rPr>
          <w:sz w:val="24"/>
          <w:szCs w:val="24"/>
          <w:lang w:val="sr-Cyrl-RS"/>
        </w:rPr>
        <w:t>istaka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ažom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av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iš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</w:t>
      </w:r>
      <w:r w:rsidRPr="00330CB5">
        <w:rPr>
          <w:sz w:val="24"/>
          <w:szCs w:val="24"/>
          <w:lang w:val="sr-Cyrl-RS"/>
        </w:rPr>
        <w:t xml:space="preserve"> 20 </w:t>
      </w:r>
      <w:r w:rsidR="006D038F">
        <w:rPr>
          <w:sz w:val="24"/>
          <w:szCs w:val="24"/>
          <w:lang w:val="sr-Cyrl-RS"/>
        </w:rPr>
        <w:t>godina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navodeć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až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i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m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redstv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čuvanj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život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redine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već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dan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vor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rbanih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udnik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rovine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p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ophodn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činit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mak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rađivačkoj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ndustriji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zapošljavanju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povećanj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DP</w:t>
      </w:r>
      <w:r w:rsidRPr="00330CB5">
        <w:rPr>
          <w:sz w:val="24"/>
          <w:szCs w:val="24"/>
          <w:lang w:val="sr-Cyrl-RS"/>
        </w:rPr>
        <w:t>-</w:t>
      </w:r>
      <w:r w:rsidR="006D038F">
        <w:rPr>
          <w:sz w:val="24"/>
          <w:szCs w:val="24"/>
          <w:lang w:val="sr-Cyrl-RS"/>
        </w:rPr>
        <w:t>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tandard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adnik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116460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m</w:t>
      </w:r>
      <w:r w:rsidR="00116460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elu</w:t>
      </w:r>
      <w:r w:rsidR="00116460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Izneo</w:t>
      </w:r>
      <w:r w:rsidR="00116460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116460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datak</w:t>
      </w:r>
      <w:r w:rsidR="00116460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116460">
        <w:rPr>
          <w:sz w:val="24"/>
          <w:szCs w:val="24"/>
          <w:lang w:val="sr-Cyrl-RS"/>
        </w:rPr>
        <w:t xml:space="preserve"> </w:t>
      </w:r>
      <w:r w:rsidRPr="00330CB5">
        <w:rPr>
          <w:sz w:val="24"/>
          <w:szCs w:val="24"/>
          <w:lang w:val="sr-Cyrl-RS"/>
        </w:rPr>
        <w:t xml:space="preserve">70% </w:t>
      </w:r>
      <w:r w:rsidR="006D038F">
        <w:rPr>
          <w:sz w:val="24"/>
          <w:szCs w:val="24"/>
          <w:lang w:val="sr-Cyrl-RS"/>
        </w:rPr>
        <w:t>otpa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m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k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rednost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d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s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enutn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lastRenderedPageBreak/>
        <w:t>reciklaža</w:t>
      </w:r>
      <w:r w:rsidRPr="00330CB5">
        <w:rPr>
          <w:sz w:val="24"/>
          <w:szCs w:val="24"/>
          <w:lang w:val="sr-Cyrl-RS"/>
        </w:rPr>
        <w:t xml:space="preserve"> 5-6%, </w:t>
      </w:r>
      <w:r w:rsidR="006D038F">
        <w:rPr>
          <w:sz w:val="24"/>
          <w:szCs w:val="24"/>
          <w:lang w:val="sr-Cyrl-RS"/>
        </w:rPr>
        <w:t>dok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Hrvatskoj</w:t>
      </w:r>
      <w:r w:rsidRPr="00330CB5">
        <w:rPr>
          <w:sz w:val="24"/>
          <w:szCs w:val="24"/>
          <w:lang w:val="sr-Cyrl-RS"/>
        </w:rPr>
        <w:t xml:space="preserve"> 12%, </w:t>
      </w:r>
      <w:r w:rsidR="006D038F">
        <w:rPr>
          <w:sz w:val="24"/>
          <w:szCs w:val="24"/>
          <w:lang w:val="sr-Cyrl-RS"/>
        </w:rPr>
        <w:t>Sloveniji</w:t>
      </w:r>
      <w:r w:rsidRPr="00330CB5">
        <w:rPr>
          <w:sz w:val="24"/>
          <w:szCs w:val="24"/>
          <w:lang w:val="sr-Cyrl-RS"/>
        </w:rPr>
        <w:t xml:space="preserve"> 20%, </w:t>
      </w:r>
      <w:r w:rsidR="006D038F">
        <w:rPr>
          <w:sz w:val="24"/>
          <w:szCs w:val="24"/>
          <w:lang w:val="sr-Cyrl-RS"/>
        </w:rPr>
        <w:t>Italiji</w:t>
      </w:r>
      <w:r w:rsidRPr="00330CB5">
        <w:rPr>
          <w:sz w:val="24"/>
          <w:szCs w:val="24"/>
          <w:lang w:val="sr-Cyrl-RS"/>
        </w:rPr>
        <w:t xml:space="preserve"> 28%, </w:t>
      </w:r>
      <w:r w:rsidR="006D038F">
        <w:rPr>
          <w:sz w:val="24"/>
          <w:szCs w:val="24"/>
          <w:lang w:val="sr-Cyrl-RS"/>
        </w:rPr>
        <w:t>Nemačkoj</w:t>
      </w:r>
      <w:r w:rsidRPr="00330CB5">
        <w:rPr>
          <w:sz w:val="24"/>
          <w:szCs w:val="24"/>
          <w:lang w:val="sr-Cyrl-RS"/>
        </w:rPr>
        <w:t xml:space="preserve"> 40%, </w:t>
      </w:r>
      <w:r w:rsidR="006D038F">
        <w:rPr>
          <w:sz w:val="24"/>
          <w:szCs w:val="24"/>
          <w:lang w:val="sr-Cyrl-RS"/>
        </w:rPr>
        <w:t>Švedskoj</w:t>
      </w:r>
      <w:r w:rsidRPr="00330CB5">
        <w:rPr>
          <w:sz w:val="24"/>
          <w:szCs w:val="24"/>
          <w:lang w:val="sr-Cyrl-RS"/>
        </w:rPr>
        <w:t xml:space="preserve"> 51%, </w:t>
      </w:r>
      <w:r w:rsidR="006D038F">
        <w:rPr>
          <w:sz w:val="24"/>
          <w:szCs w:val="24"/>
          <w:lang w:val="sr-Cyrl-RS"/>
        </w:rPr>
        <w:t>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apanu</w:t>
      </w:r>
      <w:r w:rsidRPr="00330CB5">
        <w:rPr>
          <w:sz w:val="24"/>
          <w:szCs w:val="24"/>
          <w:lang w:val="sr-Cyrl-RS"/>
        </w:rPr>
        <w:t xml:space="preserve"> 86%. </w:t>
      </w:r>
      <w:r w:rsidR="006D038F">
        <w:rPr>
          <w:sz w:val="24"/>
          <w:szCs w:val="24"/>
          <w:lang w:val="sr-Cyrl-RS"/>
        </w:rPr>
        <w:t>Objasni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až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vih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ožem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delit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v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gmenta</w:t>
      </w:r>
      <w:r w:rsidRPr="00330CB5">
        <w:rPr>
          <w:sz w:val="24"/>
          <w:szCs w:val="24"/>
          <w:lang w:val="sr-Cyrl-RS"/>
        </w:rPr>
        <w:t xml:space="preserve"> – </w:t>
      </w:r>
      <w:r w:rsidR="006D038F">
        <w:rPr>
          <w:sz w:val="24"/>
          <w:szCs w:val="24"/>
          <w:lang w:val="sr-Cyrl-RS"/>
        </w:rPr>
        <w:t>zelen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listu</w:t>
      </w:r>
      <w:r w:rsidRPr="00330CB5">
        <w:rPr>
          <w:sz w:val="24"/>
          <w:szCs w:val="24"/>
          <w:lang w:val="sr-Cyrl-RS"/>
        </w:rPr>
        <w:t xml:space="preserve"> (</w:t>
      </w:r>
      <w:r w:rsidR="006D038F">
        <w:rPr>
          <w:sz w:val="24"/>
          <w:szCs w:val="24"/>
          <w:lang w:val="sr-Cyrl-RS"/>
        </w:rPr>
        <w:t>papir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staklo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cr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etale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oboje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etale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plastiku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drvo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sv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n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št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ađ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až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ebnih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kov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ad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čisti</w:t>
      </w:r>
      <w:r w:rsidRPr="00330CB5">
        <w:rPr>
          <w:sz w:val="24"/>
          <w:szCs w:val="24"/>
          <w:lang w:val="sr-Cyrl-RS"/>
        </w:rPr>
        <w:t xml:space="preserve">)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eb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kov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a</w:t>
      </w:r>
      <w:r w:rsidRPr="00330CB5">
        <w:rPr>
          <w:sz w:val="24"/>
          <w:szCs w:val="24"/>
          <w:lang w:val="sr-Cyrl-RS"/>
        </w:rPr>
        <w:t xml:space="preserve"> (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ndustriji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elektroprivred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td</w:t>
      </w:r>
      <w:r w:rsidRPr="00330CB5">
        <w:rPr>
          <w:sz w:val="24"/>
          <w:szCs w:val="24"/>
          <w:lang w:val="sr-Cyrl-RS"/>
        </w:rPr>
        <w:t xml:space="preserve">.). </w:t>
      </w:r>
      <w:r w:rsidR="006D038F">
        <w:rPr>
          <w:sz w:val="24"/>
          <w:szCs w:val="24"/>
          <w:lang w:val="sr-Cyrl-RS"/>
        </w:rPr>
        <w:t>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imeru</w:t>
      </w:r>
      <w:r w:rsidRPr="00330CB5">
        <w:rPr>
          <w:sz w:val="24"/>
          <w:szCs w:val="24"/>
          <w:lang w:val="sr-Cyrl-RS"/>
        </w:rPr>
        <w:t xml:space="preserve"> „</w:t>
      </w:r>
      <w:r w:rsidR="006D038F">
        <w:rPr>
          <w:sz w:val="24"/>
          <w:szCs w:val="24"/>
          <w:lang w:val="sr-Cyrl-RS"/>
        </w:rPr>
        <w:t>Umke</w:t>
      </w:r>
      <w:r w:rsidRPr="00330CB5">
        <w:rPr>
          <w:sz w:val="24"/>
          <w:szCs w:val="24"/>
          <w:lang w:val="sr-Cyrl-RS"/>
        </w:rPr>
        <w:t xml:space="preserve">“ </w:t>
      </w:r>
      <w:r w:rsidR="006D038F">
        <w:rPr>
          <w:sz w:val="24"/>
          <w:szCs w:val="24"/>
          <w:lang w:val="sr-Cyrl-RS"/>
        </w:rPr>
        <w:t>ukaza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itanj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trebn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konom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gulisati</w:t>
      </w:r>
      <w:r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Ukaza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blem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voz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rovi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tratešk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rednosti</w:t>
      </w:r>
      <w:r w:rsidRPr="00330CB5">
        <w:rPr>
          <w:sz w:val="24"/>
          <w:szCs w:val="24"/>
          <w:lang w:val="sr-Cyrl-RS"/>
        </w:rPr>
        <w:t xml:space="preserve"> (</w:t>
      </w:r>
      <w:r w:rsidR="006D038F">
        <w:rPr>
          <w:sz w:val="24"/>
          <w:szCs w:val="24"/>
          <w:lang w:val="sr-Cyrl-RS"/>
        </w:rPr>
        <w:t>bakar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mesing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olovo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cink</w:t>
      </w:r>
      <w:r w:rsidRPr="00330CB5">
        <w:rPr>
          <w:sz w:val="24"/>
          <w:szCs w:val="24"/>
          <w:lang w:val="sr-Cyrl-RS"/>
        </w:rPr>
        <w:t xml:space="preserve">). </w:t>
      </w:r>
      <w:r w:rsidR="006D038F">
        <w:rPr>
          <w:sz w:val="24"/>
          <w:szCs w:val="24"/>
          <w:lang w:val="sr-Cyrl-RS"/>
        </w:rPr>
        <w:t>Skrenu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ažnj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451690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bijan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rovi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ko</w:t>
      </w:r>
      <w:r w:rsidRPr="00330CB5">
        <w:rPr>
          <w:sz w:val="24"/>
          <w:szCs w:val="24"/>
          <w:lang w:val="sr-Cyrl-RS"/>
        </w:rPr>
        <w:t xml:space="preserve"> 90% </w:t>
      </w:r>
      <w:r w:rsidR="006D038F">
        <w:rPr>
          <w:sz w:val="24"/>
          <w:szCs w:val="24"/>
          <w:lang w:val="sr-Cyrl-RS"/>
        </w:rPr>
        <w:t>čistoć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etalnoj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az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roz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iran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totin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ut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ftini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g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ces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im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bijaj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irodnih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sursa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oj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graničeni</w:t>
      </w:r>
      <w:r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Nave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usij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voz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cari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nom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akru</w:t>
      </w:r>
      <w:r w:rsidRPr="00330CB5">
        <w:rPr>
          <w:sz w:val="24"/>
          <w:szCs w:val="24"/>
          <w:lang w:val="sr-Cyrl-RS"/>
        </w:rPr>
        <w:t xml:space="preserve"> 50%, </w:t>
      </w:r>
      <w:r w:rsidR="006D038F">
        <w:rPr>
          <w:sz w:val="24"/>
          <w:szCs w:val="24"/>
          <w:lang w:val="sr-Cyrl-RS"/>
        </w:rPr>
        <w:t>jer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ak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državaj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opstven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sursi</w:t>
      </w:r>
      <w:r w:rsidRPr="00330CB5">
        <w:rPr>
          <w:sz w:val="24"/>
          <w:szCs w:val="24"/>
          <w:lang w:val="sr-Cyrl-RS"/>
        </w:rPr>
        <w:t xml:space="preserve">. </w:t>
      </w:r>
    </w:p>
    <w:p w:rsidR="004A1917" w:rsidRPr="00330CB5" w:rsidRDefault="004A1917" w:rsidP="00616FF6">
      <w:pPr>
        <w:tabs>
          <w:tab w:val="clear" w:pos="1440"/>
          <w:tab w:val="decimal" w:pos="709"/>
          <w:tab w:val="decimal" w:pos="1701"/>
        </w:tabs>
        <w:rPr>
          <w:sz w:val="24"/>
          <w:szCs w:val="24"/>
          <w:lang w:val="sr-Cyrl-RS"/>
        </w:rPr>
      </w:pPr>
      <w:r w:rsidRPr="00330CB5">
        <w:rPr>
          <w:sz w:val="24"/>
          <w:szCs w:val="24"/>
          <w:lang w:val="sr-Cyrl-RS"/>
        </w:rPr>
        <w:tab/>
      </w:r>
      <w:r w:rsidR="00616FF6" w:rsidRPr="00330CB5">
        <w:rPr>
          <w:sz w:val="24"/>
          <w:szCs w:val="24"/>
          <w:lang w:val="sr-Cyrl-RS"/>
        </w:rPr>
        <w:tab/>
      </w:r>
      <w:r w:rsidR="006D038F">
        <w:rPr>
          <w:sz w:val="24"/>
          <w:szCs w:val="24"/>
          <w:lang w:val="sr-Cyrl-RS"/>
        </w:rPr>
        <w:t>Predloži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šen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vog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blem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roz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vođen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voz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cari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voz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trateških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rovi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etalnih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rovina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a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bezbedi</w:t>
      </w:r>
      <w:r w:rsidRPr="00330CB5">
        <w:rPr>
          <w:sz w:val="24"/>
          <w:szCs w:val="24"/>
          <w:lang w:val="sr-Cyrl-RS"/>
        </w:rPr>
        <w:t xml:space="preserve"> 5- 10% </w:t>
      </w:r>
      <w:r w:rsidR="006D038F">
        <w:rPr>
          <w:sz w:val="24"/>
          <w:szCs w:val="24"/>
          <w:lang w:val="sr-Cyrl-RS"/>
        </w:rPr>
        <w:t>razlik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cen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mać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ndustriju</w:t>
      </w:r>
      <w:r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aj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čin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sirovi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ć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stajat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emlj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tvarać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de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jen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radu</w:t>
      </w:r>
      <w:r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Ka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ad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elenoj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listi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naglasi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ik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ć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vest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rovin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rbij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čuvao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neg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št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jom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radio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pravi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dat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rednost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potroši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truju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plati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adnika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napravi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što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št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ož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m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enefit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mpletnom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stem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ržavi</w:t>
      </w:r>
      <w:r w:rsidRPr="00330CB5">
        <w:rPr>
          <w:sz w:val="24"/>
          <w:szCs w:val="24"/>
          <w:lang w:val="sr-Cyrl-RS"/>
        </w:rPr>
        <w:t xml:space="preserve">. </w:t>
      </w:r>
    </w:p>
    <w:p w:rsidR="004A1917" w:rsidRPr="00330CB5" w:rsidRDefault="004A1917" w:rsidP="00E54618">
      <w:pPr>
        <w:tabs>
          <w:tab w:val="clear" w:pos="1440"/>
        </w:tabs>
        <w:rPr>
          <w:sz w:val="24"/>
          <w:szCs w:val="24"/>
        </w:rPr>
      </w:pPr>
      <w:r w:rsidRPr="00330CB5">
        <w:rPr>
          <w:sz w:val="24"/>
          <w:szCs w:val="24"/>
          <w:lang w:val="sr-Cyrl-RS"/>
        </w:rPr>
        <w:tab/>
      </w:r>
      <w:r w:rsidR="006D038F">
        <w:rPr>
          <w:sz w:val="24"/>
          <w:szCs w:val="24"/>
          <w:lang w:val="sr-Cyrl-RS"/>
        </w:rPr>
        <w:t>Gume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ulja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električn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lektronsk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automobili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baterije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akumulatori</w:t>
      </w:r>
      <w:r w:rsidR="00BE18E4">
        <w:rPr>
          <w:sz w:val="24"/>
          <w:szCs w:val="24"/>
          <w:lang w:val="sr-Cyrl-RS"/>
        </w:rPr>
        <w:t xml:space="preserve"> </w:t>
      </w:r>
      <w:r w:rsidRPr="00330CB5">
        <w:rPr>
          <w:sz w:val="24"/>
          <w:szCs w:val="24"/>
          <w:lang w:val="sr-Cyrl-RS"/>
        </w:rPr>
        <w:t xml:space="preserve">- </w:t>
      </w:r>
      <w:r w:rsidR="006D038F">
        <w:rPr>
          <w:sz w:val="24"/>
          <w:szCs w:val="24"/>
          <w:lang w:val="sr-Cyrl-RS"/>
        </w:rPr>
        <w:t>proizvod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l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potreb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taj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ebn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kov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tavljan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žišt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rbije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</w:t>
      </w:r>
      <w:r w:rsidRPr="00330CB5">
        <w:rPr>
          <w:sz w:val="24"/>
          <w:szCs w:val="24"/>
          <w:lang w:val="sr-Cyrl-RS"/>
        </w:rPr>
        <w:t xml:space="preserve"> 2010. </w:t>
      </w:r>
      <w:r w:rsidR="006D038F">
        <w:rPr>
          <w:sz w:val="24"/>
          <w:szCs w:val="24"/>
          <w:lang w:val="sr-Cyrl-RS"/>
        </w:rPr>
        <w:t>do</w:t>
      </w:r>
      <w:r w:rsidRPr="00330CB5">
        <w:rPr>
          <w:sz w:val="24"/>
          <w:szCs w:val="24"/>
          <w:lang w:val="sr-Cyrl-RS"/>
        </w:rPr>
        <w:t xml:space="preserve"> 2014. </w:t>
      </w:r>
      <w:r w:rsidR="006D038F">
        <w:rPr>
          <w:sz w:val="24"/>
          <w:szCs w:val="24"/>
          <w:lang w:val="sr-Cyrl-RS"/>
        </w:rPr>
        <w:t>godine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on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on</w:t>
      </w:r>
      <w:r w:rsidRPr="00330CB5">
        <w:rPr>
          <w:sz w:val="24"/>
          <w:szCs w:val="24"/>
          <w:lang w:val="sr-Cyrl-RS"/>
        </w:rPr>
        <w:t>-</w:t>
      </w:r>
      <w:r w:rsidR="006D038F">
        <w:rPr>
          <w:sz w:val="24"/>
          <w:szCs w:val="24"/>
          <w:lang w:val="sr-Cyrl-RS"/>
        </w:rPr>
        <w:t>stop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elež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ast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št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nač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l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ok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potreb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mam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v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eć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eć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</w:t>
      </w:r>
      <w:r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Izne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imer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dan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litar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lj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ntaminir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ilion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litar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ode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ukazujuć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štet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ledic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dravl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životn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redin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</w:t>
      </w:r>
      <w:r w:rsidRPr="00330CB5">
        <w:rPr>
          <w:sz w:val="24"/>
          <w:szCs w:val="24"/>
          <w:lang w:val="sr-Cyrl-RS"/>
        </w:rPr>
        <w:t>-</w:t>
      </w:r>
      <w:r w:rsidR="006D038F">
        <w:rPr>
          <w:sz w:val="24"/>
          <w:szCs w:val="24"/>
          <w:lang w:val="sr-Cyrl-RS"/>
        </w:rPr>
        <w:t>otpada</w:t>
      </w:r>
      <w:r w:rsidRPr="00330CB5">
        <w:rPr>
          <w:sz w:val="24"/>
          <w:szCs w:val="24"/>
          <w:lang w:val="sr-Cyrl-RS"/>
        </w:rPr>
        <w:t xml:space="preserve"> (</w:t>
      </w:r>
      <w:r w:rsidR="006D038F">
        <w:rPr>
          <w:sz w:val="24"/>
          <w:szCs w:val="24"/>
          <w:lang w:val="sr-Cyrl-RS"/>
        </w:rPr>
        <w:t>karbijum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živa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freon</w:t>
      </w:r>
      <w:r w:rsidRPr="00330CB5">
        <w:rPr>
          <w:sz w:val="24"/>
          <w:szCs w:val="24"/>
          <w:lang w:val="sr-Cyrl-RS"/>
        </w:rPr>
        <w:t xml:space="preserve">). </w:t>
      </w:r>
      <w:r w:rsidR="006D038F">
        <w:rPr>
          <w:sz w:val="24"/>
          <w:szCs w:val="24"/>
          <w:lang w:val="sr-Cyrl-RS"/>
        </w:rPr>
        <w:t>Naglasi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pravljan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ažom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lektričnog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lektronskog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až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isok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ehnologij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ad</w:t>
      </w:r>
      <w:r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imer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tr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kund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pravil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až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dnog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ashladnog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ređaj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prav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st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fekat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a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gađen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atmosfer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e</w:t>
      </w:r>
      <w:r w:rsidR="00C87E56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mituje</w:t>
      </w:r>
      <w:r w:rsidR="00C87E56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dn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ozil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godin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na</w:t>
      </w:r>
      <w:r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Naglasi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rživost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stem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ažnoj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ndustrij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snovn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tulat</w:t>
      </w:r>
      <w:r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Istaka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7D44BD">
        <w:rPr>
          <w:sz w:val="24"/>
          <w:szCs w:val="24"/>
          <w:lang w:val="sr-Cyrl-RS"/>
        </w:rPr>
        <w:t>„</w:t>
      </w:r>
      <w:r w:rsidR="006D038F">
        <w:rPr>
          <w:sz w:val="24"/>
          <w:szCs w:val="24"/>
          <w:lang w:val="sr-Cyrl-RS"/>
        </w:rPr>
        <w:t>zagađivač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laća</w:t>
      </w:r>
      <w:r w:rsidR="007D44BD">
        <w:rPr>
          <w:sz w:val="24"/>
          <w:szCs w:val="24"/>
          <w:lang w:val="sr-Cyrl-RS"/>
        </w:rPr>
        <w:t>“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stem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vrop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meće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raćan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elenog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fon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spostavljan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fikas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plat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ko</w:t>
      </w:r>
      <w:r w:rsidRPr="00330CB5">
        <w:rPr>
          <w:sz w:val="24"/>
          <w:szCs w:val="24"/>
          <w:lang w:val="sr-Cyrl-RS"/>
        </w:rPr>
        <w:t>-</w:t>
      </w:r>
      <w:r w:rsidR="006D038F">
        <w:rPr>
          <w:sz w:val="24"/>
          <w:szCs w:val="24"/>
          <w:lang w:val="sr-Cyrl-RS"/>
        </w:rPr>
        <w:t>tak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snov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rživog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stema</w:t>
      </w:r>
      <w:r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Ukaza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gađivač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zonskog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motač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laćaj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ko</w:t>
      </w:r>
      <w:r w:rsidRPr="00330CB5">
        <w:rPr>
          <w:sz w:val="24"/>
          <w:szCs w:val="24"/>
          <w:lang w:val="sr-Cyrl-RS"/>
        </w:rPr>
        <w:t>-</w:t>
      </w:r>
      <w:r w:rsidR="006D038F">
        <w:rPr>
          <w:sz w:val="24"/>
          <w:szCs w:val="24"/>
          <w:lang w:val="sr-Cyrl-RS"/>
        </w:rPr>
        <w:t>taksu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al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ak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št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sleđuj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ovac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plaćen</w:t>
      </w:r>
      <w:r w:rsidR="006E34DE" w:rsidRPr="006E34DE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građana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tak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št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isin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ak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računaju</w:t>
      </w:r>
      <w:r w:rsidR="006E34DE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cen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vog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izvo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n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late</w:t>
      </w:r>
      <w:r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Ce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izvo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zbog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računat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ko</w:t>
      </w:r>
      <w:r w:rsidRPr="00330CB5">
        <w:rPr>
          <w:sz w:val="24"/>
          <w:szCs w:val="24"/>
          <w:lang w:val="sr-Cyrl-RS"/>
        </w:rPr>
        <w:t>-</w:t>
      </w:r>
      <w:r w:rsidR="006D038F">
        <w:rPr>
          <w:sz w:val="24"/>
          <w:szCs w:val="24"/>
          <w:lang w:val="sr-Cyrl-RS"/>
        </w:rPr>
        <w:t>tak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ruštve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govornost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lovanja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veća</w:t>
      </w:r>
      <w:r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Naglasi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d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ruštven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govor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mpanija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oj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voj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izvod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raču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ko</w:t>
      </w:r>
      <w:r w:rsidRPr="00330CB5">
        <w:rPr>
          <w:sz w:val="24"/>
          <w:szCs w:val="24"/>
          <w:lang w:val="sr-Cyrl-RS"/>
        </w:rPr>
        <w:t>-</w:t>
      </w:r>
      <w:r w:rsidR="006D038F">
        <w:rPr>
          <w:sz w:val="24"/>
          <w:szCs w:val="24"/>
          <w:lang w:val="sr-Cyrl-RS"/>
        </w:rPr>
        <w:t>taksu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ne</w:t>
      </w:r>
      <w:r w:rsidR="00DF5B78" w:rsidRPr="00DF5B78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ože</w:t>
      </w:r>
      <w:r w:rsidR="00DF5B78" w:rsidRPr="00DF5B78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ud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žišt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st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a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adi</w:t>
      </w:r>
      <w:r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Tim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žišt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lektronik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el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ehnik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vod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zavidan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ložaj</w:t>
      </w:r>
      <w:r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Zaključi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spostavljan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epozitnog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stema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akav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da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od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s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jbol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zultate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jer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epozitn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stem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ntroliš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ržava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ojoj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cilj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až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eć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roj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poslenih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ljudi</w:t>
      </w:r>
      <w:r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Kolektivn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perater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ivat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mpanija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čij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cilj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št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an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lat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ažu</w:t>
      </w:r>
      <w:r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Depozitn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stem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ukolik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stav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imenom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akv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st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ved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laniran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lovanje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da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zultate</w:t>
      </w:r>
      <w:r w:rsidRPr="00330CB5">
        <w:rPr>
          <w:sz w:val="24"/>
          <w:szCs w:val="24"/>
          <w:lang w:val="sr-Cyrl-RS"/>
        </w:rPr>
        <w:t xml:space="preserve"> (</w:t>
      </w:r>
      <w:r w:rsidR="006D038F">
        <w:rPr>
          <w:sz w:val="24"/>
          <w:szCs w:val="24"/>
          <w:lang w:val="sr-Cyrl-RS"/>
        </w:rPr>
        <w:t>z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četir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godi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ebal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rbij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ud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posleno</w:t>
      </w:r>
      <w:r w:rsidRPr="00330CB5">
        <w:rPr>
          <w:sz w:val="24"/>
          <w:szCs w:val="24"/>
          <w:lang w:val="sr-Cyrl-RS"/>
        </w:rPr>
        <w:t xml:space="preserve"> 30-40.000 </w:t>
      </w:r>
      <w:r w:rsidR="006D038F">
        <w:rPr>
          <w:sz w:val="24"/>
          <w:szCs w:val="24"/>
          <w:lang w:val="sr-Cyrl-RS"/>
        </w:rPr>
        <w:t>radnik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j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ndustriji</w:t>
      </w:r>
      <w:r w:rsidRPr="00330CB5">
        <w:rPr>
          <w:sz w:val="24"/>
          <w:szCs w:val="24"/>
          <w:lang w:val="sr-Cyrl-RS"/>
        </w:rPr>
        <w:t xml:space="preserve">). </w:t>
      </w:r>
      <w:r w:rsidR="006D038F">
        <w:rPr>
          <w:sz w:val="24"/>
          <w:szCs w:val="24"/>
          <w:lang w:val="sr-Cyrl-RS"/>
        </w:rPr>
        <w:t>Prerađen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lektričn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a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rovina</w:t>
      </w:r>
      <w:r w:rsidR="00EA6754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nove</w:t>
      </w:r>
      <w:r w:rsidR="00EA6754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brađe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lastike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staklo</w:t>
      </w:r>
      <w:r w:rsidR="00EA6754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EA6754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rvo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prav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az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lj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azvoj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rađivačk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ndustri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rbiji</w:t>
      </w:r>
      <w:r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Ak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mat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rovinu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ožet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renet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jen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radu</w:t>
      </w:r>
      <w:r w:rsidRPr="00330CB5">
        <w:rPr>
          <w:sz w:val="24"/>
          <w:szCs w:val="24"/>
          <w:lang w:val="sr-Cyrl-RS"/>
        </w:rPr>
        <w:t xml:space="preserve">. </w:t>
      </w:r>
    </w:p>
    <w:p w:rsidR="004A1917" w:rsidRPr="00330CB5" w:rsidRDefault="004A1917" w:rsidP="009C097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9C0970" w:rsidRPr="00330CB5" w:rsidRDefault="00500DD2" w:rsidP="00B01C39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 w:rsidRPr="00330CB5">
        <w:rPr>
          <w:sz w:val="24"/>
          <w:szCs w:val="24"/>
          <w:lang w:val="sr-Cyrl-RS"/>
        </w:rPr>
        <w:tab/>
      </w:r>
      <w:r w:rsidR="006D038F">
        <w:rPr>
          <w:sz w:val="24"/>
          <w:szCs w:val="24"/>
          <w:lang w:val="sr-Cyrl-RS"/>
        </w:rPr>
        <w:t>U</w:t>
      </w:r>
      <w:r w:rsidR="009C097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iskusiji</w:t>
      </w:r>
      <w:r w:rsidR="00504F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a</w:t>
      </w:r>
      <w:r w:rsidR="00504F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504F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sledila</w:t>
      </w:r>
      <w:r w:rsidR="00504F4A" w:rsidRPr="00330CB5">
        <w:rPr>
          <w:sz w:val="24"/>
          <w:szCs w:val="24"/>
          <w:lang w:val="sr-Cyrl-RS"/>
        </w:rPr>
        <w:t>,</w:t>
      </w:r>
      <w:r w:rsidR="009C097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čestvovali</w:t>
      </w:r>
      <w:r w:rsidR="00504F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u</w:t>
      </w:r>
      <w:r w:rsidR="009C0970" w:rsidRPr="00330CB5">
        <w:rPr>
          <w:sz w:val="24"/>
          <w:szCs w:val="24"/>
          <w:lang w:val="sr-Cyrl-RS"/>
        </w:rPr>
        <w:t xml:space="preserve">: </w:t>
      </w:r>
      <w:r w:rsidR="006D038F">
        <w:rPr>
          <w:sz w:val="24"/>
          <w:szCs w:val="24"/>
          <w:lang w:val="sr-Cyrl-RS"/>
        </w:rPr>
        <w:t>članovi</w:t>
      </w:r>
      <w:r w:rsidR="00504F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bora</w:t>
      </w:r>
      <w:r w:rsidR="00504F4A" w:rsidRPr="00330CB5">
        <w:rPr>
          <w:sz w:val="24"/>
          <w:szCs w:val="24"/>
          <w:lang w:val="sr-Cyrl-RS"/>
        </w:rPr>
        <w:t xml:space="preserve">: </w:t>
      </w:r>
      <w:r w:rsidR="006D038F">
        <w:rPr>
          <w:sz w:val="24"/>
          <w:szCs w:val="24"/>
          <w:lang w:val="sr-Cyrl-RS"/>
        </w:rPr>
        <w:t>Boban</w:t>
      </w:r>
      <w:r w:rsidR="009C097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rmančević</w:t>
      </w:r>
      <w:r w:rsidR="00504F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9C097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Gordana</w:t>
      </w:r>
      <w:r w:rsidR="009C097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Čomić</w:t>
      </w:r>
      <w:r w:rsidR="00E11D03">
        <w:rPr>
          <w:sz w:val="24"/>
          <w:szCs w:val="24"/>
          <w:lang w:val="sr-Cyrl-RS"/>
        </w:rPr>
        <w:t xml:space="preserve">; </w:t>
      </w:r>
      <w:r w:rsidR="006D038F">
        <w:rPr>
          <w:sz w:val="24"/>
          <w:szCs w:val="24"/>
          <w:lang w:val="sr-Cyrl-RS"/>
        </w:rPr>
        <w:t>Stana</w:t>
      </w:r>
      <w:r w:rsidR="009C097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ožović</w:t>
      </w:r>
      <w:r w:rsidR="009C0970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Jovica</w:t>
      </w:r>
      <w:r w:rsidR="009C097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eljučić</w:t>
      </w:r>
      <w:r w:rsidR="009C097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erčulj</w:t>
      </w:r>
      <w:r w:rsidR="00504F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color w:val="FF0000"/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Aleksandar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ilošević</w:t>
      </w:r>
      <w:r w:rsidR="00504F4A" w:rsidRPr="00330CB5">
        <w:rPr>
          <w:sz w:val="24"/>
          <w:szCs w:val="24"/>
          <w:lang w:val="sr-Cyrl-RS"/>
        </w:rPr>
        <w:t>.</w:t>
      </w:r>
    </w:p>
    <w:p w:rsidR="00F054B3" w:rsidRPr="00330CB5" w:rsidRDefault="008336B9" w:rsidP="008336B9">
      <w:pPr>
        <w:tabs>
          <w:tab w:val="clear" w:pos="1440"/>
        </w:tabs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6D038F">
        <w:rPr>
          <w:sz w:val="24"/>
          <w:szCs w:val="24"/>
          <w:lang w:val="sr-Cyrl-RS"/>
        </w:rPr>
        <w:t>U</w:t>
      </w:r>
      <w:r w:rsidR="00531FC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iskusiji</w:t>
      </w:r>
      <w:r w:rsidR="00531FC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531FC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kazano</w:t>
      </w:r>
      <w:r w:rsidR="00500D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500D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mo</w:t>
      </w:r>
      <w:r w:rsidR="00500D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i</w:t>
      </w:r>
      <w:r w:rsidR="00531FC3" w:rsidRPr="00330CB5">
        <w:rPr>
          <w:sz w:val="24"/>
          <w:szCs w:val="24"/>
          <w:lang w:val="sr-Cyrl-RS"/>
        </w:rPr>
        <w:t>,</w:t>
      </w:r>
      <w:r w:rsidR="00500D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ao</w:t>
      </w:r>
      <w:r w:rsidR="00500D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ruštvo</w:t>
      </w:r>
      <w:r w:rsidR="00500DD2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ada</w:t>
      </w:r>
      <w:r w:rsidR="00500D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500D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500D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itanju</w:t>
      </w:r>
      <w:r w:rsidR="00500D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aža</w:t>
      </w:r>
      <w:r w:rsidR="00500DD2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pioniri</w:t>
      </w:r>
      <w:r w:rsidR="00500D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500D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čemu</w:t>
      </w:r>
      <w:r w:rsidR="00500D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gde</w:t>
      </w:r>
      <w:r w:rsidR="00500D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u</w:t>
      </w:r>
      <w:r w:rsidR="00500D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ruge</w:t>
      </w:r>
      <w:r w:rsidR="00531FC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ržave</w:t>
      </w:r>
      <w:r w:rsidR="00531FC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ilično</w:t>
      </w:r>
      <w:r w:rsidR="00531FC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makle</w:t>
      </w:r>
      <w:r w:rsidR="00531FC3" w:rsidRPr="00330CB5">
        <w:rPr>
          <w:sz w:val="24"/>
          <w:szCs w:val="24"/>
          <w:lang w:val="sr-Cyrl-RS"/>
        </w:rPr>
        <w:t xml:space="preserve"> (</w:t>
      </w:r>
      <w:r w:rsidR="006D038F">
        <w:rPr>
          <w:sz w:val="24"/>
          <w:szCs w:val="24"/>
          <w:lang w:val="sr-Cyrl-RS"/>
        </w:rPr>
        <w:t>npr</w:t>
      </w:r>
      <w:r w:rsidR="00531FC3" w:rsidRPr="00330CB5">
        <w:rPr>
          <w:sz w:val="24"/>
          <w:szCs w:val="24"/>
          <w:lang w:val="sr-Cyrl-RS"/>
        </w:rPr>
        <w:t>.</w:t>
      </w:r>
      <w:r w:rsidR="00500DD2" w:rsidRPr="00330CB5">
        <w:rPr>
          <w:sz w:val="24"/>
          <w:szCs w:val="24"/>
          <w:lang w:val="sr-Cyrl-RS"/>
        </w:rPr>
        <w:t xml:space="preserve"> </w:t>
      </w:r>
      <w:r w:rsidR="00500DD2" w:rsidRPr="00330CB5">
        <w:rPr>
          <w:sz w:val="24"/>
          <w:szCs w:val="24"/>
        </w:rPr>
        <w:t xml:space="preserve">81% </w:t>
      </w:r>
      <w:r w:rsidR="006D038F">
        <w:rPr>
          <w:sz w:val="24"/>
          <w:szCs w:val="24"/>
          <w:lang w:val="sr-Cyrl-RS"/>
        </w:rPr>
        <w:t>reciklaže</w:t>
      </w:r>
      <w:r w:rsidR="00531FC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u</w:t>
      </w:r>
      <w:r w:rsidR="00500DD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Japanu</w:t>
      </w:r>
      <w:r w:rsidR="00531FC3" w:rsidRPr="00330CB5">
        <w:rPr>
          <w:sz w:val="24"/>
          <w:szCs w:val="24"/>
          <w:lang w:val="sr-Cyrl-RS"/>
        </w:rPr>
        <w:t>)</w:t>
      </w:r>
      <w:r w:rsidR="00500DD2" w:rsidRPr="00330CB5">
        <w:rPr>
          <w:sz w:val="24"/>
          <w:szCs w:val="24"/>
        </w:rPr>
        <w:t>.</w:t>
      </w:r>
      <w:r w:rsidR="00500D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staknuto</w:t>
      </w:r>
      <w:r w:rsidR="00531FC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531FC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531FC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500D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snovno</w:t>
      </w:r>
      <w:r w:rsidR="00531FC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itanje</w:t>
      </w:r>
      <w:r w:rsidR="00531FC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ako</w:t>
      </w:r>
      <w:r w:rsidR="00531FC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uspostav</w:t>
      </w:r>
      <w:r w:rsidR="006D038F">
        <w:rPr>
          <w:sz w:val="24"/>
          <w:szCs w:val="24"/>
          <w:lang w:val="sr-Cyrl-RS"/>
        </w:rPr>
        <w:t>iti</w:t>
      </w:r>
      <w:r w:rsidR="00500DD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istem</w:t>
      </w:r>
      <w:r w:rsidR="00531FC3" w:rsidRPr="00330CB5">
        <w:rPr>
          <w:sz w:val="24"/>
          <w:szCs w:val="24"/>
          <w:lang w:val="sr-Cyrl-RS"/>
        </w:rPr>
        <w:t>.</w:t>
      </w:r>
      <w:r w:rsidR="00500D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tavljeno</w:t>
      </w:r>
      <w:r w:rsidR="00A1366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020BE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itanje</w:t>
      </w:r>
      <w:r w:rsidR="00020BE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dstavnicima</w:t>
      </w:r>
      <w:r w:rsidR="00A1366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inistarstva</w:t>
      </w:r>
      <w:r w:rsidR="00020BE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koliko</w:t>
      </w:r>
      <w:r w:rsidR="00A13668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gađivači</w:t>
      </w:r>
      <w:r w:rsidR="00A13668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laćaju</w:t>
      </w:r>
      <w:r w:rsidR="00A13668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</w:t>
      </w:r>
      <w:r w:rsidR="00A13668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euništeni</w:t>
      </w:r>
      <w:r w:rsidR="00500DD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="00020B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ereciklirani</w:t>
      </w:r>
      <w:r w:rsidR="00020B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lastRenderedPageBreak/>
        <w:t>otpad</w:t>
      </w:r>
      <w:r w:rsidR="00020BE2"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Upućen</w:t>
      </w:r>
      <w:r w:rsidR="00A1366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A1366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ziv</w:t>
      </w:r>
      <w:r w:rsidR="00A1366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vim</w:t>
      </w:r>
      <w:r w:rsidR="00020BE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erima</w:t>
      </w:r>
      <w:r w:rsidR="00020BE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020BE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A1366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brate</w:t>
      </w:r>
      <w:r w:rsidR="00A1366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boru</w:t>
      </w:r>
      <w:r w:rsidR="00020BE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</w:t>
      </w:r>
      <w:r w:rsidR="00020BE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nkretnim</w:t>
      </w:r>
      <w:r w:rsidR="00020BE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dlozima</w:t>
      </w:r>
      <w:r w:rsidR="00020BE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020BE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znis</w:t>
      </w:r>
      <w:r w:rsidR="00020BE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lanovima</w:t>
      </w:r>
      <w:r w:rsidR="00020BE2" w:rsidRPr="00330CB5">
        <w:rPr>
          <w:sz w:val="24"/>
          <w:szCs w:val="24"/>
          <w:lang w:val="sr-Cyrl-RS"/>
        </w:rPr>
        <w:t>.</w:t>
      </w:r>
      <w:r w:rsidR="00595658" w:rsidRPr="00330CB5">
        <w:rPr>
          <w:sz w:val="24"/>
          <w:szCs w:val="24"/>
          <w:lang w:val="sr-Cyrl-RS"/>
        </w:rPr>
        <w:t xml:space="preserve">  </w:t>
      </w:r>
    </w:p>
    <w:p w:rsidR="000B1904" w:rsidRPr="00330CB5" w:rsidRDefault="00500DD2" w:rsidP="00676439">
      <w:pPr>
        <w:tabs>
          <w:tab w:val="clear" w:pos="1440"/>
        </w:tabs>
        <w:rPr>
          <w:sz w:val="24"/>
          <w:szCs w:val="24"/>
          <w:lang w:val="sr-Cyrl-RS"/>
        </w:rPr>
      </w:pPr>
      <w:r w:rsidRPr="00330CB5">
        <w:rPr>
          <w:sz w:val="24"/>
          <w:szCs w:val="24"/>
        </w:rPr>
        <w:tab/>
      </w:r>
      <w:r w:rsidR="006D038F">
        <w:rPr>
          <w:sz w:val="24"/>
          <w:szCs w:val="24"/>
          <w:lang w:val="sr-Cyrl-RS"/>
        </w:rPr>
        <w:t>U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iskusiji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dloženo</w:t>
      </w:r>
      <w:r w:rsidR="00FE1FEF" w:rsidRPr="00330CB5">
        <w:rPr>
          <w:sz w:val="24"/>
          <w:szCs w:val="24"/>
          <w:lang w:val="sr-Cyrl-RS"/>
        </w:rPr>
        <w:t>:</w:t>
      </w:r>
      <w:r w:rsidR="00676439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novo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formir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Fond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štit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životn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redine</w:t>
      </w:r>
      <w:r w:rsidR="000B190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d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uv</w:t>
      </w:r>
      <w:r w:rsidR="006D038F">
        <w:rPr>
          <w:sz w:val="24"/>
          <w:szCs w:val="24"/>
          <w:lang w:val="sr-Cyrl-RS"/>
        </w:rPr>
        <w:t>ed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carin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voz</w:t>
      </w:r>
      <w:r w:rsidR="000B190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što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bor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ože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nicira</w:t>
      </w:r>
      <w:r w:rsidR="000B190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ali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št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ophodn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ordinacij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borom</w:t>
      </w:r>
      <w:r w:rsidR="003706BD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finansije</w:t>
      </w:r>
      <w:r w:rsidR="000B190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republički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udžet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ntrolu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ošenj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avnih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redstav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borom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vropske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ntegracije</w:t>
      </w:r>
      <w:r w:rsidR="000B190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jer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ve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or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ti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kladu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slovim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govaračkog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glavlja</w:t>
      </w:r>
      <w:r w:rsidR="000B1904" w:rsidRPr="00330CB5">
        <w:rPr>
          <w:sz w:val="24"/>
          <w:szCs w:val="24"/>
          <w:lang w:val="sr-Cyrl-RS"/>
        </w:rPr>
        <w:t xml:space="preserve"> 32, </w:t>
      </w:r>
      <w:r w:rsidR="006D038F">
        <w:rPr>
          <w:sz w:val="24"/>
          <w:szCs w:val="24"/>
          <w:lang w:val="sr-Cyrl-RS"/>
        </w:rPr>
        <w:t>kao</w:t>
      </w:r>
      <w:r w:rsidR="00676439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676439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rugačije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redi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dležnost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lokalnih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mouprava</w:t>
      </w:r>
      <w:r w:rsidR="000B190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što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drazumev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menu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jmanje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četiri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kona</w:t>
      </w:r>
      <w:r w:rsidR="000B190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ako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m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neo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eo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dležnosti</w:t>
      </w:r>
      <w:r w:rsidR="000B190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oje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d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m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inistarstvo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eo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ovc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im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aspolaže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inistarstvo</w:t>
      </w:r>
      <w:r w:rsidR="000B1904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ako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jednačio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tandard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nog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št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loga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lokalne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mouprave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blasti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životne</w:t>
      </w:r>
      <w:r w:rsidR="000B190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redine</w:t>
      </w:r>
      <w:r w:rsidR="000B1904" w:rsidRPr="00330CB5">
        <w:rPr>
          <w:sz w:val="24"/>
          <w:szCs w:val="24"/>
          <w:lang w:val="sr-Cyrl-RS"/>
        </w:rPr>
        <w:t>.</w:t>
      </w:r>
    </w:p>
    <w:p w:rsidR="00815C79" w:rsidRPr="00330CB5" w:rsidRDefault="00500DD2" w:rsidP="00D30CC5">
      <w:pPr>
        <w:pStyle w:val="NoSpacing"/>
        <w:tabs>
          <w:tab w:val="clear" w:pos="1440"/>
          <w:tab w:val="left" w:pos="0"/>
        </w:tabs>
        <w:rPr>
          <w:sz w:val="24"/>
          <w:szCs w:val="24"/>
          <w:lang w:val="sr-Cyrl-RS"/>
        </w:rPr>
      </w:pPr>
      <w:r w:rsidRPr="00330CB5">
        <w:rPr>
          <w:sz w:val="24"/>
          <w:szCs w:val="24"/>
        </w:rPr>
        <w:tab/>
      </w:r>
      <w:r w:rsidR="006D038F">
        <w:rPr>
          <w:sz w:val="24"/>
          <w:szCs w:val="24"/>
          <w:lang w:val="sr-Cyrl-RS"/>
        </w:rPr>
        <w:t>Ukazano</w:t>
      </w:r>
      <w:r w:rsidR="00490043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490043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490043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jedine</w:t>
      </w:r>
      <w:r w:rsidR="00176D4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lokalne</w:t>
      </w:r>
      <w:r w:rsidR="00176D4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mouprave</w:t>
      </w:r>
      <w:r w:rsidR="00176D4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namenski</w:t>
      </w:r>
      <w:r w:rsidR="00176D4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oše</w:t>
      </w:r>
      <w:r w:rsidR="00176D4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ovac</w:t>
      </w:r>
      <w:r w:rsidR="00176D4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176D4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blast</w:t>
      </w:r>
      <w:r w:rsidR="00176D4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životne</w:t>
      </w:r>
      <w:r w:rsidR="00176D4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redine</w:t>
      </w:r>
      <w:r w:rsidR="00815C79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neke</w:t>
      </w:r>
      <w:r w:rsidR="00176D4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direktno</w:t>
      </w:r>
      <w:r w:rsidR="00176D4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bijaju</w:t>
      </w:r>
      <w:r w:rsidR="00176D4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redstva</w:t>
      </w:r>
      <w:r w:rsidR="00176D4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</w:t>
      </w:r>
      <w:r w:rsidR="00176D4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jekte</w:t>
      </w:r>
      <w:r w:rsidR="00176D4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z</w:t>
      </w:r>
      <w:r w:rsidR="00176D4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vropskih</w:t>
      </w:r>
      <w:r w:rsidR="00176D4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fondova</w:t>
      </w:r>
      <w:r w:rsidR="00176D4D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IPA</w:t>
      </w:r>
      <w:r w:rsidR="00176D4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fondova</w:t>
      </w:r>
      <w:r w:rsidR="00176D4D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kredita</w:t>
      </w:r>
      <w:r w:rsidR="00176D4D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  <w:lang w:val="sr-Cyrl-RS"/>
        </w:rPr>
        <w:t>u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šta</w:t>
      </w:r>
      <w:r w:rsidR="00176D4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ržava</w:t>
      </w:r>
      <w:r w:rsidR="00176D4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ema</w:t>
      </w:r>
      <w:r w:rsidR="00B05F9B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tpun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vid</w:t>
      </w:r>
      <w:r w:rsidR="00176D4D" w:rsidRPr="00330CB5">
        <w:rPr>
          <w:sz w:val="24"/>
          <w:szCs w:val="24"/>
        </w:rPr>
        <w:t xml:space="preserve">. </w:t>
      </w:r>
      <w:r w:rsidR="006D038F">
        <w:rPr>
          <w:sz w:val="24"/>
          <w:szCs w:val="24"/>
          <w:lang w:val="sr-Cyrl-RS"/>
        </w:rPr>
        <w:t>Mnogi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ih</w:t>
      </w:r>
      <w:r w:rsidR="00176D4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jek</w:t>
      </w:r>
      <w:r w:rsidR="006D038F">
        <w:rPr>
          <w:sz w:val="24"/>
          <w:szCs w:val="24"/>
          <w:lang w:val="sr-Cyrl-RS"/>
        </w:rPr>
        <w:t>a</w:t>
      </w:r>
      <w:r w:rsidR="006D038F">
        <w:rPr>
          <w:sz w:val="24"/>
          <w:szCs w:val="24"/>
        </w:rPr>
        <w:t>ta</w:t>
      </w:r>
      <w:r w:rsidR="00176D4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alizuju</w:t>
      </w:r>
      <w:r w:rsidR="00176D4D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a</w:t>
      </w:r>
      <w:r w:rsidR="00176D4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Vlada</w:t>
      </w:r>
      <w:r w:rsidR="00176D4D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odnosno</w:t>
      </w:r>
      <w:r w:rsidR="00176D4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ržava</w:t>
      </w:r>
      <w:r w:rsidR="00B05F9B">
        <w:rPr>
          <w:sz w:val="24"/>
          <w:szCs w:val="24"/>
          <w:lang w:val="sr-Cyrl-RS"/>
        </w:rPr>
        <w:t>,</w:t>
      </w:r>
      <w:r w:rsidR="00176D4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odgovara</w:t>
      </w:r>
      <w:r w:rsidR="00176D4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U</w:t>
      </w:r>
      <w:r w:rsidR="00DB1D63" w:rsidRPr="00330CB5">
        <w:rPr>
          <w:sz w:val="24"/>
          <w:szCs w:val="24"/>
          <w:lang w:val="sr-Cyrl-RS"/>
        </w:rPr>
        <w:t xml:space="preserve">. </w:t>
      </w:r>
    </w:p>
    <w:p w:rsidR="007055E0" w:rsidRPr="00330CB5" w:rsidRDefault="00500DD2" w:rsidP="00815C79">
      <w:pPr>
        <w:pStyle w:val="NoSpacing"/>
        <w:tabs>
          <w:tab w:val="clear" w:pos="1440"/>
          <w:tab w:val="left" w:pos="0"/>
        </w:tabs>
        <w:rPr>
          <w:sz w:val="24"/>
          <w:szCs w:val="24"/>
        </w:rPr>
      </w:pPr>
      <w:r w:rsidRPr="00330CB5">
        <w:rPr>
          <w:sz w:val="24"/>
          <w:szCs w:val="24"/>
        </w:rPr>
        <w:tab/>
      </w:r>
      <w:r w:rsidR="006D038F">
        <w:rPr>
          <w:sz w:val="24"/>
          <w:szCs w:val="24"/>
          <w:lang w:val="sr-Cyrl-RS"/>
        </w:rPr>
        <w:t>U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iskusiji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staknuto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C52706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D30CC5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evladin</w:t>
      </w:r>
      <w:r w:rsidR="00D30CC5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ktor</w:t>
      </w:r>
      <w:r w:rsidR="00D30CC5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kazuj</w:t>
      </w:r>
      <w:r w:rsidR="006D038F">
        <w:rPr>
          <w:sz w:val="24"/>
          <w:szCs w:val="24"/>
          <w:lang w:val="sr-Cyrl-RS"/>
        </w:rPr>
        <w:t>e</w:t>
      </w:r>
      <w:r w:rsidR="00602247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na</w:t>
      </w:r>
      <w:r w:rsidR="00D30CC5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krivene</w:t>
      </w:r>
      <w:r w:rsidR="00D30CC5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kološke</w:t>
      </w:r>
      <w:r w:rsidR="00D30CC5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bleme</w:t>
      </w:r>
      <w:r w:rsidR="00D30CC5" w:rsidRPr="00330CB5">
        <w:rPr>
          <w:sz w:val="24"/>
          <w:szCs w:val="24"/>
        </w:rPr>
        <w:t xml:space="preserve">. </w:t>
      </w:r>
      <w:r w:rsidR="006D038F">
        <w:rPr>
          <w:sz w:val="24"/>
          <w:szCs w:val="24"/>
          <w:lang w:val="sr-Cyrl-RS"/>
        </w:rPr>
        <w:t>Kao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najbolje</w:t>
      </w:r>
      <w:r w:rsidR="00D30CC5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ešenje</w:t>
      </w:r>
      <w:r w:rsidR="00D30CC5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je</w:t>
      </w:r>
      <w:r w:rsidR="00D30CC5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navedena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reciklaža</w:t>
      </w:r>
      <w:r w:rsidR="00D30CC5" w:rsidRPr="00330CB5">
        <w:rPr>
          <w:sz w:val="24"/>
          <w:szCs w:val="24"/>
        </w:rPr>
        <w:t>.</w:t>
      </w:r>
      <w:r w:rsidR="00602247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Izne</w:t>
      </w:r>
      <w:r w:rsidR="006D038F">
        <w:rPr>
          <w:sz w:val="24"/>
          <w:szCs w:val="24"/>
          <w:lang w:val="sr-Cyrl-RS"/>
        </w:rPr>
        <w:t>t</w:t>
      </w:r>
      <w:r w:rsidR="006D038F">
        <w:rPr>
          <w:sz w:val="24"/>
          <w:szCs w:val="24"/>
        </w:rPr>
        <w:t>o</w:t>
      </w:r>
      <w:r w:rsidR="00602247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je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jdrastičniju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pasnost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elovanja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irodu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ma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ksploatacija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ineralnih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redina</w:t>
      </w:r>
      <w:r w:rsidR="00602247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transport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stih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esta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rade</w:t>
      </w:r>
      <w:r w:rsidR="00602247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deponovanje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lagerovanje</w:t>
      </w:r>
      <w:r w:rsidR="00602247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njihova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rada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lektranama</w:t>
      </w:r>
      <w:r w:rsidR="00602247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topionicama</w:t>
      </w:r>
      <w:r w:rsidR="00602247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fabrikama</w:t>
      </w:r>
      <w:r w:rsidR="00602247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sa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sledicama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je</w:t>
      </w:r>
      <w:r w:rsidR="0060224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zazivaju</w:t>
      </w:r>
      <w:r w:rsidR="00602247" w:rsidRPr="00330CB5">
        <w:rPr>
          <w:sz w:val="24"/>
          <w:szCs w:val="24"/>
        </w:rPr>
        <w:t>.</w:t>
      </w:r>
      <w:r w:rsidR="00A211A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ao</w:t>
      </w:r>
      <w:r w:rsidR="00A211A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imer</w:t>
      </w:r>
      <w:r w:rsidR="00A211A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veden</w:t>
      </w:r>
      <w:r w:rsidR="00A211A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A211A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stolac</w:t>
      </w:r>
      <w:r w:rsidR="00815C79" w:rsidRPr="00330CB5">
        <w:rPr>
          <w:sz w:val="24"/>
          <w:szCs w:val="24"/>
          <w:lang w:val="sr-Cyrl-RS"/>
        </w:rPr>
        <w:t>,</w:t>
      </w:r>
      <w:r w:rsidR="00A211A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gde</w:t>
      </w:r>
      <w:r w:rsidR="00A211A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A211A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eksploatiš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lignit</w:t>
      </w:r>
      <w:r w:rsidRPr="00330CB5">
        <w:rPr>
          <w:sz w:val="24"/>
          <w:szCs w:val="24"/>
        </w:rPr>
        <w:t xml:space="preserve">, </w:t>
      </w:r>
      <w:r w:rsidR="005537DB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i</w:t>
      </w:r>
      <w:r w:rsidR="005537DB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5537DB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transportu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ermoelektrane</w:t>
      </w:r>
      <w:r w:rsidR="005537DB">
        <w:rPr>
          <w:sz w:val="24"/>
          <w:szCs w:val="24"/>
          <w:lang w:val="sr-Cyrl-RS"/>
        </w:rPr>
        <w:t>,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čiji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strojenjim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agorev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oplotn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nergij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tvar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lektričnu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  <w:lang w:val="sr-Cyrl-RS"/>
        </w:rPr>
        <w:t>a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nus</w:t>
      </w:r>
      <w:r w:rsidR="005537DB">
        <w:rPr>
          <w:sz w:val="24"/>
          <w:szCs w:val="24"/>
          <w:lang w:val="sr-Cyrl-RS"/>
        </w:rPr>
        <w:t>-</w:t>
      </w:r>
      <w:r w:rsidR="006D038F">
        <w:rPr>
          <w:sz w:val="24"/>
          <w:szCs w:val="24"/>
        </w:rPr>
        <w:t>produkt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ermoelektran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epe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šljaka</w:t>
      </w:r>
      <w:r w:rsidRPr="00330CB5">
        <w:rPr>
          <w:sz w:val="24"/>
          <w:szCs w:val="24"/>
        </w:rPr>
        <w:t xml:space="preserve">. </w:t>
      </w:r>
      <w:r w:rsidR="006D038F">
        <w:rPr>
          <w:sz w:val="24"/>
          <w:szCs w:val="24"/>
          <w:lang w:val="sr-Cyrl-RS"/>
        </w:rPr>
        <w:t>Ukazano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kontrolisani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znošenje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epel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z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aset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eponi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stolac</w:t>
      </w:r>
      <w:r w:rsidRPr="00330CB5">
        <w:rPr>
          <w:sz w:val="24"/>
          <w:szCs w:val="24"/>
        </w:rPr>
        <w:t xml:space="preserve"> „</w:t>
      </w:r>
      <w:r w:rsidR="006D038F">
        <w:rPr>
          <w:sz w:val="24"/>
          <w:szCs w:val="24"/>
        </w:rPr>
        <w:t>A</w:t>
      </w:r>
      <w:r w:rsidRPr="00330CB5">
        <w:rPr>
          <w:sz w:val="24"/>
          <w:szCs w:val="24"/>
        </w:rPr>
        <w:t xml:space="preserve">“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„</w:t>
      </w:r>
      <w:r w:rsidR="006D038F">
        <w:rPr>
          <w:sz w:val="24"/>
          <w:szCs w:val="24"/>
        </w:rPr>
        <w:t>B</w:t>
      </w:r>
      <w:r w:rsidRPr="00330CB5">
        <w:rPr>
          <w:sz w:val="24"/>
          <w:szCs w:val="24"/>
        </w:rPr>
        <w:t>“</w:t>
      </w:r>
      <w:r w:rsidR="005537DB">
        <w:rPr>
          <w:sz w:val="24"/>
          <w:szCs w:val="24"/>
          <w:lang w:val="sr-Cyrl-RS"/>
        </w:rPr>
        <w:t>,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j</w:t>
      </w:r>
      <w:r w:rsidRPr="00330CB5">
        <w:rPr>
          <w:sz w:val="24"/>
          <w:szCs w:val="24"/>
        </w:rPr>
        <w:t xml:space="preserve">. </w:t>
      </w:r>
      <w:r w:rsidR="006D038F">
        <w:rPr>
          <w:sz w:val="24"/>
          <w:szCs w:val="24"/>
        </w:rPr>
        <w:t>reciklaž</w:t>
      </w:r>
      <w:r w:rsidR="006D038F">
        <w:rPr>
          <w:sz w:val="24"/>
          <w:szCs w:val="24"/>
          <w:lang w:val="sr-Cyrl-RS"/>
        </w:rPr>
        <w:t>om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smanji</w:t>
      </w:r>
      <w:r w:rsidR="006D038F">
        <w:rPr>
          <w:sz w:val="24"/>
          <w:szCs w:val="24"/>
          <w:lang w:val="sr-Cyrl-RS"/>
        </w:rPr>
        <w:t>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egativan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ticaj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životn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redin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veg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roziju</w:t>
      </w:r>
      <w:r w:rsidRPr="00330CB5">
        <w:rPr>
          <w:sz w:val="24"/>
          <w:szCs w:val="24"/>
        </w:rPr>
        <w:t>.</w:t>
      </w:r>
      <w:r w:rsidR="007055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pravljen</w:t>
      </w:r>
      <w:r w:rsidR="007055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7055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jednički</w:t>
      </w:r>
      <w:r w:rsidR="007055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ilot</w:t>
      </w:r>
      <w:r w:rsidR="007055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jekat</w:t>
      </w:r>
      <w:r w:rsidR="007055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izgradn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ut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užine</w:t>
      </w:r>
      <w:r w:rsidRPr="00330CB5">
        <w:rPr>
          <w:sz w:val="24"/>
          <w:szCs w:val="24"/>
        </w:rPr>
        <w:t xml:space="preserve"> 1</w:t>
      </w:r>
      <w:r w:rsidR="006D038F">
        <w:rPr>
          <w:sz w:val="24"/>
          <w:szCs w:val="24"/>
        </w:rPr>
        <w:t>k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eponij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epel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šljak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rednje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stolačko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strv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ehnologij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firm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z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ađarske</w:t>
      </w:r>
      <w:r w:rsidRPr="00330CB5">
        <w:rPr>
          <w:sz w:val="24"/>
          <w:szCs w:val="24"/>
        </w:rPr>
        <w:t xml:space="preserve">. </w:t>
      </w:r>
      <w:r w:rsidR="006D038F">
        <w:rPr>
          <w:sz w:val="24"/>
          <w:szCs w:val="24"/>
        </w:rPr>
        <w:t>Pepe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beton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ip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C</w:t>
      </w:r>
      <w:r w:rsidRPr="00330CB5">
        <w:rPr>
          <w:sz w:val="24"/>
          <w:szCs w:val="24"/>
        </w:rPr>
        <w:t xml:space="preserve">4 </w:t>
      </w:r>
      <w:r w:rsidR="006D038F">
        <w:rPr>
          <w:sz w:val="24"/>
          <w:szCs w:val="24"/>
        </w:rPr>
        <w:t>s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bi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lasičan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čin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ešavino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epel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cementa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uz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datak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aditiva</w:t>
      </w:r>
      <w:r w:rsidR="00815C79" w:rsidRPr="00330CB5">
        <w:rPr>
          <w:sz w:val="24"/>
          <w:szCs w:val="24"/>
          <w:lang w:val="sr-Cyrl-RS"/>
        </w:rPr>
        <w:t xml:space="preserve"> (</w:t>
      </w:r>
      <w:r w:rsidR="006D038F">
        <w:rPr>
          <w:sz w:val="24"/>
          <w:szCs w:val="24"/>
        </w:rPr>
        <w:t>patent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estiran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ađarskoj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vlasništv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firme</w:t>
      </w:r>
      <w:r w:rsidR="00815C79" w:rsidRPr="00330CB5">
        <w:rPr>
          <w:sz w:val="24"/>
          <w:szCs w:val="24"/>
          <w:lang w:val="sr-Cyrl-RS"/>
        </w:rPr>
        <w:t>)</w:t>
      </w:r>
      <w:r w:rsidRPr="00330CB5">
        <w:rPr>
          <w:sz w:val="24"/>
          <w:szCs w:val="24"/>
        </w:rPr>
        <w:t>.</w:t>
      </w:r>
      <w:r w:rsidR="00CD7C1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vaj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jekat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</w:t>
      </w:r>
      <w:r w:rsidR="006D038F">
        <w:rPr>
          <w:sz w:val="24"/>
          <w:szCs w:val="24"/>
        </w:rPr>
        <w:t>bezbe</w:t>
      </w:r>
      <w:r w:rsidR="006D038F">
        <w:rPr>
          <w:sz w:val="24"/>
          <w:szCs w:val="24"/>
          <w:lang w:val="sr-Cyrl-RS"/>
        </w:rPr>
        <w:t>đena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nacij</w:t>
      </w:r>
      <w:r w:rsidR="006D038F">
        <w:rPr>
          <w:sz w:val="24"/>
          <w:szCs w:val="24"/>
          <w:lang w:val="sr-Cyrl-RS"/>
        </w:rPr>
        <w:t>a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</w:t>
      </w:r>
      <w:r w:rsidRPr="00330CB5">
        <w:rPr>
          <w:sz w:val="24"/>
          <w:szCs w:val="24"/>
        </w:rPr>
        <w:t xml:space="preserve"> 10.000 </w:t>
      </w:r>
      <w:r w:rsidR="006D038F">
        <w:rPr>
          <w:sz w:val="24"/>
          <w:szCs w:val="24"/>
        </w:rPr>
        <w:t>evr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d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ambasad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rčk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z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Fonda</w:t>
      </w:r>
      <w:r w:rsidR="00815C79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</w:t>
      </w:r>
      <w:r w:rsidR="00815C79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finansiranje</w:t>
      </w:r>
      <w:r w:rsidR="00815C79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alih</w:t>
      </w:r>
      <w:r w:rsidR="00815C79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jekat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z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g</w:t>
      </w:r>
      <w:r w:rsidR="006D038F">
        <w:rPr>
          <w:sz w:val="24"/>
          <w:szCs w:val="24"/>
        </w:rPr>
        <w:t>rčkog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lan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ekonstrukcij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Balkana</w:t>
      </w:r>
      <w:r w:rsidRPr="00330CB5">
        <w:rPr>
          <w:sz w:val="24"/>
          <w:szCs w:val="24"/>
        </w:rPr>
        <w:t xml:space="preserve">. </w:t>
      </w:r>
      <w:r w:rsidR="006D038F">
        <w:rPr>
          <w:sz w:val="24"/>
          <w:szCs w:val="24"/>
          <w:lang w:val="sr-Cyrl-RS"/>
        </w:rPr>
        <w:t>Suština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me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7055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vlasnik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us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dukta</w:t>
      </w:r>
      <w:r w:rsidR="007055E0" w:rsidRPr="00330CB5">
        <w:rPr>
          <w:sz w:val="24"/>
          <w:szCs w:val="24"/>
          <w:lang w:val="sr-Cyrl-RS"/>
        </w:rPr>
        <w:t>,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naj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ji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izvede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epeo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šljaku</w:t>
      </w:r>
      <w:r w:rsidR="007055E0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mora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a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avilno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kladišti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jektu</w:t>
      </w:r>
      <w:r w:rsidR="00815C79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a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k</w:t>
      </w:r>
      <w:r w:rsidR="006D038F">
        <w:rPr>
          <w:sz w:val="24"/>
          <w:szCs w:val="24"/>
        </w:rPr>
        <w:t>orisnik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og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esursa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zima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epeo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šljaku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građuje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a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="007055E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bjekte</w:t>
      </w:r>
      <w:r w:rsidR="007055E0" w:rsidRPr="00330CB5">
        <w:rPr>
          <w:sz w:val="24"/>
          <w:szCs w:val="24"/>
        </w:rPr>
        <w:t>.</w:t>
      </w:r>
    </w:p>
    <w:p w:rsidR="009F3C12" w:rsidRPr="00330CB5" w:rsidRDefault="00500DD2" w:rsidP="007934B2">
      <w:pPr>
        <w:tabs>
          <w:tab w:val="clear" w:pos="1440"/>
        </w:tabs>
        <w:rPr>
          <w:sz w:val="24"/>
          <w:szCs w:val="24"/>
        </w:rPr>
      </w:pPr>
      <w:r w:rsidRPr="00330CB5">
        <w:rPr>
          <w:sz w:val="24"/>
          <w:szCs w:val="24"/>
        </w:rPr>
        <w:tab/>
      </w:r>
      <w:r w:rsidR="006D038F">
        <w:rPr>
          <w:sz w:val="24"/>
          <w:szCs w:val="24"/>
          <w:lang w:val="sr-Cyrl-RS"/>
        </w:rPr>
        <w:t>Ukazano</w:t>
      </w:r>
      <w:r w:rsidR="00864FF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864FF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864FF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ophodnost</w:t>
      </w:r>
      <w:r w:rsidR="00864FF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ebnog</w:t>
      </w:r>
      <w:r w:rsidR="00864FF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inistarstva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štitu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životne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redine</w:t>
      </w:r>
      <w:r w:rsidR="00864FF0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fonda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rživog</w:t>
      </w:r>
      <w:r w:rsidR="00864FF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stema</w:t>
      </w:r>
      <w:r w:rsidR="00864FF0"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Istaknuto</w:t>
      </w:r>
      <w:r w:rsidR="00864FF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864FF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864FF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</w:t>
      </w:r>
      <w:r w:rsidR="00864FF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vaka</w:t>
      </w:r>
      <w:r w:rsidR="00864FF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aža</w:t>
      </w:r>
      <w:r w:rsidR="00864FF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bil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spešna</w:t>
      </w:r>
      <w:r w:rsidR="00864FF0" w:rsidRPr="00330CB5">
        <w:rPr>
          <w:sz w:val="24"/>
          <w:szCs w:val="24"/>
          <w:lang w:val="sr-Cyrl-RS"/>
        </w:rPr>
        <w:t>,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duslov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spešn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akupljanje</w:t>
      </w:r>
      <w:r w:rsidRPr="00330CB5">
        <w:rPr>
          <w:sz w:val="24"/>
          <w:szCs w:val="24"/>
        </w:rPr>
        <w:t xml:space="preserve">. </w:t>
      </w:r>
      <w:r w:rsidR="006D038F">
        <w:rPr>
          <w:sz w:val="24"/>
          <w:szCs w:val="24"/>
          <w:lang w:val="sr-Cyrl-RS"/>
        </w:rPr>
        <w:t>Dat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imer</w:t>
      </w:r>
      <w:r w:rsidR="00E31BC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ruštveno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govorne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reže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Anli</w:t>
      </w:r>
      <w:r w:rsidR="00815C79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oja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rš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imarn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lekcij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ambalažnog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lektronskog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već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tri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godin</w:t>
      </w:r>
      <w:r w:rsidR="006D038F">
        <w:rPr>
          <w:sz w:val="24"/>
          <w:szCs w:val="24"/>
          <w:lang w:val="sr-Cyrl-RS"/>
        </w:rPr>
        <w:t>e</w:t>
      </w:r>
      <w:r w:rsidR="00815C79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i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a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jedno</w:t>
      </w:r>
      <w:r w:rsidR="00815C7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</w:t>
      </w:r>
      <w:r w:rsidR="006D038F">
        <w:rPr>
          <w:sz w:val="24"/>
          <w:szCs w:val="24"/>
        </w:rPr>
        <w:t>a</w:t>
      </w:r>
      <w:r w:rsidRPr="00330CB5">
        <w:rPr>
          <w:sz w:val="24"/>
          <w:szCs w:val="24"/>
        </w:rPr>
        <w:t xml:space="preserve"> „</w:t>
      </w:r>
      <w:r w:rsidR="006D038F">
        <w:rPr>
          <w:sz w:val="24"/>
          <w:szCs w:val="24"/>
        </w:rPr>
        <w:t>Jugoimpeksom</w:t>
      </w:r>
      <w:r w:rsidRPr="00330CB5">
        <w:rPr>
          <w:sz w:val="24"/>
          <w:szCs w:val="24"/>
        </w:rPr>
        <w:t>“</w:t>
      </w:r>
      <w:r w:rsidR="00EC40D4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r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odin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akupil</w:t>
      </w:r>
      <w:r w:rsidR="006D038F">
        <w:rPr>
          <w:sz w:val="24"/>
          <w:szCs w:val="24"/>
          <w:lang w:val="sr-Cyrl-RS"/>
        </w:rPr>
        <w:t>a</w:t>
      </w:r>
      <w:r w:rsidRPr="00330CB5">
        <w:rPr>
          <w:sz w:val="24"/>
          <w:szCs w:val="24"/>
        </w:rPr>
        <w:t xml:space="preserve"> </w:t>
      </w:r>
      <w:r w:rsidR="00864FF0" w:rsidRPr="00330CB5">
        <w:rPr>
          <w:sz w:val="24"/>
          <w:szCs w:val="24"/>
        </w:rPr>
        <w:t xml:space="preserve">150 </w:t>
      </w:r>
      <w:r w:rsidR="006D038F">
        <w:rPr>
          <w:sz w:val="24"/>
          <w:szCs w:val="24"/>
        </w:rPr>
        <w:t>tona</w:t>
      </w:r>
      <w:r w:rsidR="00864FF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elektronskog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a</w:t>
      </w:r>
      <w:r w:rsidR="00864FF0" w:rsidRPr="00330CB5">
        <w:rPr>
          <w:sz w:val="24"/>
          <w:szCs w:val="24"/>
          <w:lang w:val="sr-Cyrl-RS"/>
        </w:rPr>
        <w:t>.</w:t>
      </w:r>
      <w:r w:rsidR="00864FF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Ukazano</w:t>
      </w:r>
      <w:r w:rsidR="007021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7021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7021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</w:t>
      </w:r>
      <w:r w:rsidR="007021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7021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ržava</w:t>
      </w:r>
      <w:r w:rsidR="00864FF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enutno</w:t>
      </w:r>
      <w:r w:rsidR="00864FF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djednako</w:t>
      </w:r>
      <w:r w:rsidR="00864FF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etira</w:t>
      </w:r>
      <w:r w:rsidR="00864FF0" w:rsidRPr="00330CB5">
        <w:rPr>
          <w:sz w:val="24"/>
          <w:szCs w:val="24"/>
          <w:lang w:val="sr-Cyrl-RS"/>
        </w:rPr>
        <w:t xml:space="preserve"> </w:t>
      </w:r>
      <w:r w:rsidR="00864FF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rađan</w:t>
      </w:r>
      <w:r w:rsidR="006D038F">
        <w:rPr>
          <w:sz w:val="24"/>
          <w:szCs w:val="24"/>
          <w:lang w:val="sr-Cyrl-RS"/>
        </w:rPr>
        <w:t>e</w:t>
      </w:r>
      <w:r w:rsidR="00864FF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koji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štuju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avila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aže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ne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i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čine</w:t>
      </w:r>
      <w:r w:rsidR="009F3C12"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Naglašeno</w:t>
      </w:r>
      <w:r w:rsidR="007021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7021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7021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primarn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lekci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jjeftinij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čin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pravljan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brinjavan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</w:t>
      </w:r>
      <w:r w:rsidR="006D038F">
        <w:rPr>
          <w:sz w:val="24"/>
          <w:szCs w:val="24"/>
          <w:lang w:val="sr-Cyrl-RS"/>
        </w:rPr>
        <w:t>a</w:t>
      </w:r>
      <w:r w:rsidRPr="00330CB5">
        <w:rPr>
          <w:sz w:val="24"/>
          <w:szCs w:val="24"/>
        </w:rPr>
        <w:t xml:space="preserve">. </w:t>
      </w:r>
      <w:r w:rsidR="006D038F">
        <w:rPr>
          <w:sz w:val="24"/>
          <w:szCs w:val="24"/>
          <w:lang w:val="sr-Cyrl-RS"/>
        </w:rPr>
        <w:t>Predloženo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142BF8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7021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7021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piše</w:t>
      </w:r>
      <w:r w:rsidR="007021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7021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7021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primarn</w:t>
      </w:r>
      <w:r w:rsidR="006D038F">
        <w:rPr>
          <w:sz w:val="24"/>
          <w:szCs w:val="24"/>
          <w:lang w:val="sr-Cyrl-RS"/>
        </w:rPr>
        <w:t>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lekcij</w:t>
      </w:r>
      <w:r w:rsidR="006D038F">
        <w:rPr>
          <w:sz w:val="24"/>
          <w:szCs w:val="24"/>
          <w:lang w:val="sr-Cyrl-RS"/>
        </w:rPr>
        <w:t>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duslov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a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itanj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pravljan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brinjavan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</w:t>
      </w:r>
      <w:r w:rsidR="006D038F">
        <w:rPr>
          <w:sz w:val="24"/>
          <w:szCs w:val="24"/>
          <w:lang w:val="sr-Cyrl-RS"/>
        </w:rPr>
        <w:t>a</w:t>
      </w:r>
      <w:r w:rsidRPr="00330CB5">
        <w:rPr>
          <w:sz w:val="24"/>
          <w:szCs w:val="24"/>
        </w:rPr>
        <w:t xml:space="preserve">. </w:t>
      </w:r>
    </w:p>
    <w:p w:rsidR="00500DD2" w:rsidRPr="00330CB5" w:rsidRDefault="00500DD2" w:rsidP="009F3C12">
      <w:pPr>
        <w:tabs>
          <w:tab w:val="clear" w:pos="1440"/>
          <w:tab w:val="left" w:pos="709"/>
        </w:tabs>
        <w:rPr>
          <w:sz w:val="24"/>
          <w:szCs w:val="24"/>
        </w:rPr>
      </w:pPr>
      <w:r w:rsidRPr="00330CB5">
        <w:rPr>
          <w:sz w:val="24"/>
          <w:szCs w:val="24"/>
        </w:rPr>
        <w:tab/>
      </w:r>
      <w:r w:rsidR="006D038F">
        <w:rPr>
          <w:sz w:val="24"/>
          <w:szCs w:val="24"/>
          <w:lang w:val="sr-Cyrl-RS"/>
        </w:rPr>
        <w:t>Predsednik</w:t>
      </w:r>
      <w:r w:rsidR="003E289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bora</w:t>
      </w:r>
      <w:r w:rsidR="003E289C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dr</w:t>
      </w:r>
      <w:r w:rsidR="003E289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ranislav</w:t>
      </w:r>
      <w:r w:rsidR="003E289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lažić</w:t>
      </w:r>
      <w:r w:rsidR="000F131D">
        <w:rPr>
          <w:sz w:val="24"/>
          <w:szCs w:val="24"/>
          <w:lang w:val="sr-Cyrl-RS"/>
        </w:rPr>
        <w:t>,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naveo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će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princip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imarn</w:t>
      </w:r>
      <w:r w:rsidR="006D038F">
        <w:rPr>
          <w:sz w:val="24"/>
          <w:szCs w:val="24"/>
          <w:lang w:val="sr-Cyrl-RS"/>
        </w:rPr>
        <w:t>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lekcij</w:t>
      </w:r>
      <w:r w:rsidR="006D038F">
        <w:rPr>
          <w:sz w:val="24"/>
          <w:szCs w:val="24"/>
          <w:lang w:val="sr-Cyrl-RS"/>
        </w:rPr>
        <w:t>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biti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ema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dnoj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sednic</w:t>
      </w:r>
      <w:r w:rsidR="006D038F">
        <w:rPr>
          <w:sz w:val="24"/>
          <w:szCs w:val="24"/>
          <w:lang w:val="sr-Cyrl-RS"/>
        </w:rPr>
        <w:t>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dbora</w:t>
      </w:r>
      <w:r w:rsidRPr="00330CB5">
        <w:rPr>
          <w:sz w:val="24"/>
          <w:szCs w:val="24"/>
        </w:rPr>
        <w:t xml:space="preserve">. </w:t>
      </w:r>
      <w:r w:rsidR="006D038F">
        <w:rPr>
          <w:sz w:val="24"/>
          <w:szCs w:val="24"/>
          <w:lang w:val="sr-Cyrl-RS"/>
        </w:rPr>
        <w:t>Naglasio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9F3C1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ć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bit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neophodno</w:t>
      </w:r>
      <w:r w:rsidR="00A5461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enjan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kon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a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itanju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rađevina</w:t>
      </w:r>
      <w:r w:rsidR="00A5461D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ako</w:t>
      </w:r>
      <w:r w:rsidR="003E289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</w:t>
      </w:r>
      <w:r w:rsidR="003E289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3E289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bezbedilo</w:t>
      </w:r>
      <w:r w:rsidR="003E289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3E289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vaka</w:t>
      </w:r>
      <w:r w:rsidR="00A5461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grada</w:t>
      </w:r>
      <w:r w:rsidR="00A5461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ma</w:t>
      </w:r>
      <w:r w:rsidR="00A5461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eban</w:t>
      </w:r>
      <w:r w:rsidR="00A5461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stor</w:t>
      </w:r>
      <w:r w:rsidR="00A5461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A5461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laganje</w:t>
      </w:r>
      <w:r w:rsidR="00A5461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a</w:t>
      </w:r>
      <w:r w:rsidR="00A5461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menjen</w:t>
      </w:r>
      <w:r w:rsidR="00A5461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aži</w:t>
      </w:r>
      <w:r w:rsidR="00A5461D" w:rsidRPr="00330CB5">
        <w:rPr>
          <w:sz w:val="24"/>
          <w:szCs w:val="24"/>
          <w:lang w:val="sr-Cyrl-RS"/>
        </w:rPr>
        <w:t>.</w:t>
      </w:r>
    </w:p>
    <w:p w:rsidR="0037734D" w:rsidRPr="00330CB5" w:rsidRDefault="0037734D" w:rsidP="009F3C12">
      <w:pPr>
        <w:tabs>
          <w:tab w:val="clear" w:pos="1440"/>
          <w:tab w:val="left" w:pos="709"/>
        </w:tabs>
        <w:rPr>
          <w:sz w:val="24"/>
          <w:szCs w:val="24"/>
        </w:rPr>
      </w:pPr>
    </w:p>
    <w:p w:rsidR="00CD7C13" w:rsidRPr="00330CB5" w:rsidRDefault="006D038F" w:rsidP="00CD7C13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</w:t>
      </w:r>
      <w:r w:rsidR="00526CBC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ku</w:t>
      </w:r>
      <w:r w:rsidR="00526CBC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526CBC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526CBC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</w:rPr>
        <w:t>Jovank</w:t>
      </w:r>
      <w:r>
        <w:rPr>
          <w:sz w:val="24"/>
          <w:szCs w:val="24"/>
          <w:lang w:val="sr-Cyrl-RS"/>
        </w:rPr>
        <w:t>a</w:t>
      </w:r>
      <w:r w:rsidR="00CD7C13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Arsić</w:t>
      </w:r>
      <w:r w:rsidR="00CD7C13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Karišić</w:t>
      </w:r>
      <w:r w:rsidR="00CD7C13" w:rsidRPr="00330CB5">
        <w:rPr>
          <w:sz w:val="24"/>
          <w:szCs w:val="24"/>
        </w:rPr>
        <w:t xml:space="preserve">, </w:t>
      </w:r>
      <w:r>
        <w:rPr>
          <w:sz w:val="24"/>
          <w:szCs w:val="24"/>
        </w:rPr>
        <w:t>predsednik</w:t>
      </w:r>
      <w:r w:rsidR="00CD7C13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Upravnog</w:t>
      </w:r>
      <w:r w:rsidR="00CD7C13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CD7C13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CEDEF</w:t>
      </w:r>
      <w:r w:rsidR="00CD7C13" w:rsidRPr="00330CB5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a</w:t>
      </w:r>
      <w:r w:rsidR="00CD7C13" w:rsidRPr="00330CB5">
        <w:rPr>
          <w:sz w:val="24"/>
          <w:szCs w:val="24"/>
          <w:lang w:val="sr-Cyrl-RS"/>
        </w:rPr>
        <w:t>,</w:t>
      </w:r>
      <w:r w:rsidR="008D34EF" w:rsidRPr="00330CB5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upoznal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k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8D34EF" w:rsidRPr="00330CB5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tivnostim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EDEF</w:t>
      </w:r>
      <w:r w:rsidR="00CD7C13" w:rsidRPr="00330CB5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a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ebno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a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h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bat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mu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ljanj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unalni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dustrijski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padom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m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tvovalo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š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CD7C13" w:rsidRPr="00330CB5">
        <w:rPr>
          <w:sz w:val="24"/>
          <w:szCs w:val="24"/>
          <w:lang w:val="sr-Cyrl-RS"/>
        </w:rPr>
        <w:t xml:space="preserve"> 1.500 </w:t>
      </w:r>
      <w:r>
        <w:rPr>
          <w:sz w:val="24"/>
          <w:szCs w:val="24"/>
          <w:lang w:val="sr-Cyrl-RS"/>
        </w:rPr>
        <w:t>ljudi</w:t>
      </w:r>
      <w:r w:rsidR="00CD7C13" w:rsidRPr="00330CB5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Rezultat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h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h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jalog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lastRenderedPageBreak/>
        <w:t>vodič</w:t>
      </w:r>
      <w:r w:rsidR="00CD7C13" w:rsidRPr="00330CB5">
        <w:rPr>
          <w:sz w:val="24"/>
          <w:szCs w:val="24"/>
          <w:lang w:val="sr-Cyrl-RS"/>
        </w:rPr>
        <w:t xml:space="preserve"> - </w:t>
      </w:r>
      <w:r>
        <w:rPr>
          <w:sz w:val="24"/>
          <w:szCs w:val="24"/>
          <w:lang w:val="sr-Cyrl-RS"/>
        </w:rPr>
        <w:t>Preporuk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ljan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unalni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dustrijski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pado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redio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EDEF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bran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ijen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batama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oblem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azano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poruk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avan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h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blema</w:t>
      </w:r>
      <w:r w:rsidR="00CD7C13" w:rsidRPr="00330CB5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Istakl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ciklažnoj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dustriji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oj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jmlađih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dustrij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i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pravljen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ak</w:t>
      </w:r>
      <w:r w:rsidR="00CD7C13" w:rsidRPr="00330CB5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kazal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ophodno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sk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imo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k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var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rinet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ciklažn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dustrij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živi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B747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vropski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emljama</w:t>
      </w:r>
      <w:r w:rsidR="00CD7C13" w:rsidRPr="00330CB5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glasil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čaj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rkularn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nomije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mogućav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ovno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sko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otrebo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surs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ednost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čuva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eć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petitivnost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panija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i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haniza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an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aktor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čuvanj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ivotn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ine</w:t>
      </w:r>
      <w:r w:rsidR="00CD7C13" w:rsidRPr="00330CB5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Cirkularn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nomij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goročno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nomsko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u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tvaranju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ih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nih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nost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ih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ih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sta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tev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ovacije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avnu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ulativu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edil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u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ast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stavljan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ndarda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tvrđivan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ljev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r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eniti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ezivan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og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vatnog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ktora</w:t>
      </w:r>
      <w:r w:rsidR="00CD7C13" w:rsidRPr="00330CB5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vel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ciklaž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graln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n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o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rkularn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nomije</w:t>
      </w:r>
      <w:r w:rsidR="00180E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80E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rinos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novljivi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orim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nergije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r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cikliranje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pad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dvojit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sk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o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tirao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padn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omas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180E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j</w:t>
      </w:r>
      <w:r w:rsidR="00180E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egav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ponovan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pada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čim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nju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nost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aminaci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zduh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emljišta</w:t>
      </w:r>
      <w:r w:rsidR="00CD7C13" w:rsidRPr="00330CB5">
        <w:rPr>
          <w:sz w:val="24"/>
          <w:szCs w:val="24"/>
          <w:lang w:val="sr-Cyrl-RS"/>
        </w:rPr>
        <w:t>.</w:t>
      </w:r>
    </w:p>
    <w:p w:rsidR="00CD7C13" w:rsidRPr="00330CB5" w:rsidRDefault="006D038F" w:rsidP="00CD7C13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stakl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blem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et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m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batama</w:t>
      </w:r>
      <w:r w:rsidR="00CD7C13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poruke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o</w:t>
      </w:r>
      <w:r w:rsidR="00CD7C13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vazilaženje</w:t>
      </w:r>
      <w:r w:rsidR="00CD7C13" w:rsidRPr="00330CB5">
        <w:rPr>
          <w:sz w:val="24"/>
          <w:szCs w:val="24"/>
          <w:lang w:val="sr-Cyrl-RS"/>
        </w:rPr>
        <w:t xml:space="preserve">: </w:t>
      </w:r>
    </w:p>
    <w:p w:rsidR="00CD7C13" w:rsidRPr="00330CB5" w:rsidRDefault="00CD7C13" w:rsidP="00CD7C13">
      <w:pPr>
        <w:rPr>
          <w:sz w:val="24"/>
          <w:szCs w:val="24"/>
          <w:lang w:val="sr-Cyrl-RS"/>
        </w:rPr>
      </w:pPr>
      <w:r w:rsidRPr="00330CB5">
        <w:rPr>
          <w:sz w:val="24"/>
          <w:szCs w:val="24"/>
          <w:lang w:val="sr-Cyrl-RS"/>
        </w:rPr>
        <w:t xml:space="preserve">1. </w:t>
      </w:r>
      <w:r w:rsidR="006D038F">
        <w:rPr>
          <w:sz w:val="24"/>
          <w:szCs w:val="24"/>
          <w:lang w:val="sr-Cyrl-RS"/>
        </w:rPr>
        <w:t>nedovoljn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efinisa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konsk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gulativ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blast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štit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život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redine</w:t>
      </w:r>
      <w:r w:rsidRPr="00330CB5">
        <w:rPr>
          <w:sz w:val="24"/>
          <w:szCs w:val="24"/>
          <w:lang w:val="sr-Cyrl-RS"/>
        </w:rPr>
        <w:t xml:space="preserve"> - </w:t>
      </w:r>
      <w:r w:rsidR="006D038F">
        <w:rPr>
          <w:sz w:val="24"/>
          <w:szCs w:val="24"/>
          <w:lang w:val="sr-Cyrl-RS"/>
        </w:rPr>
        <w:t>preporuk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rad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dizajn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konsk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gulative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saglas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konim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rugih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blast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irektivam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U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al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nes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dostajuć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pis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</w:t>
      </w:r>
      <w:r w:rsidRPr="00330CB5">
        <w:rPr>
          <w:sz w:val="24"/>
          <w:szCs w:val="24"/>
          <w:lang w:val="sr-Cyrl-RS"/>
        </w:rPr>
        <w:t xml:space="preserve"> „</w:t>
      </w:r>
      <w:r w:rsidR="006D038F">
        <w:rPr>
          <w:sz w:val="24"/>
          <w:szCs w:val="24"/>
          <w:lang w:val="sr-Cyrl-RS"/>
        </w:rPr>
        <w:t>ozelenjavanju</w:t>
      </w:r>
      <w:r w:rsidRPr="00330CB5">
        <w:rPr>
          <w:sz w:val="24"/>
          <w:szCs w:val="24"/>
          <w:lang w:val="sr-Cyrl-RS"/>
        </w:rPr>
        <w:t xml:space="preserve">“ </w:t>
      </w:r>
      <w:r w:rsidR="006D038F">
        <w:rPr>
          <w:sz w:val="24"/>
          <w:szCs w:val="24"/>
          <w:lang w:val="sr-Cyrl-RS"/>
        </w:rPr>
        <w:t>zakonsk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gulativ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rugim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blastima</w:t>
      </w:r>
      <w:r w:rsidRPr="00330CB5">
        <w:rPr>
          <w:sz w:val="24"/>
          <w:szCs w:val="24"/>
          <w:lang w:val="sr-Cyrl-RS"/>
        </w:rPr>
        <w:t>.</w:t>
      </w:r>
    </w:p>
    <w:p w:rsidR="00CD7C13" w:rsidRPr="00330CB5" w:rsidRDefault="00CD7C13" w:rsidP="00CD7C13">
      <w:pPr>
        <w:rPr>
          <w:sz w:val="24"/>
          <w:szCs w:val="24"/>
          <w:lang w:val="sr-Cyrl-RS"/>
        </w:rPr>
      </w:pPr>
      <w:r w:rsidRPr="00330CB5">
        <w:rPr>
          <w:sz w:val="24"/>
          <w:szCs w:val="24"/>
          <w:lang w:val="sr-Cyrl-RS"/>
        </w:rPr>
        <w:t xml:space="preserve">2. </w:t>
      </w:r>
      <w:r w:rsidR="006D038F">
        <w:rPr>
          <w:sz w:val="24"/>
          <w:szCs w:val="24"/>
          <w:lang w:val="sr-Cyrl-RS"/>
        </w:rPr>
        <w:t>nedovoljn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štovan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ko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plaćivan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aksi</w:t>
      </w:r>
      <w:r w:rsidRPr="00330CB5">
        <w:rPr>
          <w:sz w:val="24"/>
          <w:szCs w:val="24"/>
          <w:lang w:val="sr-Cyrl-RS"/>
        </w:rPr>
        <w:t xml:space="preserve"> - </w:t>
      </w:r>
      <w:r w:rsidR="006D038F">
        <w:rPr>
          <w:sz w:val="24"/>
          <w:szCs w:val="24"/>
          <w:lang w:val="sr-Cyrl-RS"/>
        </w:rPr>
        <w:t>preporuk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bezbed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sled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ime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tojećih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kona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ud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ansparentn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ud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stupn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dac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nformacije</w:t>
      </w:r>
      <w:r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Ukazal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treb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provođenj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form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munalnom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ktor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imen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ncesij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avno</w:t>
      </w:r>
      <w:r w:rsidRPr="00330CB5">
        <w:rPr>
          <w:sz w:val="24"/>
          <w:szCs w:val="24"/>
          <w:lang w:val="sr-Cyrl-RS"/>
        </w:rPr>
        <w:t>-</w:t>
      </w:r>
      <w:r w:rsidR="006D038F">
        <w:rPr>
          <w:sz w:val="24"/>
          <w:szCs w:val="24"/>
          <w:lang w:val="sr-Cyrl-RS"/>
        </w:rPr>
        <w:t>privatnog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artnerstva</w:t>
      </w:r>
      <w:r w:rsidRPr="00330CB5">
        <w:rPr>
          <w:sz w:val="24"/>
          <w:szCs w:val="24"/>
          <w:lang w:val="sr-Cyrl-RS"/>
        </w:rPr>
        <w:t xml:space="preserve">. </w:t>
      </w:r>
    </w:p>
    <w:p w:rsidR="00CD7C13" w:rsidRPr="00330CB5" w:rsidRDefault="00CD7C13" w:rsidP="00CD7C13">
      <w:pPr>
        <w:rPr>
          <w:sz w:val="24"/>
          <w:szCs w:val="24"/>
          <w:lang w:val="sr-Cyrl-RS"/>
        </w:rPr>
      </w:pPr>
      <w:r w:rsidRPr="00330CB5">
        <w:rPr>
          <w:sz w:val="24"/>
          <w:szCs w:val="24"/>
          <w:lang w:val="sr-Cyrl-RS"/>
        </w:rPr>
        <w:t xml:space="preserve">3. </w:t>
      </w:r>
      <w:r w:rsidR="006D038F">
        <w:rPr>
          <w:sz w:val="24"/>
          <w:szCs w:val="24"/>
          <w:lang w:val="sr-Cyrl-RS"/>
        </w:rPr>
        <w:t>nedostatak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dstrek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ndustrij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vod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ele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ehnologije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pr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čem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toj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ug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ržav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m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ažnoj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ndustriji</w:t>
      </w:r>
      <w:r w:rsidRPr="00330CB5">
        <w:rPr>
          <w:sz w:val="24"/>
          <w:szCs w:val="24"/>
          <w:lang w:val="sr-Cyrl-RS"/>
        </w:rPr>
        <w:t xml:space="preserve">. </w:t>
      </w:r>
    </w:p>
    <w:p w:rsidR="00CD7C13" w:rsidRPr="00330CB5" w:rsidRDefault="00CD7C13" w:rsidP="00CD7C13">
      <w:pPr>
        <w:rPr>
          <w:sz w:val="24"/>
          <w:szCs w:val="24"/>
          <w:lang w:val="sr-Cyrl-RS"/>
        </w:rPr>
      </w:pPr>
      <w:r w:rsidRPr="00330CB5">
        <w:rPr>
          <w:sz w:val="24"/>
          <w:szCs w:val="24"/>
          <w:lang w:val="sr-Cyrl-RS"/>
        </w:rPr>
        <w:t xml:space="preserve">4. </w:t>
      </w:r>
      <w:r w:rsidR="006D038F">
        <w:rPr>
          <w:sz w:val="24"/>
          <w:szCs w:val="24"/>
          <w:lang w:val="sr-Cyrl-RS"/>
        </w:rPr>
        <w:t>nizak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iv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duktivnost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dovoljan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valitet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isok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oškovi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št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od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predvidivost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lovanju</w:t>
      </w:r>
      <w:r w:rsidRPr="00330CB5">
        <w:rPr>
          <w:sz w:val="24"/>
          <w:szCs w:val="24"/>
          <w:lang w:val="sr-Cyrl-RS"/>
        </w:rPr>
        <w:t xml:space="preserve"> – </w:t>
      </w:r>
      <w:r w:rsidR="006D038F">
        <w:rPr>
          <w:sz w:val="24"/>
          <w:szCs w:val="24"/>
          <w:lang w:val="sr-Cyrl-RS"/>
        </w:rPr>
        <w:t>preporuka</w:t>
      </w:r>
      <w:r w:rsidRPr="00330CB5">
        <w:rPr>
          <w:sz w:val="24"/>
          <w:szCs w:val="24"/>
          <w:lang w:val="sr-Cyrl-RS"/>
        </w:rPr>
        <w:t xml:space="preserve">: </w:t>
      </w:r>
      <w:r w:rsidR="006D038F">
        <w:rPr>
          <w:sz w:val="24"/>
          <w:szCs w:val="24"/>
          <w:lang w:val="sr-Cyrl-RS"/>
        </w:rPr>
        <w:t>poštovan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zitivnih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pis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tra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administracije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skorist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št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eć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liči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manj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liči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laž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eponije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ved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imar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paracija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voru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s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ntejnerim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vajan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kupljanje</w:t>
      </w:r>
      <w:r w:rsidR="00E01BA2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a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vezivan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prolanc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er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rbij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ugoističnoj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vropi</w:t>
      </w:r>
      <w:r w:rsidRPr="00330CB5">
        <w:rPr>
          <w:sz w:val="24"/>
          <w:szCs w:val="24"/>
          <w:lang w:val="sr-Cyrl-RS"/>
        </w:rPr>
        <w:t>.</w:t>
      </w:r>
    </w:p>
    <w:p w:rsidR="00CD7C13" w:rsidRPr="00330CB5" w:rsidRDefault="00CD7C13" w:rsidP="00616FF6">
      <w:pPr>
        <w:tabs>
          <w:tab w:val="decimal" w:pos="0"/>
          <w:tab w:val="decimal" w:pos="142"/>
        </w:tabs>
        <w:rPr>
          <w:sz w:val="24"/>
          <w:szCs w:val="24"/>
        </w:rPr>
      </w:pPr>
      <w:r w:rsidRPr="00330CB5">
        <w:rPr>
          <w:sz w:val="24"/>
          <w:szCs w:val="24"/>
          <w:lang w:val="sr-Cyrl-RS"/>
        </w:rPr>
        <w:t xml:space="preserve">5. </w:t>
      </w:r>
      <w:r w:rsidR="006D038F">
        <w:rPr>
          <w:sz w:val="24"/>
          <w:szCs w:val="24"/>
          <w:lang w:val="sr-Cyrl-RS"/>
        </w:rPr>
        <w:t>nem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spostavljenog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stem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lokalnim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moupravama</w:t>
      </w:r>
      <w:r w:rsidRPr="00330CB5">
        <w:rPr>
          <w:sz w:val="24"/>
          <w:szCs w:val="24"/>
          <w:lang w:val="sr-Cyrl-RS"/>
        </w:rPr>
        <w:t xml:space="preserve"> - </w:t>
      </w:r>
      <w:r w:rsidR="006D038F">
        <w:rPr>
          <w:sz w:val="24"/>
          <w:szCs w:val="24"/>
          <w:lang w:val="sr-Cyrl-RS"/>
        </w:rPr>
        <w:t>neophodn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gradit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premit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až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centr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abast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stal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maćinstva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uključujuć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pasan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ož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lagat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ntejnere</w:t>
      </w:r>
      <w:r w:rsidRPr="00330CB5">
        <w:rPr>
          <w:sz w:val="24"/>
          <w:szCs w:val="24"/>
          <w:lang w:val="sr-Cyrl-RS"/>
        </w:rPr>
        <w:t xml:space="preserve"> </w:t>
      </w:r>
      <w:r w:rsidR="00BA7628">
        <w:rPr>
          <w:sz w:val="24"/>
          <w:szCs w:val="24"/>
          <w:lang w:val="sr-Cyrl-RS"/>
        </w:rPr>
        <w:t>(</w:t>
      </w:r>
      <w:r w:rsidR="006D038F">
        <w:rPr>
          <w:sz w:val="24"/>
          <w:szCs w:val="24"/>
          <w:lang w:val="sr-Cyrl-RS"/>
        </w:rPr>
        <w:t>najman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dan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eritorij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vak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gradsk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pštine</w:t>
      </w:r>
      <w:r w:rsidR="00BA7628">
        <w:rPr>
          <w:sz w:val="24"/>
          <w:szCs w:val="24"/>
          <w:lang w:val="sr-Cyrl-RS"/>
        </w:rPr>
        <w:t xml:space="preserve">) </w:t>
      </w:r>
      <w:r w:rsidR="006D038F">
        <w:rPr>
          <w:sz w:val="24"/>
          <w:szCs w:val="24"/>
          <w:lang w:val="sr-Cyrl-RS"/>
        </w:rPr>
        <w:t>i</w:t>
      </w:r>
      <w:r w:rsidR="00BA7628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vest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stem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laniranj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pravljanj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om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stor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vak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lokaln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mouprave</w:t>
      </w:r>
      <w:r w:rsidRPr="00330CB5">
        <w:rPr>
          <w:sz w:val="24"/>
          <w:szCs w:val="24"/>
          <w:lang w:val="sr-Cyrl-RS"/>
        </w:rPr>
        <w:t>.</w:t>
      </w:r>
    </w:p>
    <w:p w:rsidR="0037734D" w:rsidRPr="00330CB5" w:rsidRDefault="0037734D" w:rsidP="00616FF6">
      <w:pPr>
        <w:tabs>
          <w:tab w:val="decimal" w:pos="0"/>
          <w:tab w:val="decimal" w:pos="142"/>
        </w:tabs>
        <w:rPr>
          <w:sz w:val="24"/>
          <w:szCs w:val="24"/>
        </w:rPr>
      </w:pPr>
    </w:p>
    <w:p w:rsidR="00B7041F" w:rsidRPr="00330CB5" w:rsidRDefault="00A5461D" w:rsidP="00EE5169">
      <w:pPr>
        <w:tabs>
          <w:tab w:val="clear" w:pos="1440"/>
        </w:tabs>
        <w:rPr>
          <w:sz w:val="24"/>
          <w:szCs w:val="24"/>
        </w:rPr>
      </w:pPr>
      <w:r w:rsidRPr="00330CB5">
        <w:rPr>
          <w:sz w:val="24"/>
          <w:szCs w:val="24"/>
          <w:lang w:val="sr-Cyrl-RS"/>
        </w:rPr>
        <w:tab/>
      </w:r>
      <w:r w:rsidR="006D038F">
        <w:rPr>
          <w:sz w:val="24"/>
          <w:szCs w:val="24"/>
          <w:lang w:val="sr-Cyrl-RS"/>
        </w:rPr>
        <w:t>Prof</w:t>
      </w:r>
      <w:r w:rsidR="007934B2" w:rsidRPr="00330CB5">
        <w:rPr>
          <w:sz w:val="24"/>
          <w:szCs w:val="24"/>
          <w:lang w:val="sr-Cyrl-RS"/>
        </w:rPr>
        <w:t>.</w:t>
      </w:r>
      <w:r w:rsidR="00F97C4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r</w:t>
      </w:r>
      <w:r w:rsidR="007934B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oran</w:t>
      </w:r>
      <w:r w:rsidR="00F97C4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tević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upoznao</w:t>
      </w:r>
      <w:r w:rsidR="003F69A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A24CF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bor</w:t>
      </w:r>
      <w:r w:rsidR="00A24CF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</w:t>
      </w:r>
      <w:r w:rsidR="003F69A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ovim</w:t>
      </w:r>
      <w:r w:rsidR="003F69A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ehnologijama</w:t>
      </w:r>
      <w:r w:rsidR="003F69A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e</w:t>
      </w:r>
      <w:r w:rsidR="003F69A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šavaju</w:t>
      </w:r>
      <w:r w:rsidR="003F69A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blem</w:t>
      </w:r>
      <w:r w:rsidR="003F69A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aže</w:t>
      </w:r>
      <w:r w:rsidR="003F69A9"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Naglasio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jbolje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vo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četku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manjimo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izvodnju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a</w:t>
      </w:r>
      <w:r w:rsidR="00553B4A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pa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skoristimo</w:t>
      </w:r>
      <w:r w:rsidR="00553B4A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na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imer</w:t>
      </w:r>
      <w:r w:rsidR="00553B4A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ambalažu</w:t>
      </w:r>
      <w:r w:rsidR="00553B4A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ono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što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ože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novo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skoristiti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raju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đemo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aže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ao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aralelnog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cesa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čim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što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ove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ništavanje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a</w:t>
      </w:r>
      <w:r w:rsidR="00553B4A"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Predložio</w:t>
      </w:r>
      <w:r w:rsidR="003F69A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3F69A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3F69A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bor</w:t>
      </w:r>
      <w:r w:rsidR="003F69A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ugeriše</w:t>
      </w:r>
      <w:r w:rsidR="003F69A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inistarstvu</w:t>
      </w:r>
      <w:r w:rsidR="003F69A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3F69A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3F69A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prave</w:t>
      </w:r>
      <w:r w:rsidR="003F69A9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mala</w:t>
      </w:r>
      <w:r w:rsidR="003F69A9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bna</w:t>
      </w:r>
      <w:r w:rsidR="003F69A9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luindustrijska</w:t>
      </w:r>
      <w:r w:rsidR="003F69A9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strojenja</w:t>
      </w:r>
      <w:r w:rsidR="003F69A9" w:rsidRPr="00330CB5">
        <w:rPr>
          <w:sz w:val="24"/>
          <w:szCs w:val="24"/>
        </w:rPr>
        <w:t>,</w:t>
      </w:r>
      <w:r w:rsidR="00C678E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za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retiranje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edicinskog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a</w:t>
      </w:r>
      <w:r w:rsidR="00C678E2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da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vaki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egionalni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edicinski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centar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li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vaki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veći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radski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edicinski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centar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ma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voje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lazma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strojenje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je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će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ešiti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blem</w:t>
      </w:r>
      <w:r w:rsidR="00C678E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ransporta</w:t>
      </w:r>
      <w:r w:rsidR="00C678E2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opasnosti</w:t>
      </w:r>
      <w:r w:rsidR="00C678E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C678E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infekcija</w:t>
      </w:r>
      <w:r w:rsidR="00C678E2" w:rsidRPr="00330CB5">
        <w:rPr>
          <w:sz w:val="24"/>
          <w:szCs w:val="24"/>
          <w:lang w:val="sr-Cyrl-RS"/>
        </w:rPr>
        <w:t>.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Istakao</w:t>
      </w:r>
      <w:r w:rsidR="00B81C3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B81C3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uka</w:t>
      </w:r>
      <w:r w:rsidR="003B6C75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3B6C75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azvoj</w:t>
      </w:r>
      <w:r w:rsidR="003B6C75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ehnike</w:t>
      </w:r>
      <w:r w:rsidR="003B6C75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3B6C75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ehnologije</w:t>
      </w:r>
      <w:r w:rsidR="003B6C75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ogu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prineti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iše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gmenata</w:t>
      </w:r>
      <w:r w:rsidR="00553B4A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ada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adi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</w:t>
      </w:r>
      <w:r w:rsidR="00553B4A" w:rsidRPr="00330CB5">
        <w:rPr>
          <w:sz w:val="24"/>
          <w:szCs w:val="24"/>
          <w:lang w:val="sr-Cyrl-RS"/>
        </w:rPr>
        <w:t xml:space="preserve">: </w:t>
      </w:r>
      <w:r w:rsidR="006D038F">
        <w:rPr>
          <w:sz w:val="24"/>
          <w:szCs w:val="24"/>
          <w:lang w:val="sr-Cyrl-RS"/>
        </w:rPr>
        <w:t>smanjenju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lastRenderedPageBreak/>
        <w:t>količine</w:t>
      </w:r>
      <w:r w:rsidR="0063075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a</w:t>
      </w:r>
      <w:r w:rsidR="00553B4A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smanjenju</w:t>
      </w:r>
      <w:r w:rsidR="0063075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štetnosti</w:t>
      </w:r>
      <w:r w:rsidR="0063075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a</w:t>
      </w:r>
      <w:r w:rsidR="00553B4A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obnovljivim</w:t>
      </w:r>
      <w:r w:rsidR="0063075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vorima</w:t>
      </w:r>
      <w:r w:rsidR="0063075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nergije</w:t>
      </w:r>
      <w:r w:rsidR="00553B4A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energetskoj</w:t>
      </w:r>
      <w:r w:rsidR="0063075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fikasnosti</w:t>
      </w:r>
      <w:r w:rsidR="00553B4A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reciklaža</w:t>
      </w:r>
      <w:r w:rsidR="00553B4A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prečišćavanju</w:t>
      </w:r>
      <w:r w:rsidR="0063075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emlje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553B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utralizaciji</w:t>
      </w:r>
      <w:r w:rsidR="0063075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ostalog</w:t>
      </w:r>
      <w:r w:rsidR="0063075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a</w:t>
      </w:r>
      <w:r w:rsidR="00553B4A" w:rsidRPr="00330CB5">
        <w:rPr>
          <w:sz w:val="24"/>
          <w:szCs w:val="24"/>
          <w:lang w:val="sr-Cyrl-RS"/>
        </w:rPr>
        <w:t>.</w:t>
      </w:r>
      <w:r w:rsidR="00F04AF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kazao</w:t>
      </w:r>
      <w:r w:rsidR="00F04AF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F04AF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F04AF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dnosti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lazma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stema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etmanu</w:t>
      </w:r>
      <w:r w:rsidR="00807300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a</w:t>
      </w:r>
      <w:r w:rsidR="00807300">
        <w:rPr>
          <w:sz w:val="24"/>
          <w:szCs w:val="24"/>
          <w:lang w:val="sr-Cyrl-RS"/>
        </w:rPr>
        <w:t xml:space="preserve"> (</w:t>
      </w:r>
      <w:r w:rsidR="006D038F">
        <w:rPr>
          <w:sz w:val="24"/>
          <w:szCs w:val="24"/>
          <w:lang w:val="sr-Cyrl-RS"/>
        </w:rPr>
        <w:t>duboka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azgradnja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a</w:t>
      </w:r>
      <w:r w:rsidR="003C4F8E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uz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načajno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manjenje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premine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dvojenih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gasova</w:t>
      </w:r>
      <w:r w:rsidR="00F04AFB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mogućnost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ntrole</w:t>
      </w:r>
      <w:r w:rsidR="003C4F8E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temperature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među</w:t>
      </w:r>
      <w:r w:rsidR="003C4F8E" w:rsidRPr="00330CB5">
        <w:rPr>
          <w:sz w:val="24"/>
          <w:szCs w:val="24"/>
          <w:lang w:val="sr-Cyrl-RS"/>
        </w:rPr>
        <w:t xml:space="preserve"> 1000 </w:t>
      </w:r>
      <w:r w:rsidR="003C4F8E" w:rsidRPr="00330CB5">
        <w:rPr>
          <w:sz w:val="24"/>
          <w:szCs w:val="24"/>
        </w:rPr>
        <w:t>C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3C4F8E" w:rsidRPr="00330CB5">
        <w:rPr>
          <w:sz w:val="24"/>
          <w:szCs w:val="24"/>
          <w:lang w:val="sr-Cyrl-RS"/>
        </w:rPr>
        <w:t xml:space="preserve"> 15000</w:t>
      </w:r>
      <w:r w:rsidR="003C4F8E" w:rsidRPr="00330CB5">
        <w:rPr>
          <w:sz w:val="24"/>
          <w:szCs w:val="24"/>
        </w:rPr>
        <w:t xml:space="preserve"> C</w:t>
      </w:r>
      <w:r w:rsidR="00F04AFB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višestruko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manjenje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ežine</w:t>
      </w:r>
      <w:r w:rsidR="003C4F8E" w:rsidRPr="00330CB5">
        <w:rPr>
          <w:sz w:val="24"/>
          <w:szCs w:val="24"/>
          <w:lang w:val="sr-Cyrl-RS"/>
        </w:rPr>
        <w:t>/</w:t>
      </w:r>
      <w:r w:rsidR="006D038F">
        <w:rPr>
          <w:sz w:val="24"/>
          <w:szCs w:val="24"/>
          <w:lang w:val="sr-Cyrl-RS"/>
        </w:rPr>
        <w:t>zapremine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nosu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etman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807300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lasičnim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trojenjima</w:t>
      </w:r>
      <w:r w:rsidR="00F04AFB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mogućnost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tpune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automatizacije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cesa</w:t>
      </w:r>
      <w:r w:rsidR="00F04AFB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minimalni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trošak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remena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redstava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ržavanje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vora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isokotemperaturne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lazme</w:t>
      </w:r>
      <w:r w:rsidR="00F04AFB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ompletna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nverzija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rganskih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dinjenja</w:t>
      </w:r>
      <w:r w:rsidR="00F04AF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F04AF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</w:t>
      </w:r>
      <w:r w:rsidR="00F04AF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što</w:t>
      </w:r>
      <w:r w:rsidR="00F04AF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u</w:t>
      </w:r>
      <w:r w:rsidR="00F04AF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usproizvodi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etmana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lazmom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lako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dvidivi</w:t>
      </w:r>
      <w:r w:rsidR="00427781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bezopasni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dovoljavaju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kološke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tandarde</w:t>
      </w:r>
      <w:r w:rsidR="00807300">
        <w:rPr>
          <w:sz w:val="24"/>
          <w:szCs w:val="24"/>
          <w:lang w:val="sr-Cyrl-RS"/>
        </w:rPr>
        <w:t>)</w:t>
      </w:r>
      <w:r w:rsidR="00F04AFB"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Prezentovao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istem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ve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more</w:t>
      </w:r>
      <w:r w:rsidR="00427781" w:rsidRPr="00330CB5">
        <w:rPr>
          <w:sz w:val="24"/>
          <w:szCs w:val="24"/>
          <w:lang w:val="sr-Cyrl-RS"/>
        </w:rPr>
        <w:t>,</w:t>
      </w:r>
      <w:r w:rsidR="003C4F8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tpuni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etman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a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z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čišćavanje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gasova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</w:t>
      </w:r>
      <w:r w:rsidR="003C4F8E" w:rsidRPr="00330CB5">
        <w:rPr>
          <w:sz w:val="24"/>
          <w:szCs w:val="24"/>
        </w:rPr>
        <w:t xml:space="preserve"> 99,99</w:t>
      </w:r>
      <w:r w:rsidR="00427781" w:rsidRPr="00330CB5">
        <w:rPr>
          <w:sz w:val="24"/>
          <w:szCs w:val="24"/>
          <w:lang w:val="sr-Cyrl-RS"/>
        </w:rPr>
        <w:t xml:space="preserve">%. </w:t>
      </w:r>
      <w:r w:rsidR="006D038F">
        <w:rPr>
          <w:sz w:val="24"/>
          <w:szCs w:val="24"/>
          <w:lang w:val="sr-Cyrl-RS"/>
        </w:rPr>
        <w:t>U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nosu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eći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paljivanje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a</w:t>
      </w:r>
      <w:r w:rsidR="00427781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energija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a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slobađa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i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imeni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lazma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ehnologije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nogo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eća</w:t>
      </w:r>
      <w:r w:rsidR="00427781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tako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va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trojenja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ogu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mati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zitivan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nergetski</w:t>
      </w:r>
      <w:r w:rsidR="0042778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lans</w:t>
      </w:r>
      <w:r w:rsidR="00427781" w:rsidRPr="00330CB5">
        <w:rPr>
          <w:sz w:val="24"/>
          <w:szCs w:val="24"/>
          <w:lang w:val="sr-Cyrl-RS"/>
        </w:rPr>
        <w:t>.</w:t>
      </w:r>
      <w:r w:rsidR="008204D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8204D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vom</w:t>
      </w:r>
      <w:r w:rsidR="008204D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laganju</w:t>
      </w:r>
      <w:r w:rsidR="00F04AFB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spomenuo</w:t>
      </w:r>
      <w:r w:rsidR="008204D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8204D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F04AF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notehnologiju</w:t>
      </w:r>
      <w:r w:rsidR="008204DD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informaciono</w:t>
      </w:r>
      <w:r w:rsidR="008204DD" w:rsidRPr="00330CB5">
        <w:rPr>
          <w:sz w:val="24"/>
          <w:szCs w:val="24"/>
          <w:lang w:val="sr-Cyrl-RS"/>
        </w:rPr>
        <w:t>-</w:t>
      </w:r>
      <w:r w:rsidR="006D038F">
        <w:rPr>
          <w:sz w:val="24"/>
          <w:szCs w:val="24"/>
          <w:lang w:val="sr-Cyrl-RS"/>
        </w:rPr>
        <w:t>komunikacionu</w:t>
      </w:r>
      <w:r w:rsidR="008204D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ehnologiju</w:t>
      </w:r>
      <w:r w:rsidR="008204D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8204D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ermoviziju</w:t>
      </w:r>
      <w:r w:rsidR="008204DD" w:rsidRPr="00330CB5">
        <w:rPr>
          <w:sz w:val="24"/>
          <w:szCs w:val="24"/>
          <w:lang w:val="sr-Cyrl-RS"/>
        </w:rPr>
        <w:t>.</w:t>
      </w:r>
      <w:r w:rsidR="00F04AFB" w:rsidRPr="00330CB5">
        <w:rPr>
          <w:sz w:val="24"/>
          <w:szCs w:val="24"/>
          <w:lang w:val="sr-Cyrl-RS"/>
        </w:rPr>
        <w:t xml:space="preserve"> </w:t>
      </w:r>
    </w:p>
    <w:p w:rsidR="0037734D" w:rsidRPr="00330CB5" w:rsidRDefault="0037734D" w:rsidP="00B7041F">
      <w:pPr>
        <w:tabs>
          <w:tab w:val="clear" w:pos="1440"/>
          <w:tab w:val="left" w:pos="426"/>
        </w:tabs>
        <w:rPr>
          <w:sz w:val="24"/>
          <w:szCs w:val="24"/>
        </w:rPr>
      </w:pPr>
    </w:p>
    <w:p w:rsidR="006D447B" w:rsidRPr="00330CB5" w:rsidRDefault="00B7041F" w:rsidP="00555A4A">
      <w:pPr>
        <w:tabs>
          <w:tab w:val="clear" w:pos="1440"/>
          <w:tab w:val="left" w:pos="426"/>
        </w:tabs>
        <w:rPr>
          <w:sz w:val="24"/>
          <w:szCs w:val="24"/>
        </w:rPr>
      </w:pPr>
      <w:r w:rsidRPr="00330CB5">
        <w:rPr>
          <w:sz w:val="24"/>
          <w:szCs w:val="24"/>
          <w:lang w:val="sr-Cyrl-RS"/>
        </w:rPr>
        <w:tab/>
      </w:r>
      <w:r w:rsidR="00CD7C13" w:rsidRPr="00330CB5">
        <w:rPr>
          <w:sz w:val="24"/>
          <w:szCs w:val="24"/>
          <w:lang w:val="sr-Cyrl-RS"/>
        </w:rPr>
        <w:tab/>
      </w:r>
      <w:r w:rsidR="006D038F">
        <w:rPr>
          <w:sz w:val="24"/>
          <w:szCs w:val="24"/>
          <w:lang w:val="sr-Cyrl-RS"/>
        </w:rPr>
        <w:t>Nikola</w:t>
      </w:r>
      <w:r w:rsidR="008549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gić</w:t>
      </w:r>
      <w:r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</w:rPr>
        <w:t>član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pravnog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dbor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druženja</w:t>
      </w:r>
      <w:r w:rsidRPr="00330CB5">
        <w:rPr>
          <w:sz w:val="24"/>
          <w:szCs w:val="24"/>
        </w:rPr>
        <w:t xml:space="preserve"> „</w:t>
      </w:r>
      <w:r w:rsidR="006D038F">
        <w:rPr>
          <w:sz w:val="24"/>
          <w:szCs w:val="24"/>
        </w:rPr>
        <w:t>Hrabr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čistač</w:t>
      </w:r>
      <w:r w:rsidRPr="00330CB5">
        <w:rPr>
          <w:sz w:val="24"/>
          <w:szCs w:val="24"/>
        </w:rPr>
        <w:t xml:space="preserve">“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irektor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duzeća</w:t>
      </w:r>
      <w:r w:rsidR="00D06E37" w:rsidRPr="00330CB5">
        <w:rPr>
          <w:sz w:val="24"/>
          <w:szCs w:val="24"/>
        </w:rPr>
        <w:t xml:space="preserve"> „</w:t>
      </w:r>
      <w:r w:rsidR="006D038F">
        <w:rPr>
          <w:sz w:val="24"/>
          <w:szCs w:val="24"/>
        </w:rPr>
        <w:t>Božić</w:t>
      </w:r>
      <w:r w:rsidR="00D06E3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="00D06E3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inovi</w:t>
      </w:r>
      <w:r w:rsidR="00D06E37" w:rsidRPr="00330CB5">
        <w:rPr>
          <w:sz w:val="24"/>
          <w:szCs w:val="24"/>
        </w:rPr>
        <w:t xml:space="preserve">“ </w:t>
      </w:r>
      <w:r w:rsidR="006D038F">
        <w:rPr>
          <w:sz w:val="24"/>
          <w:szCs w:val="24"/>
        </w:rPr>
        <w:t>iz</w:t>
      </w:r>
      <w:r w:rsidR="00D06E3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ančeva</w:t>
      </w:r>
      <w:r w:rsidRPr="00330CB5">
        <w:rPr>
          <w:sz w:val="24"/>
          <w:szCs w:val="24"/>
        </w:rPr>
        <w:t xml:space="preserve"> </w:t>
      </w:r>
      <w:r w:rsidR="00D06E37" w:rsidRPr="00330CB5">
        <w:rPr>
          <w:sz w:val="24"/>
          <w:szCs w:val="24"/>
          <w:lang w:val="sr-Cyrl-RS"/>
        </w:rPr>
        <w:t>(</w:t>
      </w:r>
      <w:r w:rsidR="006D038F">
        <w:rPr>
          <w:sz w:val="24"/>
          <w:szCs w:val="24"/>
        </w:rPr>
        <w:t>ko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bav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retmano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pravljanje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sebnih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okov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a</w:t>
      </w:r>
      <w:r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pr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veg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lektričnog</w:t>
      </w:r>
      <w:r w:rsidR="00D06E3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="00D06E3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lektronskog</w:t>
      </w:r>
      <w:r w:rsidR="00D06E3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="00D06E37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ijalica</w:t>
      </w:r>
      <w:r w:rsidR="00D06E37" w:rsidRPr="00330CB5">
        <w:rPr>
          <w:sz w:val="24"/>
          <w:szCs w:val="24"/>
          <w:lang w:val="sr-Cyrl-RS"/>
        </w:rPr>
        <w:t>)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istakao</w:t>
      </w:r>
      <w:r w:rsidR="00D06E37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D06E37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D06E37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</w:t>
      </w:r>
      <w:r w:rsidR="00B15A6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eba</w:t>
      </w:r>
      <w:r w:rsidR="00B15A6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da</w:t>
      </w:r>
      <w:r w:rsidR="00B15A6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</w:t>
      </w:r>
      <w:r w:rsidR="00B15A6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brine</w:t>
      </w:r>
      <w:r w:rsidR="00B15A6A"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Kao</w:t>
      </w:r>
      <w:r w:rsidR="00B15A6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eliki</w:t>
      </w:r>
      <w:r w:rsidR="00B15A6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blem</w:t>
      </w:r>
      <w:r w:rsidR="00B15A6A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  <w:lang w:val="sr-Cyrl-RS"/>
        </w:rPr>
        <w:t>istakao</w:t>
      </w:r>
      <w:r w:rsidR="00277163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B15A6A" w:rsidRPr="00330CB5">
        <w:rPr>
          <w:sz w:val="24"/>
          <w:szCs w:val="24"/>
          <w:lang w:val="sr-Cyrl-RS"/>
        </w:rPr>
        <w:t xml:space="preserve"> </w:t>
      </w:r>
      <w:r w:rsidR="00B15A6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rušenost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istema</w:t>
      </w:r>
      <w:r w:rsidR="00C24FBE"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Govorio</w:t>
      </w:r>
      <w:r w:rsidR="00C24FB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C24FB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</w:t>
      </w:r>
      <w:r w:rsidR="00C24FB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produžen</w:t>
      </w:r>
      <w:r w:rsidR="006D038F">
        <w:rPr>
          <w:sz w:val="24"/>
          <w:szCs w:val="24"/>
          <w:lang w:val="sr-Cyrl-RS"/>
        </w:rPr>
        <w:t>oj</w:t>
      </w:r>
      <w:r w:rsidR="00B15A6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dgovornost</w:t>
      </w:r>
      <w:r w:rsidR="006D038F">
        <w:rPr>
          <w:sz w:val="24"/>
          <w:szCs w:val="24"/>
          <w:lang w:val="sr-Cyrl-RS"/>
        </w:rPr>
        <w:t>i</w:t>
      </w:r>
      <w:r w:rsidR="00C24FBE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oja</w:t>
      </w:r>
      <w:r w:rsidR="00C24FB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dnosi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izvode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ji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u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stali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</w:t>
      </w:r>
      <w:r w:rsidR="00054702" w:rsidRPr="00330CB5">
        <w:rPr>
          <w:sz w:val="24"/>
          <w:szCs w:val="24"/>
        </w:rPr>
        <w:t>,</w:t>
      </w:r>
      <w:r w:rsidR="00C24FB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kazujući</w:t>
      </w:r>
      <w:r w:rsidR="00C24FB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C24FB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izvođač</w:t>
      </w:r>
      <w:r w:rsidR="006D038F">
        <w:rPr>
          <w:sz w:val="24"/>
          <w:szCs w:val="24"/>
          <w:lang w:val="sr-Cyrl-RS"/>
        </w:rPr>
        <w:t>i</w:t>
      </w:r>
      <w:r w:rsidR="00054702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</w:rPr>
        <w:t>uvoznici</w:t>
      </w:r>
      <w:r w:rsidR="0005470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istributeri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vode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ačuna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ate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ok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a</w:t>
      </w:r>
      <w:r w:rsidR="00C24FBE" w:rsidRPr="00330CB5">
        <w:rPr>
          <w:sz w:val="24"/>
          <w:szCs w:val="24"/>
          <w:lang w:val="sr-Cyrl-RS"/>
        </w:rPr>
        <w:t>,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k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aj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e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đe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peratera</w:t>
      </w:r>
      <w:r w:rsidR="00054702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odnosno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k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e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bude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rajno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brinuo</w:t>
      </w:r>
      <w:r w:rsidR="00054702" w:rsidRPr="00330CB5">
        <w:rPr>
          <w:sz w:val="24"/>
          <w:szCs w:val="24"/>
        </w:rPr>
        <w:t xml:space="preserve">. </w:t>
      </w:r>
      <w:r w:rsidR="006D038F">
        <w:rPr>
          <w:sz w:val="24"/>
          <w:szCs w:val="24"/>
          <w:lang w:val="sr-Cyrl-RS"/>
        </w:rPr>
        <w:t>Osvrnuo</w:t>
      </w:r>
      <w:r w:rsidR="0005470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05470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05470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lektrični</w:t>
      </w:r>
      <w:r w:rsidR="0005470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05470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lektronski</w:t>
      </w:r>
      <w:r w:rsidR="0005470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</w:t>
      </w:r>
      <w:r w:rsidR="00054702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</w:rPr>
        <w:t>koji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emaju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funkcionalne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lemente</w:t>
      </w:r>
      <w:r w:rsidR="00054702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  <w:lang w:val="sr-Cyrl-RS"/>
        </w:rPr>
        <w:t>navodeći</w:t>
      </w:r>
      <w:r w:rsidR="00C24FB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C24FB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C24FB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pisano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ora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đe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mpletan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bi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retirao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ao</w:t>
      </w:r>
      <w:r w:rsidR="00054702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</w:t>
      </w:r>
      <w:r w:rsidR="00054702" w:rsidRPr="00330CB5">
        <w:rPr>
          <w:sz w:val="24"/>
          <w:szCs w:val="24"/>
        </w:rPr>
        <w:t>.</w:t>
      </w:r>
      <w:r w:rsidR="0005470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kazao</w:t>
      </w:r>
      <w:r w:rsidR="006914F9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6914F9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6914F9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i</w:t>
      </w:r>
      <w:r w:rsidR="006914F9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toji</w:t>
      </w:r>
      <w:r w:rsidR="006914F9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ada</w:t>
      </w:r>
      <w:r w:rsidR="00A52A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</w:t>
      </w:r>
      <w:r w:rsidR="00A52A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tigne</w:t>
      </w:r>
      <w:r w:rsidR="00A52A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ez</w:t>
      </w:r>
      <w:r w:rsidR="00A52A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italnih</w:t>
      </w:r>
      <w:r w:rsidR="00A52A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mponenti</w:t>
      </w:r>
      <w:r w:rsidR="00A52A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e</w:t>
      </w:r>
      <w:r w:rsidR="00A52A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u</w:t>
      </w:r>
      <w:r w:rsidR="00A52A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</w:t>
      </w:r>
      <w:r w:rsidR="00A52A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kupog</w:t>
      </w:r>
      <w:r w:rsidR="00A52A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aterijala</w:t>
      </w:r>
      <w:r w:rsidR="00A52A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A52A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drže</w:t>
      </w:r>
      <w:r w:rsidR="00A52A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pasnu</w:t>
      </w:r>
      <w:r w:rsidR="00A52AE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ateriju</w:t>
      </w:r>
      <w:r w:rsidR="00C24FBE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naglasivši</w:t>
      </w:r>
      <w:r w:rsidR="00C24FB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5F513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sistem</w:t>
      </w:r>
      <w:r w:rsidR="005F5138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C24FB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m</w:t>
      </w:r>
      <w:r w:rsidR="00C24FB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gmentu</w:t>
      </w:r>
      <w:r w:rsidR="00C24FB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mora</w:t>
      </w:r>
      <w:r w:rsidR="005F5138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="005F5138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</w:t>
      </w:r>
      <w:r w:rsidR="005F5138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spostavi</w:t>
      </w:r>
      <w:r w:rsidR="005F5138" w:rsidRPr="00330CB5">
        <w:rPr>
          <w:sz w:val="24"/>
          <w:szCs w:val="24"/>
        </w:rPr>
        <w:t>.</w:t>
      </w:r>
      <w:r w:rsidR="00B557C7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pomenuo</w:t>
      </w:r>
      <w:r w:rsidR="00B557C7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B557C7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Nacionaln</w:t>
      </w:r>
      <w:r w:rsidR="006D038F">
        <w:rPr>
          <w:sz w:val="24"/>
          <w:szCs w:val="24"/>
          <w:lang w:val="sr-Cyrl-RS"/>
        </w:rPr>
        <w:t>u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trategij</w:t>
      </w:r>
      <w:r w:rsidR="006D038F">
        <w:rPr>
          <w:sz w:val="24"/>
          <w:szCs w:val="24"/>
          <w:lang w:val="sr-Cyrl-RS"/>
        </w:rPr>
        <w:t>u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aproksimaciju</w:t>
      </w:r>
      <w:r w:rsidR="00B557C7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u</w:t>
      </w:r>
      <w:r w:rsidR="00B557C7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oj</w:t>
      </w:r>
      <w:r w:rsidR="00B557C7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u</w:t>
      </w:r>
      <w:r w:rsidR="00B557C7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vedeni</w:t>
      </w:r>
      <w:r w:rsidR="00B557C7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vi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boljici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ji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bijaju</w:t>
      </w:r>
      <w:r w:rsidR="00B557C7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</w:rPr>
        <w:t>finansijski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nstrumenti</w:t>
      </w:r>
      <w:r w:rsidR="00555A4A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kako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reba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atiti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ako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reba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pravljati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opšte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životnom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redinom</w:t>
      </w:r>
      <w:r w:rsidR="00555A4A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a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e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amo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eciklaž</w:t>
      </w:r>
      <w:r w:rsidR="006D038F">
        <w:rPr>
          <w:sz w:val="24"/>
          <w:szCs w:val="24"/>
          <w:lang w:val="sr-Cyrl-RS"/>
        </w:rPr>
        <w:t>om</w:t>
      </w:r>
      <w:r w:rsidR="00B557C7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B557C7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tavio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itanje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li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u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ratkoročni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lanovi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stignuti</w:t>
      </w:r>
      <w:r w:rsidR="00555A4A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šta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stiglo</w:t>
      </w:r>
      <w:r w:rsidR="00555A4A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a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šta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ije</w:t>
      </w:r>
      <w:r w:rsidR="00B557C7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ao</w:t>
      </w:r>
      <w:r w:rsidR="00B557C7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B557C7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</w:t>
      </w:r>
      <w:r w:rsidR="006D038F">
        <w:rPr>
          <w:sz w:val="24"/>
          <w:szCs w:val="24"/>
        </w:rPr>
        <w:t>a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li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će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e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erealizovane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baveze</w:t>
      </w:r>
      <w:r w:rsidR="00555A4A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koje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su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svojene</w:t>
      </w:r>
      <w:r w:rsidR="00555A4A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preneti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u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ledeći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eriod</w:t>
      </w:r>
      <w:r w:rsidR="00B557C7" w:rsidRPr="00330CB5">
        <w:rPr>
          <w:sz w:val="24"/>
          <w:szCs w:val="24"/>
          <w:lang w:val="sr-Cyrl-RS"/>
        </w:rPr>
        <w:t xml:space="preserve"> (</w:t>
      </w:r>
      <w:r w:rsidR="006D038F">
        <w:rPr>
          <w:sz w:val="24"/>
          <w:szCs w:val="24"/>
        </w:rPr>
        <w:t>srednjoročni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lan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ji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kriva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eriod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d</w:t>
      </w:r>
      <w:r w:rsidR="00555A4A" w:rsidRPr="00330CB5">
        <w:rPr>
          <w:sz w:val="24"/>
          <w:szCs w:val="24"/>
        </w:rPr>
        <w:t xml:space="preserve"> 2015. </w:t>
      </w:r>
      <w:r w:rsidR="006D038F">
        <w:rPr>
          <w:sz w:val="24"/>
          <w:szCs w:val="24"/>
        </w:rPr>
        <w:t>do</w:t>
      </w:r>
      <w:r w:rsidR="00555A4A" w:rsidRPr="00330CB5">
        <w:rPr>
          <w:sz w:val="24"/>
          <w:szCs w:val="24"/>
        </w:rPr>
        <w:t xml:space="preserve"> 2019. </w:t>
      </w:r>
      <w:r w:rsidR="006D038F">
        <w:rPr>
          <w:sz w:val="24"/>
          <w:szCs w:val="24"/>
        </w:rPr>
        <w:t>godine</w:t>
      </w:r>
      <w:r w:rsidR="00B557C7" w:rsidRPr="00330CB5">
        <w:rPr>
          <w:sz w:val="24"/>
          <w:szCs w:val="24"/>
          <w:lang w:val="sr-Cyrl-RS"/>
        </w:rPr>
        <w:t>)</w:t>
      </w:r>
      <w:r w:rsidR="00555A4A" w:rsidRPr="00330CB5">
        <w:rPr>
          <w:sz w:val="24"/>
          <w:szCs w:val="24"/>
        </w:rPr>
        <w:t>.</w:t>
      </w:r>
      <w:r w:rsidR="00D20E7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neo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ada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u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posebni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okovi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a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itanju</w:t>
      </w:r>
      <w:r w:rsidR="00555A4A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  <w:lang w:val="sr-Cyrl-RS"/>
        </w:rPr>
        <w:t>naplatom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kološk</w:t>
      </w:r>
      <w:r w:rsidR="006D038F">
        <w:rPr>
          <w:sz w:val="24"/>
          <w:szCs w:val="24"/>
          <w:lang w:val="sr-Cyrl-RS"/>
        </w:rPr>
        <w:t>e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taks</w:t>
      </w:r>
      <w:r w:rsidR="006D038F">
        <w:rPr>
          <w:sz w:val="24"/>
          <w:szCs w:val="24"/>
          <w:lang w:val="sr-Cyrl-RS"/>
        </w:rPr>
        <w:t>e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uspostavio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finansijski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drživ</w:t>
      </w:r>
      <w:r w:rsidR="00555A4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istem</w:t>
      </w:r>
      <w:r w:rsidR="00555A4A" w:rsidRPr="00330CB5">
        <w:rPr>
          <w:sz w:val="24"/>
          <w:szCs w:val="24"/>
        </w:rPr>
        <w:t xml:space="preserve">. </w:t>
      </w:r>
      <w:r w:rsidR="006D038F">
        <w:rPr>
          <w:sz w:val="24"/>
          <w:szCs w:val="24"/>
          <w:lang w:val="sr-Cyrl-RS"/>
        </w:rPr>
        <w:t>Naveo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eba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vidirati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vu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cionalnu</w:t>
      </w:r>
      <w:r w:rsidR="00555A4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trategiju</w:t>
      </w:r>
      <w:r w:rsidR="00D20E70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jer</w:t>
      </w:r>
      <w:r w:rsidR="00D20E7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6D447B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finansiranje</w:t>
      </w:r>
      <w:r w:rsidR="006D447B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z</w:t>
      </w:r>
      <w:r w:rsidR="006D447B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B</w:t>
      </w:r>
      <w:r w:rsidR="006D038F">
        <w:rPr>
          <w:sz w:val="24"/>
          <w:szCs w:val="24"/>
        </w:rPr>
        <w:t>udžeta</w:t>
      </w:r>
      <w:r w:rsidR="006D447B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epublike</w:t>
      </w:r>
      <w:r w:rsidR="006D447B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rbije</w:t>
      </w:r>
      <w:r w:rsidR="006D447B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ne</w:t>
      </w:r>
      <w:r w:rsidR="006D038F">
        <w:rPr>
          <w:sz w:val="24"/>
          <w:szCs w:val="24"/>
        </w:rPr>
        <w:t>održivo</w:t>
      </w:r>
      <w:r w:rsidR="006D447B" w:rsidRPr="00330CB5">
        <w:rPr>
          <w:sz w:val="24"/>
          <w:szCs w:val="24"/>
          <w:lang w:val="sr-Cyrl-RS"/>
        </w:rPr>
        <w:t>.</w:t>
      </w:r>
      <w:r w:rsidR="00E930E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ao</w:t>
      </w:r>
      <w:r w:rsidR="006D447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blem</w:t>
      </w:r>
      <w:r w:rsidR="006D447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neo</w:t>
      </w:r>
      <w:r w:rsidR="006D447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4000A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ad</w:t>
      </w:r>
      <w:r w:rsidR="006D447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</w:t>
      </w:r>
      <w:r w:rsidR="006D038F">
        <w:rPr>
          <w:sz w:val="24"/>
          <w:szCs w:val="24"/>
        </w:rPr>
        <w:t>avno</w:t>
      </w:r>
      <w:r w:rsidR="006D447B" w:rsidRPr="00330CB5">
        <w:rPr>
          <w:sz w:val="24"/>
          <w:szCs w:val="24"/>
        </w:rPr>
        <w:t>-</w:t>
      </w:r>
      <w:r w:rsidR="006D038F">
        <w:rPr>
          <w:sz w:val="24"/>
          <w:szCs w:val="24"/>
        </w:rPr>
        <w:t>komunaln</w:t>
      </w:r>
      <w:r w:rsidR="006D038F">
        <w:rPr>
          <w:sz w:val="24"/>
          <w:szCs w:val="24"/>
          <w:lang w:val="sr-Cyrl-RS"/>
        </w:rPr>
        <w:t>ih</w:t>
      </w:r>
      <w:r w:rsidR="006D447B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duzeća</w:t>
      </w:r>
      <w:r w:rsidR="00E930ED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čije</w:t>
      </w:r>
      <w:r w:rsidR="004000A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apacitete</w:t>
      </w:r>
      <w:r w:rsidR="004000A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eba</w:t>
      </w:r>
      <w:r w:rsidR="00E930E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skoristiti</w:t>
      </w:r>
      <w:r w:rsidR="00E930E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E930E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celini</w:t>
      </w:r>
      <w:r w:rsidR="00E930E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ako</w:t>
      </w:r>
      <w:r w:rsidR="004000A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</w:t>
      </w:r>
      <w:r w:rsidR="004000A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na</w:t>
      </w:r>
      <w:r w:rsidR="004000A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funkcionisala</w:t>
      </w:r>
      <w:r w:rsidR="004000A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ako</w:t>
      </w:r>
      <w:r w:rsidR="004000A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eba</w:t>
      </w:r>
      <w:r w:rsidR="004000A8" w:rsidRPr="00330CB5">
        <w:rPr>
          <w:sz w:val="24"/>
          <w:szCs w:val="24"/>
          <w:lang w:val="sr-Cyrl-RS"/>
        </w:rPr>
        <w:t>.</w:t>
      </w:r>
    </w:p>
    <w:p w:rsidR="0037734D" w:rsidRPr="00330CB5" w:rsidRDefault="0037734D" w:rsidP="00555A4A">
      <w:pPr>
        <w:tabs>
          <w:tab w:val="clear" w:pos="1440"/>
          <w:tab w:val="left" w:pos="426"/>
        </w:tabs>
        <w:rPr>
          <w:sz w:val="24"/>
          <w:szCs w:val="24"/>
        </w:rPr>
      </w:pPr>
    </w:p>
    <w:p w:rsidR="00811783" w:rsidRPr="00330CB5" w:rsidRDefault="006D038F" w:rsidP="00A151C6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</w:t>
      </w:r>
      <w:r w:rsidR="00C25E1B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skusiji</w:t>
      </w:r>
      <w:r w:rsidR="00C25E1B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81027A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1027A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edila</w:t>
      </w:r>
      <w:r w:rsidR="0081027A" w:rsidRPr="00330CB5">
        <w:rPr>
          <w:sz w:val="24"/>
          <w:szCs w:val="24"/>
          <w:lang w:val="sr-Cyrl-RS"/>
        </w:rPr>
        <w:t>,</w:t>
      </w:r>
      <w:r w:rsidR="00C25E1B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tvovali</w:t>
      </w:r>
      <w:r w:rsidR="0081027A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C25E1B" w:rsidRPr="00330CB5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Zoran</w:t>
      </w:r>
      <w:r w:rsidR="00C25E1B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rsić</w:t>
      </w:r>
      <w:r w:rsidR="00AE372E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oni</w:t>
      </w:r>
      <w:r w:rsidR="00AB5E7D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rović</w:t>
      </w:r>
      <w:r w:rsidR="00AB5E7D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eksandra</w:t>
      </w:r>
      <w:r w:rsidR="00AE372E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nez</w:t>
      </w:r>
      <w:r w:rsidR="00AE372E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ojković</w:t>
      </w:r>
      <w:r w:rsidR="00AE372E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Ljubiša</w:t>
      </w:r>
      <w:r w:rsidR="0073156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avković</w:t>
      </w:r>
      <w:r w:rsidR="0073156B">
        <w:rPr>
          <w:sz w:val="24"/>
          <w:szCs w:val="24"/>
          <w:lang w:val="sr-Cyrl-RS"/>
        </w:rPr>
        <w:t>,</w:t>
      </w:r>
      <w:r w:rsidR="0073156B" w:rsidRPr="0073156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rdana</w:t>
      </w:r>
      <w:r w:rsidR="00AE372E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rović</w:t>
      </w:r>
      <w:r w:rsidR="00C25E1B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903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nad</w:t>
      </w:r>
      <w:r w:rsidR="001903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olić</w:t>
      </w:r>
      <w:r w:rsidR="00190364">
        <w:rPr>
          <w:sz w:val="24"/>
          <w:szCs w:val="24"/>
          <w:lang w:val="sr-Cyrl-RS"/>
        </w:rPr>
        <w:t>.</w:t>
      </w:r>
    </w:p>
    <w:p w:rsidR="00013B0D" w:rsidRPr="00330CB5" w:rsidRDefault="00811783" w:rsidP="00313193">
      <w:pPr>
        <w:tabs>
          <w:tab w:val="clear" w:pos="1440"/>
          <w:tab w:val="left" w:pos="567"/>
          <w:tab w:val="decimal" w:pos="709"/>
        </w:tabs>
        <w:rPr>
          <w:sz w:val="24"/>
          <w:szCs w:val="24"/>
          <w:lang w:val="sr-Cyrl-RS"/>
        </w:rPr>
      </w:pPr>
      <w:r w:rsidRPr="00330CB5">
        <w:rPr>
          <w:sz w:val="24"/>
          <w:szCs w:val="24"/>
          <w:lang w:val="sr-Cyrl-RS"/>
        </w:rPr>
        <w:tab/>
      </w:r>
      <w:r w:rsidR="006D038F">
        <w:rPr>
          <w:sz w:val="24"/>
          <w:szCs w:val="24"/>
          <w:lang w:val="sr-Cyrl-RS"/>
        </w:rPr>
        <w:t>U</w:t>
      </w:r>
      <w:r w:rsidR="0031319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iskusiji</w:t>
      </w:r>
      <w:r w:rsidR="0031319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31319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kazano</w:t>
      </w:r>
      <w:r w:rsidR="0031319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blem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i</w:t>
      </w:r>
      <w:r w:rsidR="001B52CA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staj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bog</w:t>
      </w:r>
      <w:r w:rsidR="008F538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lokade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1A16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rajanju</w:t>
      </w:r>
      <w:r w:rsidR="001A16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</w:t>
      </w:r>
      <w:r w:rsidR="001A16D2" w:rsidRPr="00330CB5">
        <w:rPr>
          <w:sz w:val="24"/>
          <w:szCs w:val="24"/>
          <w:lang w:val="sr-Cyrl-RS"/>
        </w:rPr>
        <w:t xml:space="preserve"> 200 </w:t>
      </w:r>
      <w:r w:rsidR="006D038F">
        <w:rPr>
          <w:sz w:val="24"/>
          <w:szCs w:val="24"/>
          <w:lang w:val="sr-Cyrl-RS"/>
        </w:rPr>
        <w:t>dana</w:t>
      </w:r>
      <w:r w:rsidR="001A16D2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firme</w:t>
      </w:r>
      <w:r w:rsidR="001B52CA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a</w:t>
      </w:r>
      <w:r w:rsidR="001B52CA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31319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avi</w:t>
      </w:r>
      <w:r w:rsidR="0031319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brinjavanjem</w:t>
      </w:r>
      <w:r w:rsidR="0031319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opasnog</w:t>
      </w:r>
      <w:r w:rsidR="0031319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a</w:t>
      </w:r>
      <w:r w:rsidRPr="00330CB5">
        <w:rPr>
          <w:sz w:val="24"/>
          <w:szCs w:val="24"/>
          <w:lang w:val="sr-Cyrl-RS"/>
        </w:rPr>
        <w:t>.</w:t>
      </w:r>
      <w:r w:rsidR="0031319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kazano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</w:t>
      </w:r>
      <w:r w:rsidR="00A949BE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31319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firma</w:t>
      </w:r>
      <w:r w:rsidR="0031319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vojim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vozilima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ože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lazi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ži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centar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grada</w:t>
      </w:r>
      <w:r w:rsidR="00B42F80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ako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bavljala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love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e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ma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tpisane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govore</w:t>
      </w:r>
      <w:r w:rsidR="00B42F80" w:rsidRPr="00330CB5">
        <w:rPr>
          <w:sz w:val="24"/>
          <w:szCs w:val="24"/>
          <w:lang w:val="sr-Cyrl-RS"/>
        </w:rPr>
        <w:t>.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Apelovano</w:t>
      </w:r>
      <w:r w:rsidR="0031319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31319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31319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bezbedi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smetan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ad</w:t>
      </w:r>
      <w:r w:rsidR="0031319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vakvim</w:t>
      </w:r>
      <w:r w:rsidR="0031319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firmama</w:t>
      </w:r>
      <w:r w:rsidR="00B42F80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ako</w:t>
      </w:r>
      <w:r w:rsidR="0031319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i</w:t>
      </w:r>
      <w:r w:rsidR="0031319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ogle</w:t>
      </w:r>
      <w:r w:rsidR="00313193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bavljaju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voju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gistrovanu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elatnost</w:t>
      </w:r>
      <w:r w:rsidR="001A16D2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jer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u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vaj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čin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ovedene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neravnopravan</w:t>
      </w:r>
      <w:r w:rsidR="00B42F8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ložaj</w:t>
      </w:r>
      <w:r w:rsidR="00B42F8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nosu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javn</w:t>
      </w:r>
      <w:r w:rsidR="006D038F">
        <w:rPr>
          <w:sz w:val="24"/>
          <w:szCs w:val="24"/>
          <w:lang w:val="sr-Cyrl-RS"/>
        </w:rPr>
        <w:t>a</w:t>
      </w:r>
      <w:r w:rsidR="00B42F80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duzeća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mislu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tavljanja</w:t>
      </w:r>
      <w:r w:rsidR="00B42F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ntejnera</w:t>
      </w:r>
      <w:r w:rsidR="002B784E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ali</w:t>
      </w:r>
      <w:r w:rsidR="002B784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2B784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2B784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</w:t>
      </w:r>
      <w:r w:rsidR="002B784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2B784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ala</w:t>
      </w:r>
      <w:r w:rsidR="002B784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duzeća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maju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ogućnost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čestvuju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1A16D2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stupku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avnih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bavki</w:t>
      </w:r>
      <w:r w:rsidR="00013B0D"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Postavljeno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2B784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itanje</w:t>
      </w:r>
      <w:r w:rsidR="00013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zašto</w:t>
      </w:r>
      <w:r w:rsidR="002B784E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vlašćeni</w:t>
      </w:r>
      <w:r w:rsidR="002B784E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perateri</w:t>
      </w:r>
      <w:r w:rsidR="00013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ora</w:t>
      </w:r>
      <w:r w:rsidR="006D038F">
        <w:rPr>
          <w:sz w:val="24"/>
          <w:szCs w:val="24"/>
          <w:lang w:val="sr-Cyrl-RS"/>
        </w:rPr>
        <w:t>ju</w:t>
      </w:r>
      <w:r w:rsidR="00013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="00013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lat</w:t>
      </w:r>
      <w:r w:rsidR="006D038F">
        <w:rPr>
          <w:sz w:val="24"/>
          <w:szCs w:val="24"/>
          <w:lang w:val="sr-Cyrl-RS"/>
        </w:rPr>
        <w:t>e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deponij</w:t>
      </w:r>
      <w:r w:rsidR="006D038F">
        <w:rPr>
          <w:sz w:val="24"/>
          <w:szCs w:val="24"/>
          <w:lang w:val="sr-Cyrl-RS"/>
        </w:rPr>
        <w:t>i</w:t>
      </w:r>
      <w:r w:rsidR="002B784E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oja</w:t>
      </w:r>
      <w:r w:rsidR="00013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im</w:t>
      </w:r>
      <w:r w:rsidR="00013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pla</w:t>
      </w:r>
      <w:r w:rsidR="006D038F">
        <w:rPr>
          <w:sz w:val="24"/>
          <w:szCs w:val="24"/>
          <w:lang w:val="sr-Cyrl-RS"/>
        </w:rPr>
        <w:t>ćuje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kilogram</w:t>
      </w:r>
      <w:r w:rsidR="00013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a</w:t>
      </w:r>
      <w:r w:rsidR="00013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kuplje</w:t>
      </w:r>
      <w:r w:rsidR="00013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ego</w:t>
      </w:r>
      <w:r w:rsidR="00013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irovin</w:t>
      </w:r>
      <w:r w:rsidR="006D038F">
        <w:rPr>
          <w:sz w:val="24"/>
          <w:szCs w:val="24"/>
          <w:lang w:val="sr-Cyrl-RS"/>
        </w:rPr>
        <w:t>u</w:t>
      </w:r>
      <w:r w:rsidR="00013B0D"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Pod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vakvim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slovima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ala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duzeća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</w:t>
      </w:r>
      <w:r w:rsidR="00801809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ogu</w:t>
      </w:r>
      <w:r w:rsidR="00801809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801809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pstanu</w:t>
      </w:r>
      <w:r w:rsidR="00013B0D"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Postavljeno</w:t>
      </w:r>
      <w:r w:rsidR="002B784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2B784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itanje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gde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lazi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ovac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</w:t>
      </w:r>
      <w:r w:rsidR="00013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eko</w:t>
      </w:r>
      <w:r w:rsidR="00013B0D" w:rsidRPr="00330CB5">
        <w:rPr>
          <w:sz w:val="24"/>
          <w:szCs w:val="24"/>
          <w:lang w:val="sr-Cyrl-RS"/>
        </w:rPr>
        <w:t>-</w:t>
      </w:r>
      <w:r w:rsidR="006D038F">
        <w:rPr>
          <w:sz w:val="24"/>
          <w:szCs w:val="24"/>
          <w:lang w:val="sr-Cyrl-RS"/>
        </w:rPr>
        <w:t>taksi</w:t>
      </w:r>
      <w:r w:rsidR="00616B94"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Istaknuto</w:t>
      </w:r>
      <w:r w:rsidR="00172A4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172A4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172A4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172A4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trebno</w:t>
      </w:r>
      <w:r w:rsidR="00172A4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172A41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616B9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asprava</w:t>
      </w:r>
      <w:r w:rsidR="00616B9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pusti</w:t>
      </w:r>
      <w:r w:rsidR="00EF62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EF62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ivo</w:t>
      </w:r>
      <w:r w:rsidR="00EF62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lokalnih</w:t>
      </w:r>
      <w:r w:rsidR="00EF62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mouprava</w:t>
      </w:r>
      <w:r w:rsidR="00AB5E7D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ali</w:t>
      </w:r>
      <w:r w:rsidR="00AB5E7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AB5E7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AB5E7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AB5E7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lastRenderedPageBreak/>
        <w:t>potrebno</w:t>
      </w:r>
      <w:r w:rsidR="00AB5E7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moći</w:t>
      </w:r>
      <w:r w:rsidR="00EF62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alim</w:t>
      </w:r>
      <w:r w:rsidR="00EF62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duzećima</w:t>
      </w:r>
      <w:r w:rsidR="005F4CDC" w:rsidRPr="00330CB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zbog</w:t>
      </w:r>
      <w:r w:rsidR="005F4CD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ih</w:t>
      </w:r>
      <w:r w:rsidR="005F4CD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5F4CD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zakon</w:t>
      </w:r>
      <w:r w:rsidR="005F4CDC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5F4CDC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pi</w:t>
      </w:r>
      <w:r w:rsidR="006D038F">
        <w:rPr>
          <w:sz w:val="24"/>
          <w:szCs w:val="24"/>
          <w:lang w:val="sr-Cyrl-RS"/>
        </w:rPr>
        <w:t>san</w:t>
      </w:r>
      <w:r w:rsidR="005F4CDC" w:rsidRPr="00330CB5">
        <w:rPr>
          <w:sz w:val="24"/>
          <w:szCs w:val="24"/>
          <w:lang w:val="sr-Cyrl-RS"/>
        </w:rPr>
        <w:t>,</w:t>
      </w:r>
      <w:r w:rsidR="00EF62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EF62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EF62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zbore</w:t>
      </w:r>
      <w:r w:rsidR="00EF62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EF62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bavljanje</w:t>
      </w:r>
      <w:r w:rsidR="00EF62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vojih</w:t>
      </w:r>
      <w:r w:rsidR="00EF6280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elatnosti</w:t>
      </w:r>
      <w:r w:rsidR="005F4CDC" w:rsidRPr="00330CB5">
        <w:rPr>
          <w:sz w:val="24"/>
          <w:szCs w:val="24"/>
          <w:lang w:val="sr-Cyrl-RS"/>
        </w:rPr>
        <w:t>.</w:t>
      </w:r>
      <w:r w:rsidR="005F4CDC" w:rsidRPr="00330CB5">
        <w:rPr>
          <w:sz w:val="24"/>
          <w:szCs w:val="24"/>
        </w:rPr>
        <w:t xml:space="preserve"> </w:t>
      </w:r>
    </w:p>
    <w:p w:rsidR="00C25E1B" w:rsidRPr="00330CB5" w:rsidRDefault="006D038F" w:rsidP="00283197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znet</w:t>
      </w:r>
      <w:r w:rsidR="00330CB5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330CB5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</w:t>
      </w:r>
      <w:r w:rsidR="00330CB5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67CDE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167CDE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rme</w:t>
      </w:r>
      <w:r w:rsidR="00330CB5" w:rsidRPr="00330CB5">
        <w:rPr>
          <w:sz w:val="24"/>
          <w:szCs w:val="24"/>
          <w:lang w:val="sr-Cyrl-RS"/>
        </w:rPr>
        <w:t>,</w:t>
      </w:r>
      <w:r w:rsidR="00167CDE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167CDE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ovno</w:t>
      </w:r>
      <w:r w:rsidR="00167CDE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aćaju</w:t>
      </w:r>
      <w:r w:rsidR="00167CDE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</w:t>
      </w:r>
      <w:r w:rsidR="00167CDE" w:rsidRPr="00330CB5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naknadu</w:t>
      </w:r>
      <w:r w:rsidR="00167CDE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tavljene</w:t>
      </w:r>
      <w:r w:rsidR="00B174A6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174A6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ravnopravan</w:t>
      </w:r>
      <w:r w:rsidR="00167CDE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ožaj</w:t>
      </w:r>
      <w:r w:rsidR="00D14E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174A6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u</w:t>
      </w:r>
      <w:r w:rsidR="00167CDE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167CDE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e</w:t>
      </w:r>
      <w:r w:rsidR="00167CDE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7C0E3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7C0E3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punjavaju</w:t>
      </w:r>
      <w:r w:rsidR="007C0E3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sku</w:t>
      </w:r>
      <w:r w:rsidR="007C0E3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ezu</w:t>
      </w:r>
      <w:r w:rsidR="007C0E39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u</w:t>
      </w:r>
      <w:r w:rsidR="000C508F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ceni</w:t>
      </w:r>
      <w:r w:rsidR="000C508F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roizvoda</w:t>
      </w:r>
      <w:r w:rsidR="000C508F" w:rsidRPr="00330CB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pr</w:t>
      </w:r>
      <w:r w:rsidR="002156F7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električni</w:t>
      </w:r>
      <w:r w:rsidR="000C508F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poret</w:t>
      </w:r>
      <w:r w:rsidR="002156F7">
        <w:rPr>
          <w:sz w:val="24"/>
          <w:szCs w:val="24"/>
          <w:lang w:val="sr-Cyrl-RS"/>
        </w:rPr>
        <w:t>,</w:t>
      </w:r>
      <w:r w:rsidR="000C508F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naknada</w:t>
      </w:r>
      <w:r w:rsidR="000C508F" w:rsidRPr="00330CB5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iznosi</w:t>
      </w:r>
      <w:r w:rsidR="002156F7">
        <w:rPr>
          <w:sz w:val="24"/>
          <w:szCs w:val="24"/>
        </w:rPr>
        <w:t xml:space="preserve"> 12%</w:t>
      </w:r>
      <w:r w:rsidR="0086734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6734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as</w:t>
      </w:r>
      <w:r w:rsidR="0086734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</w:t>
      </w:r>
      <w:r>
        <w:rPr>
          <w:sz w:val="24"/>
          <w:szCs w:val="24"/>
        </w:rPr>
        <w:t>osle</w:t>
      </w:r>
      <w:r w:rsidR="000C508F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et</w:t>
      </w:r>
      <w:r w:rsidR="000C508F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godina</w:t>
      </w:r>
      <w:r w:rsidR="000C508F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0C508F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donošenja</w:t>
      </w:r>
      <w:r w:rsidR="000C508F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0C508F" w:rsidRPr="00330CB5">
        <w:rPr>
          <w:sz w:val="24"/>
          <w:szCs w:val="24"/>
        </w:rPr>
        <w:t xml:space="preserve"> 2010. </w:t>
      </w:r>
      <w:r>
        <w:rPr>
          <w:sz w:val="24"/>
          <w:szCs w:val="24"/>
        </w:rPr>
        <w:t>godine</w:t>
      </w:r>
      <w:r w:rsidR="000C508F" w:rsidRPr="00330CB5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>u</w:t>
      </w:r>
      <w:r w:rsidR="002156F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eni</w:t>
      </w:r>
      <w:r w:rsidR="000C508F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televizora</w:t>
      </w:r>
      <w:r w:rsidR="000C508F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C508F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0C508F" w:rsidRPr="00330CB5">
        <w:rPr>
          <w:sz w:val="24"/>
          <w:szCs w:val="24"/>
        </w:rPr>
        <w:t xml:space="preserve"> 18%, </w:t>
      </w:r>
      <w:r>
        <w:rPr>
          <w:sz w:val="24"/>
          <w:szCs w:val="24"/>
          <w:lang w:val="sr-Cyrl-RS"/>
        </w:rPr>
        <w:t>a</w:t>
      </w:r>
      <w:r w:rsidR="002156F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u</w:t>
      </w:r>
      <w:r w:rsidR="0086734D">
        <w:rPr>
          <w:sz w:val="24"/>
          <w:szCs w:val="24"/>
        </w:rPr>
        <w:t xml:space="preserve"> </w:t>
      </w:r>
      <w:r>
        <w:rPr>
          <w:sz w:val="24"/>
          <w:szCs w:val="24"/>
        </w:rPr>
        <w:t>ceni</w:t>
      </w:r>
      <w:r w:rsidR="0086734D">
        <w:rPr>
          <w:sz w:val="24"/>
          <w:szCs w:val="24"/>
        </w:rPr>
        <w:t xml:space="preserve"> </w:t>
      </w:r>
      <w:r>
        <w:rPr>
          <w:sz w:val="24"/>
          <w:szCs w:val="24"/>
        </w:rPr>
        <w:t>frižidera</w:t>
      </w:r>
      <w:r w:rsidR="0086734D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86734D">
        <w:rPr>
          <w:sz w:val="24"/>
          <w:szCs w:val="24"/>
        </w:rPr>
        <w:t xml:space="preserve"> 15%</w:t>
      </w:r>
      <w:r w:rsidR="0086734D">
        <w:rPr>
          <w:sz w:val="24"/>
          <w:szCs w:val="24"/>
          <w:lang w:val="sr-Cyrl-RS"/>
        </w:rPr>
        <w:t>).</w:t>
      </w:r>
      <w:r w:rsidR="000C508F" w:rsidRPr="00330CB5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Na</w:t>
      </w:r>
      <w:r w:rsidR="006B526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j</w:t>
      </w:r>
      <w:r w:rsidR="006B526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6B526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lazi</w:t>
      </w:r>
      <w:r w:rsidR="006B526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6B526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ga</w:t>
      </w:r>
      <w:r w:rsidR="006B526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B526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6B526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i</w:t>
      </w:r>
      <w:r w:rsidR="006B526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proizvodi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startu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skuplji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taj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iznos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onih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laćaju</w:t>
      </w:r>
      <w:r w:rsidR="006B526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</w:t>
      </w:r>
      <w:r w:rsidR="006B5263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takse</w:t>
      </w:r>
      <w:r w:rsidR="00167CDE" w:rsidRPr="00330CB5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Iz</w:t>
      </w:r>
      <w:r w:rsidR="007C32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g</w:t>
      </w:r>
      <w:r w:rsidR="007C32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oga</w:t>
      </w:r>
      <w:r w:rsidR="007C3278">
        <w:rPr>
          <w:sz w:val="24"/>
          <w:szCs w:val="24"/>
          <w:lang w:val="sr-Cyrl-RS"/>
        </w:rPr>
        <w:t>,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taj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roizvod</w:t>
      </w:r>
      <w:r w:rsidR="00B174A6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će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niko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kupiti</w:t>
      </w:r>
      <w:r w:rsidR="00167CDE" w:rsidRPr="00330CB5">
        <w:rPr>
          <w:sz w:val="24"/>
          <w:szCs w:val="24"/>
        </w:rPr>
        <w:t xml:space="preserve">. </w:t>
      </w:r>
      <w:r>
        <w:rPr>
          <w:sz w:val="24"/>
          <w:szCs w:val="24"/>
        </w:rPr>
        <w:t>Ako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niko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nema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kupi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taj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roizvod</w:t>
      </w:r>
      <w:r w:rsidR="00167CDE" w:rsidRPr="00330CB5">
        <w:rPr>
          <w:sz w:val="24"/>
          <w:szCs w:val="24"/>
        </w:rPr>
        <w:t xml:space="preserve">, </w:t>
      </w:r>
      <w:r>
        <w:rPr>
          <w:sz w:val="24"/>
          <w:szCs w:val="24"/>
        </w:rPr>
        <w:t>nema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otrebe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ni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ga</w:t>
      </w:r>
      <w:r w:rsidR="00C41E6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proizvod</w:t>
      </w:r>
      <w:r>
        <w:rPr>
          <w:sz w:val="24"/>
          <w:szCs w:val="24"/>
          <w:lang w:val="sr-Cyrl-RS"/>
        </w:rPr>
        <w:t>e</w:t>
      </w:r>
      <w:r w:rsidR="00167CDE" w:rsidRPr="00330CB5">
        <w:rPr>
          <w:sz w:val="24"/>
          <w:szCs w:val="24"/>
        </w:rPr>
        <w:t>,</w:t>
      </w:r>
      <w:r w:rsidR="00A668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C41E6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vodi</w:t>
      </w:r>
      <w:r w:rsidR="00C41E6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C41E6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otpu</w:t>
      </w:r>
      <w:r>
        <w:rPr>
          <w:sz w:val="24"/>
          <w:szCs w:val="24"/>
          <w:lang w:val="sr-Cyrl-RS"/>
        </w:rPr>
        <w:t>štanja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radni</w:t>
      </w:r>
      <w:r>
        <w:rPr>
          <w:sz w:val="24"/>
          <w:szCs w:val="24"/>
          <w:lang w:val="sr-Cyrl-RS"/>
        </w:rPr>
        <w:t>ka</w:t>
      </w:r>
      <w:r w:rsidR="00167CDE" w:rsidRPr="00330CB5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Rezultat</w:t>
      </w:r>
      <w:r w:rsidR="00BB0B70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ga</w:t>
      </w:r>
      <w:r w:rsidR="00BB0B70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B0B70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B0B70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mo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manje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roizvoda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koji</w:t>
      </w:r>
      <w:r w:rsidR="00B174A6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stavlja</w:t>
      </w:r>
      <w:r>
        <w:rPr>
          <w:sz w:val="24"/>
          <w:szCs w:val="24"/>
          <w:lang w:val="sr-Cyrl-RS"/>
        </w:rPr>
        <w:t>ju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tržište</w:t>
      </w:r>
      <w:r w:rsidR="00167CDE" w:rsidRPr="00330CB5">
        <w:rPr>
          <w:sz w:val="24"/>
          <w:szCs w:val="24"/>
        </w:rPr>
        <w:t xml:space="preserve">, </w:t>
      </w:r>
      <w:r>
        <w:rPr>
          <w:sz w:val="24"/>
          <w:szCs w:val="24"/>
        </w:rPr>
        <w:t>manje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otpada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reciklažu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nemamo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uspostavljen</w:t>
      </w:r>
      <w:r w:rsidR="00167CDE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sistem</w:t>
      </w:r>
      <w:r w:rsidR="00167CDE" w:rsidRPr="00330CB5">
        <w:rPr>
          <w:sz w:val="24"/>
          <w:szCs w:val="24"/>
        </w:rPr>
        <w:t>.</w:t>
      </w:r>
      <w:r w:rsidR="00B174A6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o</w:t>
      </w:r>
      <w:r w:rsidR="0028319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8319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e</w:t>
      </w:r>
      <w:r w:rsidR="00B174A6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28319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azumeva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uspostav</w:t>
      </w:r>
      <w:r>
        <w:rPr>
          <w:sz w:val="24"/>
          <w:szCs w:val="24"/>
          <w:lang w:val="sr-Cyrl-RS"/>
        </w:rPr>
        <w:t>ljanje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R</w:t>
      </w:r>
      <w:r>
        <w:rPr>
          <w:sz w:val="24"/>
          <w:szCs w:val="24"/>
        </w:rPr>
        <w:t>egist</w:t>
      </w:r>
      <w:r>
        <w:rPr>
          <w:sz w:val="24"/>
          <w:szCs w:val="24"/>
          <w:lang w:val="sr-Cyrl-RS"/>
        </w:rPr>
        <w:t>ra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roizvođača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uvoznika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čiji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roizvodi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nakon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upotrebe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ostaju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osebni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tokovi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otpada</w:t>
      </w:r>
      <w:r w:rsidR="00C25E1B" w:rsidRPr="00330CB5">
        <w:rPr>
          <w:sz w:val="24"/>
          <w:szCs w:val="24"/>
        </w:rPr>
        <w:t xml:space="preserve">. </w:t>
      </w:r>
      <w:r>
        <w:rPr>
          <w:sz w:val="24"/>
          <w:szCs w:val="24"/>
        </w:rPr>
        <w:t>Posle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et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godina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oslovanja</w:t>
      </w:r>
      <w:r w:rsidR="00C25E1B" w:rsidRPr="00330CB5">
        <w:rPr>
          <w:sz w:val="24"/>
          <w:szCs w:val="24"/>
        </w:rPr>
        <w:t xml:space="preserve">, </w:t>
      </w:r>
      <w:r>
        <w:rPr>
          <w:sz w:val="24"/>
          <w:szCs w:val="24"/>
        </w:rPr>
        <w:t>zemlje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uspostavile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održivi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sistem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imaju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ekološku</w:t>
      </w:r>
      <w:r w:rsidR="009210E4" w:rsidRPr="009210E4">
        <w:rPr>
          <w:sz w:val="24"/>
          <w:szCs w:val="24"/>
        </w:rPr>
        <w:t xml:space="preserve"> </w:t>
      </w:r>
      <w:r>
        <w:rPr>
          <w:sz w:val="24"/>
          <w:szCs w:val="24"/>
        </w:rPr>
        <w:t>taksu</w:t>
      </w:r>
      <w:r w:rsidR="009210E4" w:rsidRPr="009210E4">
        <w:rPr>
          <w:sz w:val="24"/>
          <w:szCs w:val="24"/>
        </w:rPr>
        <w:t xml:space="preserve"> </w:t>
      </w:r>
      <w:r w:rsidR="00C25E1B" w:rsidRPr="00330CB5">
        <w:rPr>
          <w:sz w:val="24"/>
          <w:szCs w:val="24"/>
        </w:rPr>
        <w:t xml:space="preserve">2% </w:t>
      </w:r>
      <w:r>
        <w:rPr>
          <w:sz w:val="24"/>
          <w:szCs w:val="24"/>
        </w:rPr>
        <w:t>u</w:t>
      </w:r>
      <w:r w:rsidR="005F4CDC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ceni</w:t>
      </w:r>
      <w:r w:rsidR="005F4CDC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roizvoda</w:t>
      </w:r>
      <w:r w:rsidR="005F4CDC" w:rsidRPr="00330CB5">
        <w:rPr>
          <w:sz w:val="24"/>
          <w:szCs w:val="24"/>
          <w:lang w:val="sr-Cyrl-RS"/>
        </w:rPr>
        <w:t>.</w:t>
      </w:r>
      <w:r w:rsidR="00C25E1B" w:rsidRPr="00330CB5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</w:rPr>
        <w:t>koliko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težimo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evropskim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direktivama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uspostavljanju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evropskog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modela</w:t>
      </w:r>
      <w:r w:rsidR="006207AB" w:rsidRPr="00330CB5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>neophodno</w:t>
      </w:r>
      <w:r w:rsidR="006207AB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207AB" w:rsidRPr="00330C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ostoji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rodužena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odgovornost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roizvođača</w:t>
      </w:r>
      <w:r w:rsidR="006207AB" w:rsidRPr="00330CB5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rodužena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odgovornost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roizvođača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odrazumeva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svi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oni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laćaju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naknadu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brinu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svojim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roizvodima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nakon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upotrebe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postan</w:t>
      </w:r>
      <w:r>
        <w:rPr>
          <w:sz w:val="24"/>
          <w:szCs w:val="24"/>
          <w:lang w:val="sr-Cyrl-RS"/>
        </w:rPr>
        <w:t>ju</w:t>
      </w:r>
      <w:r w:rsidR="006207AB" w:rsidRPr="00330CB5">
        <w:rPr>
          <w:sz w:val="24"/>
          <w:szCs w:val="24"/>
        </w:rPr>
        <w:t xml:space="preserve"> </w:t>
      </w:r>
      <w:r>
        <w:rPr>
          <w:sz w:val="24"/>
          <w:szCs w:val="24"/>
        </w:rPr>
        <w:t>otpad</w:t>
      </w:r>
      <w:r w:rsidR="006207AB" w:rsidRPr="00330CB5">
        <w:rPr>
          <w:sz w:val="24"/>
          <w:szCs w:val="24"/>
          <w:lang w:val="sr-Cyrl-RS"/>
        </w:rPr>
        <w:t>.</w:t>
      </w:r>
    </w:p>
    <w:p w:rsidR="001973CA" w:rsidRPr="00330CB5" w:rsidRDefault="00440AAE" w:rsidP="00B01C39">
      <w:pPr>
        <w:tabs>
          <w:tab w:val="clear" w:pos="1440"/>
          <w:tab w:val="left" w:pos="709"/>
        </w:tabs>
        <w:rPr>
          <w:sz w:val="24"/>
          <w:szCs w:val="24"/>
        </w:rPr>
      </w:pPr>
      <w:r w:rsidRPr="00330CB5">
        <w:rPr>
          <w:sz w:val="24"/>
          <w:szCs w:val="24"/>
          <w:lang w:val="sr-Cyrl-RS"/>
        </w:rPr>
        <w:tab/>
      </w:r>
      <w:r w:rsidR="006D038F">
        <w:rPr>
          <w:sz w:val="24"/>
          <w:szCs w:val="24"/>
          <w:lang w:val="sr-Cyrl-RS"/>
        </w:rPr>
        <w:t>Odbor</w:t>
      </w:r>
      <w:r w:rsidR="003B51ED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3B51ED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nformisan</w:t>
      </w:r>
      <w:r w:rsidR="003B51ED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ogućnosti</w:t>
      </w:r>
      <w:r w:rsidR="00882538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882538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882538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stvari</w:t>
      </w:r>
      <w:r w:rsidR="001973CA" w:rsidRPr="00330CB5">
        <w:rPr>
          <w:sz w:val="24"/>
          <w:szCs w:val="24"/>
        </w:rPr>
        <w:t xml:space="preserve"> 100% </w:t>
      </w:r>
      <w:r w:rsidR="006D038F">
        <w:rPr>
          <w:sz w:val="24"/>
          <w:szCs w:val="24"/>
        </w:rPr>
        <w:t>konverzij</w:t>
      </w:r>
      <w:r w:rsidR="006D038F">
        <w:rPr>
          <w:sz w:val="24"/>
          <w:szCs w:val="24"/>
          <w:lang w:val="sr-Cyrl-RS"/>
        </w:rPr>
        <w:t>e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="001973CA" w:rsidRPr="00330CB5">
        <w:rPr>
          <w:sz w:val="24"/>
          <w:szCs w:val="24"/>
        </w:rPr>
        <w:t xml:space="preserve"> 100% </w:t>
      </w:r>
      <w:r w:rsidR="006D038F">
        <w:rPr>
          <w:sz w:val="24"/>
          <w:szCs w:val="24"/>
        </w:rPr>
        <w:t>reciklaž</w:t>
      </w:r>
      <w:r w:rsidR="006D038F">
        <w:rPr>
          <w:sz w:val="24"/>
          <w:szCs w:val="24"/>
          <w:lang w:val="sr-Cyrl-RS"/>
        </w:rPr>
        <w:t>e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vog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enerisanog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munalnog</w:t>
      </w:r>
      <w:r w:rsidR="000E0D57" w:rsidRPr="000E0D57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="000E0D57" w:rsidRPr="000E0D57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eopasnog</w:t>
      </w:r>
      <w:r w:rsidR="000E0D57" w:rsidRPr="000E0D57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ndustrijskog</w:t>
      </w:r>
      <w:r w:rsidR="000E0D57" w:rsidRPr="000E0D57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a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Republike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rbije</w:t>
      </w:r>
      <w:r w:rsidR="000E0D57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od</w:t>
      </w:r>
      <w:r w:rsidR="00882538" w:rsidRPr="00882538">
        <w:rPr>
          <w:sz w:val="24"/>
          <w:szCs w:val="24"/>
          <w:lang w:val="sr-Cyrl-RS"/>
        </w:rPr>
        <w:t xml:space="preserve"> 2015. </w:t>
      </w:r>
      <w:r w:rsidR="006D038F">
        <w:rPr>
          <w:sz w:val="24"/>
          <w:szCs w:val="24"/>
          <w:lang w:val="sr-Cyrl-RS"/>
        </w:rPr>
        <w:t>do</w:t>
      </w:r>
      <w:r w:rsidR="00882538" w:rsidRPr="00882538">
        <w:rPr>
          <w:sz w:val="24"/>
          <w:szCs w:val="24"/>
          <w:lang w:val="sr-Cyrl-RS"/>
        </w:rPr>
        <w:t xml:space="preserve"> 2019. </w:t>
      </w:r>
      <w:r w:rsidR="006D038F">
        <w:rPr>
          <w:sz w:val="24"/>
          <w:szCs w:val="24"/>
          <w:lang w:val="sr-Cyrl-RS"/>
        </w:rPr>
        <w:t>godine</w:t>
      </w:r>
      <w:r w:rsidR="00882538">
        <w:rPr>
          <w:sz w:val="24"/>
          <w:szCs w:val="24"/>
          <w:lang w:val="sr-Cyrl-RS"/>
        </w:rPr>
        <w:t>,</w:t>
      </w:r>
      <w:r w:rsidR="00882538" w:rsidRPr="00882538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imenom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avremene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ehnologije</w:t>
      </w:r>
      <w:r w:rsidR="001973CA" w:rsidRPr="00330CB5">
        <w:rPr>
          <w:sz w:val="24"/>
          <w:szCs w:val="24"/>
        </w:rPr>
        <w:t xml:space="preserve"> </w:t>
      </w:r>
      <w:r w:rsidR="000E0D57">
        <w:rPr>
          <w:sz w:val="24"/>
          <w:szCs w:val="24"/>
          <w:lang w:val="sr-Cyrl-RS"/>
        </w:rPr>
        <w:t>(</w:t>
      </w:r>
      <w:r w:rsidR="006D038F">
        <w:rPr>
          <w:sz w:val="24"/>
          <w:szCs w:val="24"/>
          <w:lang w:val="sr-Cyrl-RS"/>
        </w:rPr>
        <w:t>kad</w:t>
      </w:r>
      <w:r w:rsidR="0054252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54252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u</w:t>
      </w:r>
      <w:r w:rsidR="0054252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itanju</w:t>
      </w:r>
      <w:r w:rsidR="0054252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opas</w:t>
      </w:r>
      <w:r w:rsidR="006D038F">
        <w:rPr>
          <w:sz w:val="24"/>
          <w:szCs w:val="24"/>
          <w:lang w:val="sr-Cyrl-RS"/>
        </w:rPr>
        <w:t>an</w:t>
      </w:r>
      <w:r w:rsidR="0054252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tpad</w:t>
      </w:r>
      <w:r w:rsidR="0054252B" w:rsidRPr="00330CB5">
        <w:rPr>
          <w:sz w:val="24"/>
          <w:szCs w:val="24"/>
          <w:lang w:val="sr-Cyrl-RS"/>
        </w:rPr>
        <w:t>,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koristi</w:t>
      </w:r>
      <w:r w:rsidR="0054252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e</w:t>
      </w:r>
      <w:r w:rsidR="0054252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lazma</w:t>
      </w:r>
      <w:r w:rsidR="0054252B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ehnologija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oja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obuhvata</w:t>
      </w:r>
      <w:r w:rsidR="001973CA" w:rsidRPr="00330CB5">
        <w:rPr>
          <w:sz w:val="24"/>
          <w:szCs w:val="24"/>
          <w:lang w:val="sr-Cyrl-RS"/>
        </w:rPr>
        <w:t xml:space="preserve">: </w:t>
      </w:r>
      <w:r w:rsidR="006D038F">
        <w:rPr>
          <w:sz w:val="24"/>
          <w:szCs w:val="24"/>
        </w:rPr>
        <w:t>dopremanje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a</w:t>
      </w:r>
      <w:r w:rsidR="001973CA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reciklažni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centar</w:t>
      </w:r>
      <w:r w:rsidR="00CA2531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pogon</w:t>
      </w:r>
      <w:r w:rsidR="00CA2531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</w:t>
      </w:r>
      <w:r w:rsidR="00CA2531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bijanje</w:t>
      </w:r>
      <w:r w:rsidR="00CA2531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oriva</w:t>
      </w:r>
      <w:r w:rsidR="00CA2531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CA2531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električne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nergije</w:t>
      </w:r>
      <w:r w:rsidR="0054252B" w:rsidRPr="00330CB5">
        <w:rPr>
          <w:sz w:val="24"/>
          <w:szCs w:val="24"/>
          <w:lang w:val="sr-Cyrl-RS"/>
        </w:rPr>
        <w:t>,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istemom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atalitičke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epolarizacije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ja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ije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ermički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ces</w:t>
      </w:r>
      <w:r w:rsidR="00CA2531">
        <w:rPr>
          <w:sz w:val="24"/>
          <w:szCs w:val="24"/>
          <w:lang w:val="sr-Cyrl-RS"/>
        </w:rPr>
        <w:t>,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ego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ces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de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iskim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emperaturama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bija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izel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orivo</w:t>
      </w:r>
      <w:r w:rsidR="0054252B" w:rsidRPr="00330CB5">
        <w:rPr>
          <w:sz w:val="24"/>
          <w:szCs w:val="24"/>
          <w:lang w:val="sr-Cyrl-RS"/>
        </w:rPr>
        <w:t>,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je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osle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ko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otora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etvara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lektričnu</w:t>
      </w:r>
      <w:r w:rsidR="001973CA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energiju</w:t>
      </w:r>
      <w:r w:rsidR="00882538">
        <w:rPr>
          <w:sz w:val="24"/>
          <w:szCs w:val="24"/>
          <w:lang w:val="sr-Cyrl-RS"/>
        </w:rPr>
        <w:t>)</w:t>
      </w:r>
      <w:r w:rsidR="001973CA" w:rsidRPr="00330CB5">
        <w:rPr>
          <w:sz w:val="24"/>
          <w:szCs w:val="24"/>
        </w:rPr>
        <w:t>.</w:t>
      </w:r>
      <w:r w:rsidR="001973C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vi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ojekti</w:t>
      </w:r>
      <w:r w:rsidR="001973C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rezentovani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u</w:t>
      </w:r>
      <w:r w:rsidR="001973C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dležnom</w:t>
      </w:r>
      <w:r w:rsidR="001973CA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ministarstvu</w:t>
      </w:r>
      <w:r w:rsidR="001973CA" w:rsidRPr="00330CB5">
        <w:rPr>
          <w:sz w:val="24"/>
          <w:szCs w:val="24"/>
          <w:lang w:val="sr-Cyrl-RS"/>
        </w:rPr>
        <w:t xml:space="preserve">. </w:t>
      </w:r>
    </w:p>
    <w:p w:rsidR="001973CA" w:rsidRPr="00330CB5" w:rsidRDefault="001973CA" w:rsidP="00440AAE">
      <w:pPr>
        <w:tabs>
          <w:tab w:val="clear" w:pos="1440"/>
          <w:tab w:val="left" w:pos="709"/>
        </w:tabs>
        <w:rPr>
          <w:sz w:val="24"/>
          <w:szCs w:val="24"/>
        </w:rPr>
      </w:pPr>
      <w:r w:rsidRPr="00330CB5">
        <w:rPr>
          <w:sz w:val="24"/>
          <w:szCs w:val="24"/>
        </w:rPr>
        <w:tab/>
      </w:r>
      <w:r w:rsidR="006D038F">
        <w:rPr>
          <w:sz w:val="24"/>
          <w:szCs w:val="24"/>
          <w:lang w:val="sr-Cyrl-RS"/>
        </w:rPr>
        <w:t>Učesnicima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avnog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lušanja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pojašnjeno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inistarstvo</w:t>
      </w:r>
      <w:r w:rsidR="0014184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administrativno</w:t>
      </w:r>
      <w:r w:rsidR="000E0D57">
        <w:rPr>
          <w:sz w:val="24"/>
          <w:szCs w:val="24"/>
          <w:lang w:val="sr-Cyrl-RS"/>
        </w:rPr>
        <w:t>-</w:t>
      </w:r>
      <w:r w:rsidR="006D038F">
        <w:rPr>
          <w:sz w:val="24"/>
          <w:szCs w:val="24"/>
        </w:rPr>
        <w:t>upravni</w:t>
      </w:r>
      <w:r w:rsidR="00141848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rgan</w:t>
      </w:r>
      <w:r w:rsidR="000E0D57">
        <w:rPr>
          <w:sz w:val="24"/>
          <w:szCs w:val="24"/>
          <w:lang w:val="sr-Cyrl-RS"/>
        </w:rPr>
        <w:t>,</w:t>
      </w:r>
      <w:r w:rsidR="0014184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a</w:t>
      </w:r>
      <w:r w:rsidR="0014184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e</w:t>
      </w:r>
      <w:r w:rsidR="0014184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stručn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nstitucija</w:t>
      </w:r>
      <w:r w:rsidRPr="00330CB5">
        <w:rPr>
          <w:sz w:val="24"/>
          <w:szCs w:val="24"/>
        </w:rPr>
        <w:t xml:space="preserve">. </w:t>
      </w:r>
      <w:r w:rsidR="006D038F">
        <w:rPr>
          <w:sz w:val="24"/>
          <w:szCs w:val="24"/>
          <w:lang w:val="sr-Cyrl-RS"/>
        </w:rPr>
        <w:t>Ukazano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j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gašenje</w:t>
      </w:r>
      <w:r w:rsidR="006D038F">
        <w:rPr>
          <w:sz w:val="24"/>
          <w:szCs w:val="24"/>
          <w:lang w:val="sr-Cyrl-RS"/>
        </w:rPr>
        <w:t>m</w:t>
      </w:r>
      <w:r w:rsidR="008549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Fonda</w:t>
      </w:r>
      <w:r w:rsidR="008549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8549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štitu</w:t>
      </w:r>
      <w:r w:rsidR="008549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životne</w:t>
      </w:r>
      <w:r w:rsidR="008549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redine</w:t>
      </w:r>
      <w:r w:rsidR="000E0D57">
        <w:rPr>
          <w:sz w:val="24"/>
          <w:szCs w:val="24"/>
          <w:lang w:val="sr-Cyrl-RS"/>
        </w:rPr>
        <w:t>,</w:t>
      </w:r>
      <w:r w:rsidR="008549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kao</w:t>
      </w:r>
      <w:r w:rsidR="008549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i</w:t>
      </w:r>
      <w:r w:rsidR="008549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Agencija</w:t>
      </w:r>
      <w:r w:rsidR="00412BF5" w:rsidRPr="00412BF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412BF5" w:rsidRPr="00412BF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reciklažu</w:t>
      </w:r>
      <w:r w:rsidR="00412BF5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ao</w:t>
      </w:r>
      <w:r w:rsidR="00412BF5" w:rsidRPr="00412BF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stručn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nstitucije</w:t>
      </w:r>
      <w:r w:rsidR="000E0D57">
        <w:rPr>
          <w:sz w:val="24"/>
          <w:szCs w:val="24"/>
          <w:lang w:val="sr-Cyrl-RS"/>
        </w:rPr>
        <w:t>,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rušen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istem</w:t>
      </w:r>
      <w:r w:rsidR="0054252B" w:rsidRPr="00330CB5">
        <w:rPr>
          <w:sz w:val="24"/>
          <w:szCs w:val="24"/>
          <w:lang w:val="sr-Cyrl-RS"/>
        </w:rPr>
        <w:t xml:space="preserve">. </w:t>
      </w:r>
      <w:r w:rsidR="006D038F">
        <w:rPr>
          <w:sz w:val="24"/>
          <w:szCs w:val="24"/>
          <w:lang w:val="sr-Cyrl-RS"/>
        </w:rPr>
        <w:t>Ukazano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to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0E0D57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0E0D57">
        <w:rPr>
          <w:sz w:val="24"/>
          <w:szCs w:val="24"/>
          <w:lang w:val="sr-Cyrl-RS"/>
        </w:rPr>
        <w:t xml:space="preserve">, </w:t>
      </w:r>
      <w:r w:rsidR="006D038F">
        <w:rPr>
          <w:sz w:val="24"/>
          <w:szCs w:val="24"/>
          <w:lang w:val="sr-Cyrl-RS"/>
        </w:rPr>
        <w:t>kada</w:t>
      </w:r>
      <w:r w:rsidR="00141848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na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anitarnim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eponijama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postoje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istem</w:t>
      </w:r>
      <w:r w:rsidR="006D038F">
        <w:rPr>
          <w:sz w:val="24"/>
          <w:szCs w:val="24"/>
          <w:lang w:val="sr-Cyrl-RS"/>
        </w:rPr>
        <w:t>i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zdvajanje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kundarnih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irovina</w:t>
      </w:r>
      <w:r w:rsidR="00FB0B0D" w:rsidRPr="00330CB5">
        <w:rPr>
          <w:sz w:val="24"/>
          <w:szCs w:val="24"/>
        </w:rPr>
        <w:t xml:space="preserve">, </w:t>
      </w:r>
      <w:r w:rsidR="006D038F">
        <w:rPr>
          <w:sz w:val="24"/>
          <w:szCs w:val="24"/>
        </w:rPr>
        <w:t>normalno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FB0B0D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ćemo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mati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nogo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veću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ličinu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drave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ekundarne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irovine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bi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mogli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="00FB0B0D"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izvo</w:t>
      </w:r>
      <w:r w:rsidR="006D038F">
        <w:rPr>
          <w:sz w:val="24"/>
          <w:szCs w:val="24"/>
          <w:lang w:val="sr-Cyrl-RS"/>
        </w:rPr>
        <w:t>dimo</w:t>
      </w:r>
      <w:r w:rsidR="00FB0B0D" w:rsidRPr="00330CB5">
        <w:rPr>
          <w:sz w:val="24"/>
          <w:szCs w:val="24"/>
        </w:rPr>
        <w:t xml:space="preserve">. </w:t>
      </w:r>
    </w:p>
    <w:p w:rsidR="0037734D" w:rsidRPr="00330CB5" w:rsidRDefault="0037734D" w:rsidP="00440AAE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</w:p>
    <w:p w:rsidR="00854966" w:rsidRPr="00330CB5" w:rsidRDefault="00DB6E06" w:rsidP="00B01C39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 w:rsidRPr="00330CB5">
        <w:rPr>
          <w:sz w:val="24"/>
          <w:szCs w:val="24"/>
          <w:lang w:val="sr-Cyrl-RS"/>
        </w:rPr>
        <w:tab/>
      </w:r>
      <w:r w:rsidR="006D038F">
        <w:rPr>
          <w:sz w:val="24"/>
          <w:szCs w:val="24"/>
          <w:lang w:val="sr-Cyrl-RS"/>
        </w:rPr>
        <w:t>Predsednik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Odbora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r</w:t>
      </w:r>
      <w:r w:rsidR="00412BF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ranislav</w:t>
      </w:r>
      <w:r w:rsidR="00854966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Blažić</w:t>
      </w:r>
      <w:r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ključio</w:t>
      </w:r>
      <w:r w:rsidR="000E4CD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412BF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da</w:t>
      </w:r>
      <w:r w:rsidR="000E4CD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je</w:t>
      </w:r>
      <w:r w:rsidR="000E4CD4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ž</w:t>
      </w:r>
      <w:r w:rsidR="006D038F">
        <w:rPr>
          <w:sz w:val="24"/>
          <w:szCs w:val="24"/>
        </w:rPr>
        <w:t>el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O</w:t>
      </w:r>
      <w:r w:rsidR="006D038F">
        <w:rPr>
          <w:sz w:val="24"/>
          <w:szCs w:val="24"/>
        </w:rPr>
        <w:t>dbora</w:t>
      </w:r>
      <w:r w:rsidR="00412BF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</w:t>
      </w:r>
      <w:r w:rsidR="00412BF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zaštitu</w:t>
      </w:r>
      <w:r w:rsidR="00412BF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životne</w:t>
      </w:r>
      <w:r w:rsidR="00412BF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sredin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="00D529F5">
        <w:rPr>
          <w:sz w:val="24"/>
          <w:szCs w:val="24"/>
          <w:lang w:val="sr-Cyrl-RS"/>
        </w:rPr>
        <w:t>,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roz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tematsk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javn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lušanja</w:t>
      </w:r>
      <w:r w:rsidR="00412BF5">
        <w:rPr>
          <w:sz w:val="24"/>
          <w:szCs w:val="24"/>
          <w:lang w:val="sr-Cyrl-RS"/>
        </w:rPr>
        <w:t>,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đe</w:t>
      </w:r>
      <w:r w:rsidR="006D038F">
        <w:rPr>
          <w:sz w:val="24"/>
          <w:szCs w:val="24"/>
          <w:lang w:val="sr-Cyrl-RS"/>
        </w:rPr>
        <w:t>m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dređenih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saznan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ak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d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zajedno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utičemo</w:t>
      </w:r>
      <w:r w:rsidR="00440AA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  <w:lang w:val="sr-Cyrl-RS"/>
        </w:rPr>
        <w:t>n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promen</w:t>
      </w:r>
      <w:r w:rsidR="006D038F">
        <w:rPr>
          <w:sz w:val="24"/>
          <w:szCs w:val="24"/>
          <w:lang w:val="sr-Cyrl-RS"/>
        </w:rPr>
        <w:t>e</w:t>
      </w:r>
      <w:r w:rsidR="00440AAE" w:rsidRPr="00330CB5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zakon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koj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će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lakšat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napraviti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  <w:lang w:val="sr-Cyrl-RS"/>
        </w:rPr>
        <w:t>održiv</w:t>
      </w:r>
      <w:r w:rsidR="00C262B1">
        <w:rPr>
          <w:sz w:val="24"/>
          <w:szCs w:val="24"/>
          <w:lang w:val="sr-Cyrl-RS"/>
        </w:rPr>
        <w:t xml:space="preserve"> </w:t>
      </w:r>
      <w:r w:rsidR="006D038F">
        <w:rPr>
          <w:sz w:val="24"/>
          <w:szCs w:val="24"/>
        </w:rPr>
        <w:t>sistem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upravljanja</w:t>
      </w:r>
      <w:r w:rsidRPr="00330CB5">
        <w:rPr>
          <w:sz w:val="24"/>
          <w:szCs w:val="24"/>
        </w:rPr>
        <w:t xml:space="preserve"> </w:t>
      </w:r>
      <w:r w:rsidR="006D038F">
        <w:rPr>
          <w:sz w:val="24"/>
          <w:szCs w:val="24"/>
        </w:rPr>
        <w:t>otpadom</w:t>
      </w:r>
      <w:r w:rsidRPr="00330CB5">
        <w:rPr>
          <w:sz w:val="24"/>
          <w:szCs w:val="24"/>
        </w:rPr>
        <w:t>.</w:t>
      </w:r>
      <w:r w:rsidR="004F3A0D" w:rsidRPr="00330CB5">
        <w:rPr>
          <w:sz w:val="24"/>
          <w:szCs w:val="24"/>
          <w:lang w:val="sr-Cyrl-RS"/>
        </w:rPr>
        <w:t xml:space="preserve"> </w:t>
      </w:r>
    </w:p>
    <w:p w:rsidR="0006245F" w:rsidRDefault="00DB6E06" w:rsidP="0006245F">
      <w:pPr>
        <w:tabs>
          <w:tab w:val="clear" w:pos="1440"/>
        </w:tabs>
        <w:rPr>
          <w:rFonts w:ascii="Calibri" w:hAnsi="Calibri"/>
          <w:sz w:val="24"/>
          <w:szCs w:val="24"/>
        </w:rPr>
      </w:pPr>
      <w:r w:rsidRPr="00330CB5">
        <w:rPr>
          <w:rFonts w:ascii="Calibri" w:hAnsi="Calibri"/>
          <w:sz w:val="24"/>
          <w:szCs w:val="24"/>
        </w:rPr>
        <w:t xml:space="preserve"> </w:t>
      </w:r>
      <w:r w:rsidR="0006245F">
        <w:rPr>
          <w:rFonts w:ascii="Calibri" w:hAnsi="Calibri"/>
          <w:sz w:val="24"/>
          <w:szCs w:val="24"/>
        </w:rPr>
        <w:tab/>
      </w:r>
    </w:p>
    <w:p w:rsidR="008F0FCC" w:rsidRPr="00330CB5" w:rsidRDefault="006D038F" w:rsidP="0006245F">
      <w:pPr>
        <w:tabs>
          <w:tab w:val="clear" w:pos="1440"/>
        </w:tabs>
        <w:ind w:firstLine="720"/>
        <w:rPr>
          <w:rFonts w:ascii="Calibri" w:hAnsi="Calibri"/>
          <w:sz w:val="24"/>
          <w:szCs w:val="24"/>
          <w:lang w:val="sr-Cyrl-RS"/>
        </w:rPr>
      </w:pPr>
      <w:r>
        <w:rPr>
          <w:sz w:val="24"/>
          <w:szCs w:val="24"/>
        </w:rPr>
        <w:t>Sastavni</w:t>
      </w:r>
      <w:r w:rsidR="0006245F" w:rsidRPr="0006245F">
        <w:rPr>
          <w:sz w:val="24"/>
          <w:szCs w:val="24"/>
        </w:rPr>
        <w:t xml:space="preserve"> </w:t>
      </w:r>
      <w:r>
        <w:rPr>
          <w:sz w:val="24"/>
          <w:szCs w:val="24"/>
        </w:rPr>
        <w:t>deo</w:t>
      </w:r>
      <w:r w:rsidR="0006245F" w:rsidRPr="0006245F">
        <w:rPr>
          <w:sz w:val="24"/>
          <w:szCs w:val="24"/>
        </w:rPr>
        <w:t xml:space="preserve"> </w:t>
      </w:r>
      <w:r>
        <w:rPr>
          <w:sz w:val="24"/>
          <w:szCs w:val="24"/>
        </w:rPr>
        <w:t>ove</w:t>
      </w:r>
      <w:r w:rsidR="0006245F" w:rsidRPr="0006245F">
        <w:rPr>
          <w:sz w:val="24"/>
          <w:szCs w:val="24"/>
        </w:rPr>
        <w:t xml:space="preserve"> </w:t>
      </w:r>
      <w:r>
        <w:rPr>
          <w:sz w:val="24"/>
          <w:szCs w:val="24"/>
        </w:rPr>
        <w:t>informacije</w:t>
      </w:r>
      <w:r w:rsidR="0006245F" w:rsidRPr="0006245F">
        <w:rPr>
          <w:sz w:val="24"/>
          <w:szCs w:val="24"/>
        </w:rPr>
        <w:t xml:space="preserve"> </w:t>
      </w:r>
      <w:r>
        <w:rPr>
          <w:sz w:val="24"/>
          <w:szCs w:val="24"/>
        </w:rPr>
        <w:t>čini</w:t>
      </w:r>
      <w:r w:rsidR="0006245F" w:rsidRPr="0006245F">
        <w:rPr>
          <w:sz w:val="24"/>
          <w:szCs w:val="24"/>
        </w:rPr>
        <w:t xml:space="preserve"> </w:t>
      </w:r>
      <w:r>
        <w:rPr>
          <w:sz w:val="24"/>
          <w:szCs w:val="24"/>
        </w:rPr>
        <w:t>obrađeni</w:t>
      </w:r>
      <w:r w:rsidR="0006245F" w:rsidRPr="0006245F">
        <w:rPr>
          <w:sz w:val="24"/>
          <w:szCs w:val="24"/>
        </w:rPr>
        <w:t xml:space="preserve"> </w:t>
      </w:r>
      <w:r>
        <w:rPr>
          <w:sz w:val="24"/>
          <w:szCs w:val="24"/>
        </w:rPr>
        <w:t>tonski</w:t>
      </w:r>
      <w:r w:rsidR="0006245F" w:rsidRPr="0006245F">
        <w:rPr>
          <w:sz w:val="24"/>
          <w:szCs w:val="24"/>
        </w:rPr>
        <w:t xml:space="preserve"> </w:t>
      </w:r>
      <w:r>
        <w:rPr>
          <w:sz w:val="24"/>
          <w:szCs w:val="24"/>
        </w:rPr>
        <w:t>snimak</w:t>
      </w:r>
      <w:r w:rsidR="0006245F" w:rsidRPr="0006245F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06245F" w:rsidRPr="0006245F">
        <w:rPr>
          <w:sz w:val="24"/>
          <w:szCs w:val="24"/>
        </w:rPr>
        <w:t xml:space="preserve"> </w:t>
      </w:r>
      <w:r>
        <w:rPr>
          <w:sz w:val="24"/>
          <w:szCs w:val="24"/>
        </w:rPr>
        <w:t>slušanja</w:t>
      </w:r>
      <w:r w:rsidR="0006245F" w:rsidRPr="0006245F">
        <w:rPr>
          <w:sz w:val="24"/>
          <w:szCs w:val="24"/>
        </w:rPr>
        <w:t>.</w:t>
      </w:r>
    </w:p>
    <w:sectPr w:rsidR="008F0FCC" w:rsidRPr="00330CB5" w:rsidSect="00227D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08" w:rsidRDefault="006D7908">
      <w:r>
        <w:separator/>
      </w:r>
    </w:p>
  </w:endnote>
  <w:endnote w:type="continuationSeparator" w:id="0">
    <w:p w:rsidR="006D7908" w:rsidRDefault="006D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8F" w:rsidRDefault="006D03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8F" w:rsidRDefault="006D03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8F" w:rsidRDefault="006D03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08" w:rsidRDefault="006D7908">
      <w:r>
        <w:separator/>
      </w:r>
    </w:p>
  </w:footnote>
  <w:footnote w:type="continuationSeparator" w:id="0">
    <w:p w:rsidR="006D7908" w:rsidRDefault="006D7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0A6" w:rsidRDefault="00F260A6" w:rsidP="00227D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60A6" w:rsidRDefault="00F26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0A6" w:rsidRDefault="00F260A6" w:rsidP="00227D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38F">
      <w:rPr>
        <w:rStyle w:val="PageNumber"/>
      </w:rPr>
      <w:t>8</w:t>
    </w:r>
    <w:r>
      <w:rPr>
        <w:rStyle w:val="PageNumber"/>
      </w:rPr>
      <w:fldChar w:fldCharType="end"/>
    </w:r>
  </w:p>
  <w:p w:rsidR="00F260A6" w:rsidRDefault="00F260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8F" w:rsidRDefault="006D03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41A32"/>
    <w:multiLevelType w:val="hybridMultilevel"/>
    <w:tmpl w:val="D422B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16D56"/>
    <w:multiLevelType w:val="hybridMultilevel"/>
    <w:tmpl w:val="706C61C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CC"/>
    <w:rsid w:val="000035B4"/>
    <w:rsid w:val="000040DB"/>
    <w:rsid w:val="00005919"/>
    <w:rsid w:val="00013B0D"/>
    <w:rsid w:val="00013E3B"/>
    <w:rsid w:val="00015413"/>
    <w:rsid w:val="00017478"/>
    <w:rsid w:val="0002055B"/>
    <w:rsid w:val="00020BE2"/>
    <w:rsid w:val="0002366B"/>
    <w:rsid w:val="000276E5"/>
    <w:rsid w:val="00031851"/>
    <w:rsid w:val="00035C8F"/>
    <w:rsid w:val="00041724"/>
    <w:rsid w:val="0004235B"/>
    <w:rsid w:val="00042659"/>
    <w:rsid w:val="00046A49"/>
    <w:rsid w:val="00052A0A"/>
    <w:rsid w:val="00054702"/>
    <w:rsid w:val="0005470F"/>
    <w:rsid w:val="00054DCE"/>
    <w:rsid w:val="000576AF"/>
    <w:rsid w:val="00061186"/>
    <w:rsid w:val="0006245F"/>
    <w:rsid w:val="00066FF4"/>
    <w:rsid w:val="000703FF"/>
    <w:rsid w:val="00070D07"/>
    <w:rsid w:val="00071D3D"/>
    <w:rsid w:val="000765BF"/>
    <w:rsid w:val="00076A79"/>
    <w:rsid w:val="00076E6E"/>
    <w:rsid w:val="00077FF0"/>
    <w:rsid w:val="000835E6"/>
    <w:rsid w:val="00083B47"/>
    <w:rsid w:val="00084577"/>
    <w:rsid w:val="00086043"/>
    <w:rsid w:val="00086961"/>
    <w:rsid w:val="00090FD9"/>
    <w:rsid w:val="00094436"/>
    <w:rsid w:val="000A1D62"/>
    <w:rsid w:val="000A2236"/>
    <w:rsid w:val="000A25C1"/>
    <w:rsid w:val="000A57E1"/>
    <w:rsid w:val="000A5966"/>
    <w:rsid w:val="000A75BF"/>
    <w:rsid w:val="000B180D"/>
    <w:rsid w:val="000B1904"/>
    <w:rsid w:val="000B3047"/>
    <w:rsid w:val="000B455C"/>
    <w:rsid w:val="000B506F"/>
    <w:rsid w:val="000B5B27"/>
    <w:rsid w:val="000B5FB1"/>
    <w:rsid w:val="000B691C"/>
    <w:rsid w:val="000B7D11"/>
    <w:rsid w:val="000C303D"/>
    <w:rsid w:val="000C3816"/>
    <w:rsid w:val="000C4D3F"/>
    <w:rsid w:val="000C508F"/>
    <w:rsid w:val="000D540E"/>
    <w:rsid w:val="000E0D57"/>
    <w:rsid w:val="000E3089"/>
    <w:rsid w:val="000E3269"/>
    <w:rsid w:val="000E4CD4"/>
    <w:rsid w:val="000E64AA"/>
    <w:rsid w:val="000F131D"/>
    <w:rsid w:val="000F407B"/>
    <w:rsid w:val="000F4CA1"/>
    <w:rsid w:val="000F4D45"/>
    <w:rsid w:val="000F54CE"/>
    <w:rsid w:val="00101810"/>
    <w:rsid w:val="00107C17"/>
    <w:rsid w:val="00113D7B"/>
    <w:rsid w:val="001153E4"/>
    <w:rsid w:val="00116460"/>
    <w:rsid w:val="0011780B"/>
    <w:rsid w:val="0012524E"/>
    <w:rsid w:val="0013077A"/>
    <w:rsid w:val="00133C9C"/>
    <w:rsid w:val="00133ECA"/>
    <w:rsid w:val="001361F3"/>
    <w:rsid w:val="0014075D"/>
    <w:rsid w:val="00141848"/>
    <w:rsid w:val="00142BF8"/>
    <w:rsid w:val="00144D3C"/>
    <w:rsid w:val="0015188D"/>
    <w:rsid w:val="00152E10"/>
    <w:rsid w:val="00156CAB"/>
    <w:rsid w:val="00157A08"/>
    <w:rsid w:val="00161043"/>
    <w:rsid w:val="00164ECA"/>
    <w:rsid w:val="00165D3D"/>
    <w:rsid w:val="0016617D"/>
    <w:rsid w:val="00167CDE"/>
    <w:rsid w:val="00171B92"/>
    <w:rsid w:val="00172A41"/>
    <w:rsid w:val="00172BE3"/>
    <w:rsid w:val="00176D4D"/>
    <w:rsid w:val="001806B6"/>
    <w:rsid w:val="00180E11"/>
    <w:rsid w:val="0018140D"/>
    <w:rsid w:val="001831D7"/>
    <w:rsid w:val="00183614"/>
    <w:rsid w:val="00183AFD"/>
    <w:rsid w:val="00184F57"/>
    <w:rsid w:val="00187997"/>
    <w:rsid w:val="00190364"/>
    <w:rsid w:val="00190F78"/>
    <w:rsid w:val="001935EE"/>
    <w:rsid w:val="00193EAE"/>
    <w:rsid w:val="001973CA"/>
    <w:rsid w:val="001A02BF"/>
    <w:rsid w:val="001A0D37"/>
    <w:rsid w:val="001A16D2"/>
    <w:rsid w:val="001A2CD3"/>
    <w:rsid w:val="001A3F23"/>
    <w:rsid w:val="001B0A77"/>
    <w:rsid w:val="001B0DC8"/>
    <w:rsid w:val="001B1E1A"/>
    <w:rsid w:val="001B52CA"/>
    <w:rsid w:val="001B5C98"/>
    <w:rsid w:val="001B74B1"/>
    <w:rsid w:val="001C131D"/>
    <w:rsid w:val="001C3180"/>
    <w:rsid w:val="001C4C85"/>
    <w:rsid w:val="001C581E"/>
    <w:rsid w:val="001D0982"/>
    <w:rsid w:val="001D2D87"/>
    <w:rsid w:val="001D4435"/>
    <w:rsid w:val="001D456A"/>
    <w:rsid w:val="001D481E"/>
    <w:rsid w:val="001D6008"/>
    <w:rsid w:val="001D60B0"/>
    <w:rsid w:val="001D633C"/>
    <w:rsid w:val="001E1D10"/>
    <w:rsid w:val="001E77D2"/>
    <w:rsid w:val="001F42CF"/>
    <w:rsid w:val="001F5D33"/>
    <w:rsid w:val="002010C2"/>
    <w:rsid w:val="00202FF5"/>
    <w:rsid w:val="0020316F"/>
    <w:rsid w:val="00203CDC"/>
    <w:rsid w:val="002075F5"/>
    <w:rsid w:val="00210FB1"/>
    <w:rsid w:val="00211348"/>
    <w:rsid w:val="002128B1"/>
    <w:rsid w:val="00214303"/>
    <w:rsid w:val="0021523A"/>
    <w:rsid w:val="002153AA"/>
    <w:rsid w:val="00215561"/>
    <w:rsid w:val="002156F7"/>
    <w:rsid w:val="0022403E"/>
    <w:rsid w:val="00227D63"/>
    <w:rsid w:val="00230FE3"/>
    <w:rsid w:val="00231B25"/>
    <w:rsid w:val="002326F3"/>
    <w:rsid w:val="00234773"/>
    <w:rsid w:val="00234DA4"/>
    <w:rsid w:val="00235D60"/>
    <w:rsid w:val="002412D5"/>
    <w:rsid w:val="00242874"/>
    <w:rsid w:val="00244687"/>
    <w:rsid w:val="002447C1"/>
    <w:rsid w:val="00247318"/>
    <w:rsid w:val="002473B4"/>
    <w:rsid w:val="00247A04"/>
    <w:rsid w:val="00247B54"/>
    <w:rsid w:val="002507CE"/>
    <w:rsid w:val="002522A3"/>
    <w:rsid w:val="0025427E"/>
    <w:rsid w:val="00255FF8"/>
    <w:rsid w:val="002607B4"/>
    <w:rsid w:val="00260FF1"/>
    <w:rsid w:val="002610CA"/>
    <w:rsid w:val="002644CB"/>
    <w:rsid w:val="00265974"/>
    <w:rsid w:val="00267FD0"/>
    <w:rsid w:val="00271C47"/>
    <w:rsid w:val="00272036"/>
    <w:rsid w:val="0027301A"/>
    <w:rsid w:val="002736C7"/>
    <w:rsid w:val="00273E11"/>
    <w:rsid w:val="00276E1F"/>
    <w:rsid w:val="00276E9D"/>
    <w:rsid w:val="00277163"/>
    <w:rsid w:val="002800DF"/>
    <w:rsid w:val="00281BAD"/>
    <w:rsid w:val="00282CAF"/>
    <w:rsid w:val="00283197"/>
    <w:rsid w:val="002917B9"/>
    <w:rsid w:val="00293E97"/>
    <w:rsid w:val="002A005D"/>
    <w:rsid w:val="002A0819"/>
    <w:rsid w:val="002A1D12"/>
    <w:rsid w:val="002A26ED"/>
    <w:rsid w:val="002B1943"/>
    <w:rsid w:val="002B69A6"/>
    <w:rsid w:val="002B784E"/>
    <w:rsid w:val="002C179E"/>
    <w:rsid w:val="002C4830"/>
    <w:rsid w:val="002C73C2"/>
    <w:rsid w:val="002D23B9"/>
    <w:rsid w:val="002D3CFE"/>
    <w:rsid w:val="002D442D"/>
    <w:rsid w:val="002D66B9"/>
    <w:rsid w:val="002E1275"/>
    <w:rsid w:val="002E2538"/>
    <w:rsid w:val="002E2798"/>
    <w:rsid w:val="002E2966"/>
    <w:rsid w:val="002F1D2D"/>
    <w:rsid w:val="002F3644"/>
    <w:rsid w:val="002F6DD3"/>
    <w:rsid w:val="00301605"/>
    <w:rsid w:val="00313193"/>
    <w:rsid w:val="00316E1A"/>
    <w:rsid w:val="003210BF"/>
    <w:rsid w:val="003219DE"/>
    <w:rsid w:val="003253EF"/>
    <w:rsid w:val="00327874"/>
    <w:rsid w:val="00330878"/>
    <w:rsid w:val="00330CB5"/>
    <w:rsid w:val="003327AF"/>
    <w:rsid w:val="00335B14"/>
    <w:rsid w:val="00341293"/>
    <w:rsid w:val="003463F8"/>
    <w:rsid w:val="00346EE7"/>
    <w:rsid w:val="00351054"/>
    <w:rsid w:val="00354B57"/>
    <w:rsid w:val="00354BEF"/>
    <w:rsid w:val="00355E77"/>
    <w:rsid w:val="00357497"/>
    <w:rsid w:val="00362DE9"/>
    <w:rsid w:val="0036567B"/>
    <w:rsid w:val="003702BE"/>
    <w:rsid w:val="003706BD"/>
    <w:rsid w:val="003716BA"/>
    <w:rsid w:val="003730F9"/>
    <w:rsid w:val="00375683"/>
    <w:rsid w:val="0037646F"/>
    <w:rsid w:val="0037734D"/>
    <w:rsid w:val="00382EE6"/>
    <w:rsid w:val="00383B4A"/>
    <w:rsid w:val="003879E9"/>
    <w:rsid w:val="00390870"/>
    <w:rsid w:val="00392193"/>
    <w:rsid w:val="00393B7F"/>
    <w:rsid w:val="00395AD5"/>
    <w:rsid w:val="00397333"/>
    <w:rsid w:val="003A15C1"/>
    <w:rsid w:val="003B0DC3"/>
    <w:rsid w:val="003B10FC"/>
    <w:rsid w:val="003B1EFA"/>
    <w:rsid w:val="003B34E2"/>
    <w:rsid w:val="003B4859"/>
    <w:rsid w:val="003B51ED"/>
    <w:rsid w:val="003B6520"/>
    <w:rsid w:val="003B6C75"/>
    <w:rsid w:val="003B7C09"/>
    <w:rsid w:val="003C08C9"/>
    <w:rsid w:val="003C4F8E"/>
    <w:rsid w:val="003C58C0"/>
    <w:rsid w:val="003C6176"/>
    <w:rsid w:val="003D377E"/>
    <w:rsid w:val="003D6290"/>
    <w:rsid w:val="003E07FC"/>
    <w:rsid w:val="003E1570"/>
    <w:rsid w:val="003E289C"/>
    <w:rsid w:val="003E2BC7"/>
    <w:rsid w:val="003E49CC"/>
    <w:rsid w:val="003E6BB2"/>
    <w:rsid w:val="003E7105"/>
    <w:rsid w:val="003F1EC2"/>
    <w:rsid w:val="003F4265"/>
    <w:rsid w:val="003F4CA8"/>
    <w:rsid w:val="003F5797"/>
    <w:rsid w:val="003F69A9"/>
    <w:rsid w:val="004000A8"/>
    <w:rsid w:val="00400A97"/>
    <w:rsid w:val="00400F79"/>
    <w:rsid w:val="00401361"/>
    <w:rsid w:val="0040178F"/>
    <w:rsid w:val="0040215D"/>
    <w:rsid w:val="00403E69"/>
    <w:rsid w:val="004050CB"/>
    <w:rsid w:val="004058A2"/>
    <w:rsid w:val="004062BF"/>
    <w:rsid w:val="00406A52"/>
    <w:rsid w:val="00407B82"/>
    <w:rsid w:val="00410839"/>
    <w:rsid w:val="00410A76"/>
    <w:rsid w:val="004129AA"/>
    <w:rsid w:val="00412BF5"/>
    <w:rsid w:val="00413225"/>
    <w:rsid w:val="004140D6"/>
    <w:rsid w:val="0041487E"/>
    <w:rsid w:val="004148FC"/>
    <w:rsid w:val="00417521"/>
    <w:rsid w:val="0042085C"/>
    <w:rsid w:val="00422279"/>
    <w:rsid w:val="00425797"/>
    <w:rsid w:val="004275F0"/>
    <w:rsid w:val="00427781"/>
    <w:rsid w:val="004279D1"/>
    <w:rsid w:val="00432429"/>
    <w:rsid w:val="004349A7"/>
    <w:rsid w:val="00440AAE"/>
    <w:rsid w:val="00446E37"/>
    <w:rsid w:val="0044782E"/>
    <w:rsid w:val="00451690"/>
    <w:rsid w:val="004517E7"/>
    <w:rsid w:val="0045274B"/>
    <w:rsid w:val="00452B20"/>
    <w:rsid w:val="004616C0"/>
    <w:rsid w:val="0046262E"/>
    <w:rsid w:val="004630A5"/>
    <w:rsid w:val="00464C7D"/>
    <w:rsid w:val="00464DFD"/>
    <w:rsid w:val="0046671A"/>
    <w:rsid w:val="00470179"/>
    <w:rsid w:val="00476575"/>
    <w:rsid w:val="0047744B"/>
    <w:rsid w:val="00477AD2"/>
    <w:rsid w:val="004803B4"/>
    <w:rsid w:val="0048048D"/>
    <w:rsid w:val="00480A75"/>
    <w:rsid w:val="00483524"/>
    <w:rsid w:val="00485E4A"/>
    <w:rsid w:val="00490043"/>
    <w:rsid w:val="00491ACB"/>
    <w:rsid w:val="00492461"/>
    <w:rsid w:val="00493C0B"/>
    <w:rsid w:val="004A0FAF"/>
    <w:rsid w:val="004A1917"/>
    <w:rsid w:val="004A39D3"/>
    <w:rsid w:val="004A420B"/>
    <w:rsid w:val="004A4FE9"/>
    <w:rsid w:val="004A7F6E"/>
    <w:rsid w:val="004B0E6A"/>
    <w:rsid w:val="004B15C1"/>
    <w:rsid w:val="004B2F6F"/>
    <w:rsid w:val="004B3141"/>
    <w:rsid w:val="004B4D12"/>
    <w:rsid w:val="004B6636"/>
    <w:rsid w:val="004C1F96"/>
    <w:rsid w:val="004C4B0C"/>
    <w:rsid w:val="004C5214"/>
    <w:rsid w:val="004D0E5B"/>
    <w:rsid w:val="004D1D24"/>
    <w:rsid w:val="004D5A05"/>
    <w:rsid w:val="004E4227"/>
    <w:rsid w:val="004E4E3D"/>
    <w:rsid w:val="004E6ADF"/>
    <w:rsid w:val="004F1B9E"/>
    <w:rsid w:val="004F3A0D"/>
    <w:rsid w:val="004F754D"/>
    <w:rsid w:val="004F78BA"/>
    <w:rsid w:val="0050029D"/>
    <w:rsid w:val="00500DD2"/>
    <w:rsid w:val="00501E2B"/>
    <w:rsid w:val="00502E2D"/>
    <w:rsid w:val="00504F4A"/>
    <w:rsid w:val="0050506F"/>
    <w:rsid w:val="00505EC3"/>
    <w:rsid w:val="00510769"/>
    <w:rsid w:val="005119F4"/>
    <w:rsid w:val="00511D4F"/>
    <w:rsid w:val="005132CF"/>
    <w:rsid w:val="005201D7"/>
    <w:rsid w:val="00523F15"/>
    <w:rsid w:val="00526261"/>
    <w:rsid w:val="00526C71"/>
    <w:rsid w:val="00526CBC"/>
    <w:rsid w:val="00526E60"/>
    <w:rsid w:val="005270A1"/>
    <w:rsid w:val="0053089F"/>
    <w:rsid w:val="00531FC3"/>
    <w:rsid w:val="005325E9"/>
    <w:rsid w:val="005415B8"/>
    <w:rsid w:val="0054252B"/>
    <w:rsid w:val="00543780"/>
    <w:rsid w:val="00543B46"/>
    <w:rsid w:val="00546AAF"/>
    <w:rsid w:val="005537DB"/>
    <w:rsid w:val="00553B4A"/>
    <w:rsid w:val="00554248"/>
    <w:rsid w:val="005550D9"/>
    <w:rsid w:val="00555A4A"/>
    <w:rsid w:val="0055712A"/>
    <w:rsid w:val="00560192"/>
    <w:rsid w:val="005607F5"/>
    <w:rsid w:val="00565145"/>
    <w:rsid w:val="0056570B"/>
    <w:rsid w:val="005663E2"/>
    <w:rsid w:val="00567079"/>
    <w:rsid w:val="00567168"/>
    <w:rsid w:val="00567D89"/>
    <w:rsid w:val="00567DD8"/>
    <w:rsid w:val="0057037A"/>
    <w:rsid w:val="00570CF0"/>
    <w:rsid w:val="00571474"/>
    <w:rsid w:val="005715F8"/>
    <w:rsid w:val="00573772"/>
    <w:rsid w:val="005749DA"/>
    <w:rsid w:val="0057620F"/>
    <w:rsid w:val="005763E3"/>
    <w:rsid w:val="00577F6A"/>
    <w:rsid w:val="00581FC5"/>
    <w:rsid w:val="00583E1A"/>
    <w:rsid w:val="00583FF6"/>
    <w:rsid w:val="00585B35"/>
    <w:rsid w:val="00586D7F"/>
    <w:rsid w:val="0059100C"/>
    <w:rsid w:val="00595658"/>
    <w:rsid w:val="005967D1"/>
    <w:rsid w:val="00597550"/>
    <w:rsid w:val="00597AF2"/>
    <w:rsid w:val="005A3EE8"/>
    <w:rsid w:val="005A43EB"/>
    <w:rsid w:val="005A5C78"/>
    <w:rsid w:val="005A772D"/>
    <w:rsid w:val="005A7C47"/>
    <w:rsid w:val="005B0C60"/>
    <w:rsid w:val="005B4488"/>
    <w:rsid w:val="005B62FE"/>
    <w:rsid w:val="005B7C1C"/>
    <w:rsid w:val="005C00AA"/>
    <w:rsid w:val="005C15E7"/>
    <w:rsid w:val="005C324C"/>
    <w:rsid w:val="005D0C39"/>
    <w:rsid w:val="005D1974"/>
    <w:rsid w:val="005D20F4"/>
    <w:rsid w:val="005D3CAD"/>
    <w:rsid w:val="005D43A9"/>
    <w:rsid w:val="005F21B7"/>
    <w:rsid w:val="005F25AD"/>
    <w:rsid w:val="005F33FA"/>
    <w:rsid w:val="005F4514"/>
    <w:rsid w:val="005F4CDC"/>
    <w:rsid w:val="005F5138"/>
    <w:rsid w:val="005F6A32"/>
    <w:rsid w:val="00602247"/>
    <w:rsid w:val="00602606"/>
    <w:rsid w:val="00606CD9"/>
    <w:rsid w:val="00613C9C"/>
    <w:rsid w:val="00616750"/>
    <w:rsid w:val="00616B94"/>
    <w:rsid w:val="00616FF6"/>
    <w:rsid w:val="006207AB"/>
    <w:rsid w:val="00621C3F"/>
    <w:rsid w:val="006260D4"/>
    <w:rsid w:val="00630691"/>
    <w:rsid w:val="0063075B"/>
    <w:rsid w:val="0063677D"/>
    <w:rsid w:val="006411AA"/>
    <w:rsid w:val="00642375"/>
    <w:rsid w:val="00650B2F"/>
    <w:rsid w:val="0065202D"/>
    <w:rsid w:val="00660D79"/>
    <w:rsid w:val="00667B6D"/>
    <w:rsid w:val="00674DE7"/>
    <w:rsid w:val="00676287"/>
    <w:rsid w:val="00676439"/>
    <w:rsid w:val="00681F40"/>
    <w:rsid w:val="0068215F"/>
    <w:rsid w:val="0068269A"/>
    <w:rsid w:val="00686DAA"/>
    <w:rsid w:val="0068750A"/>
    <w:rsid w:val="0069052C"/>
    <w:rsid w:val="006914F9"/>
    <w:rsid w:val="00693FD4"/>
    <w:rsid w:val="00695879"/>
    <w:rsid w:val="00695D4D"/>
    <w:rsid w:val="006A25AE"/>
    <w:rsid w:val="006A5C8F"/>
    <w:rsid w:val="006B042A"/>
    <w:rsid w:val="006B5263"/>
    <w:rsid w:val="006B681F"/>
    <w:rsid w:val="006C35EA"/>
    <w:rsid w:val="006C5885"/>
    <w:rsid w:val="006C6AE3"/>
    <w:rsid w:val="006D038F"/>
    <w:rsid w:val="006D1691"/>
    <w:rsid w:val="006D447B"/>
    <w:rsid w:val="006D7908"/>
    <w:rsid w:val="006E0115"/>
    <w:rsid w:val="006E0B1A"/>
    <w:rsid w:val="006E2BEB"/>
    <w:rsid w:val="006E34DE"/>
    <w:rsid w:val="006F12F6"/>
    <w:rsid w:val="006F4C1B"/>
    <w:rsid w:val="006F6DDD"/>
    <w:rsid w:val="006F6F2F"/>
    <w:rsid w:val="006F7825"/>
    <w:rsid w:val="00700B31"/>
    <w:rsid w:val="00702166"/>
    <w:rsid w:val="0070245E"/>
    <w:rsid w:val="007049E1"/>
    <w:rsid w:val="007055E0"/>
    <w:rsid w:val="007065AA"/>
    <w:rsid w:val="00710E33"/>
    <w:rsid w:val="0071545C"/>
    <w:rsid w:val="0071665B"/>
    <w:rsid w:val="00717463"/>
    <w:rsid w:val="00717A1D"/>
    <w:rsid w:val="00717A5C"/>
    <w:rsid w:val="00717F3A"/>
    <w:rsid w:val="0072242D"/>
    <w:rsid w:val="00722490"/>
    <w:rsid w:val="0072629B"/>
    <w:rsid w:val="007266F3"/>
    <w:rsid w:val="00727D61"/>
    <w:rsid w:val="00730949"/>
    <w:rsid w:val="0073156B"/>
    <w:rsid w:val="0073373A"/>
    <w:rsid w:val="007355B4"/>
    <w:rsid w:val="00735C60"/>
    <w:rsid w:val="00740E27"/>
    <w:rsid w:val="00745714"/>
    <w:rsid w:val="00751AF3"/>
    <w:rsid w:val="00751BE7"/>
    <w:rsid w:val="00752ABE"/>
    <w:rsid w:val="00755D5C"/>
    <w:rsid w:val="00756903"/>
    <w:rsid w:val="00760E59"/>
    <w:rsid w:val="0076172B"/>
    <w:rsid w:val="0076295F"/>
    <w:rsid w:val="00765252"/>
    <w:rsid w:val="00765487"/>
    <w:rsid w:val="007731C1"/>
    <w:rsid w:val="00773718"/>
    <w:rsid w:val="007754FA"/>
    <w:rsid w:val="007758EC"/>
    <w:rsid w:val="00777919"/>
    <w:rsid w:val="00777AD6"/>
    <w:rsid w:val="00780A2B"/>
    <w:rsid w:val="00784544"/>
    <w:rsid w:val="00784B6A"/>
    <w:rsid w:val="00787DDC"/>
    <w:rsid w:val="007902AC"/>
    <w:rsid w:val="0079257F"/>
    <w:rsid w:val="007934B2"/>
    <w:rsid w:val="00796D73"/>
    <w:rsid w:val="00797DDA"/>
    <w:rsid w:val="007A04D0"/>
    <w:rsid w:val="007A0BF2"/>
    <w:rsid w:val="007A5A28"/>
    <w:rsid w:val="007A5CF9"/>
    <w:rsid w:val="007B069A"/>
    <w:rsid w:val="007B2797"/>
    <w:rsid w:val="007B2940"/>
    <w:rsid w:val="007B372D"/>
    <w:rsid w:val="007B56EB"/>
    <w:rsid w:val="007B6810"/>
    <w:rsid w:val="007C09DD"/>
    <w:rsid w:val="007C0E39"/>
    <w:rsid w:val="007C3278"/>
    <w:rsid w:val="007C41EF"/>
    <w:rsid w:val="007D17E7"/>
    <w:rsid w:val="007D44BD"/>
    <w:rsid w:val="007E12B2"/>
    <w:rsid w:val="007E1A31"/>
    <w:rsid w:val="007E1F3A"/>
    <w:rsid w:val="007E3770"/>
    <w:rsid w:val="007E7C99"/>
    <w:rsid w:val="007F09B1"/>
    <w:rsid w:val="0080175D"/>
    <w:rsid w:val="00801809"/>
    <w:rsid w:val="008022E9"/>
    <w:rsid w:val="008030D3"/>
    <w:rsid w:val="00803872"/>
    <w:rsid w:val="00807300"/>
    <w:rsid w:val="0081027A"/>
    <w:rsid w:val="00811783"/>
    <w:rsid w:val="0081260F"/>
    <w:rsid w:val="00812ADD"/>
    <w:rsid w:val="0081500A"/>
    <w:rsid w:val="00815C79"/>
    <w:rsid w:val="008162B5"/>
    <w:rsid w:val="00817950"/>
    <w:rsid w:val="008204DD"/>
    <w:rsid w:val="00820837"/>
    <w:rsid w:val="00820C7B"/>
    <w:rsid w:val="00824853"/>
    <w:rsid w:val="00825D73"/>
    <w:rsid w:val="0082744F"/>
    <w:rsid w:val="00827E2C"/>
    <w:rsid w:val="00827F97"/>
    <w:rsid w:val="00831D32"/>
    <w:rsid w:val="00832283"/>
    <w:rsid w:val="008336B9"/>
    <w:rsid w:val="00833F15"/>
    <w:rsid w:val="00835A31"/>
    <w:rsid w:val="008406B3"/>
    <w:rsid w:val="0084386B"/>
    <w:rsid w:val="00845A05"/>
    <w:rsid w:val="00851850"/>
    <w:rsid w:val="00851DCE"/>
    <w:rsid w:val="00854966"/>
    <w:rsid w:val="008575B4"/>
    <w:rsid w:val="008610E1"/>
    <w:rsid w:val="008616AE"/>
    <w:rsid w:val="00864FF0"/>
    <w:rsid w:val="00867014"/>
    <w:rsid w:val="0086734D"/>
    <w:rsid w:val="00867543"/>
    <w:rsid w:val="00873A94"/>
    <w:rsid w:val="0087532B"/>
    <w:rsid w:val="00876134"/>
    <w:rsid w:val="00881AB3"/>
    <w:rsid w:val="00882538"/>
    <w:rsid w:val="00884CCB"/>
    <w:rsid w:val="00885E49"/>
    <w:rsid w:val="008863F8"/>
    <w:rsid w:val="00886570"/>
    <w:rsid w:val="008916FD"/>
    <w:rsid w:val="00892D5D"/>
    <w:rsid w:val="00893837"/>
    <w:rsid w:val="008951D0"/>
    <w:rsid w:val="008A403C"/>
    <w:rsid w:val="008A4B70"/>
    <w:rsid w:val="008B015B"/>
    <w:rsid w:val="008B03ED"/>
    <w:rsid w:val="008B1EB1"/>
    <w:rsid w:val="008B362B"/>
    <w:rsid w:val="008B3C00"/>
    <w:rsid w:val="008B51EC"/>
    <w:rsid w:val="008B7683"/>
    <w:rsid w:val="008B7FB4"/>
    <w:rsid w:val="008C1160"/>
    <w:rsid w:val="008C14B0"/>
    <w:rsid w:val="008C6FA5"/>
    <w:rsid w:val="008C7477"/>
    <w:rsid w:val="008C7E66"/>
    <w:rsid w:val="008D17D5"/>
    <w:rsid w:val="008D256F"/>
    <w:rsid w:val="008D3462"/>
    <w:rsid w:val="008D34EF"/>
    <w:rsid w:val="008D760B"/>
    <w:rsid w:val="008E497E"/>
    <w:rsid w:val="008E659E"/>
    <w:rsid w:val="008F03E3"/>
    <w:rsid w:val="008F0FCC"/>
    <w:rsid w:val="008F158A"/>
    <w:rsid w:val="008F237E"/>
    <w:rsid w:val="008F2786"/>
    <w:rsid w:val="008F5387"/>
    <w:rsid w:val="008F5B75"/>
    <w:rsid w:val="009032E7"/>
    <w:rsid w:val="009046A2"/>
    <w:rsid w:val="00907BB5"/>
    <w:rsid w:val="00917A36"/>
    <w:rsid w:val="00917C65"/>
    <w:rsid w:val="0092073B"/>
    <w:rsid w:val="00920924"/>
    <w:rsid w:val="009210E4"/>
    <w:rsid w:val="009213C7"/>
    <w:rsid w:val="0092494A"/>
    <w:rsid w:val="00930661"/>
    <w:rsid w:val="00931CAC"/>
    <w:rsid w:val="00934106"/>
    <w:rsid w:val="00941889"/>
    <w:rsid w:val="0094323F"/>
    <w:rsid w:val="00945363"/>
    <w:rsid w:val="0095012C"/>
    <w:rsid w:val="00950F08"/>
    <w:rsid w:val="00952E41"/>
    <w:rsid w:val="00953EDE"/>
    <w:rsid w:val="00954C29"/>
    <w:rsid w:val="00955282"/>
    <w:rsid w:val="00955BA1"/>
    <w:rsid w:val="009562EB"/>
    <w:rsid w:val="009570F9"/>
    <w:rsid w:val="0096586D"/>
    <w:rsid w:val="00967DC2"/>
    <w:rsid w:val="0097173B"/>
    <w:rsid w:val="00971956"/>
    <w:rsid w:val="00971F0A"/>
    <w:rsid w:val="0097543E"/>
    <w:rsid w:val="00982AD2"/>
    <w:rsid w:val="00984647"/>
    <w:rsid w:val="00986341"/>
    <w:rsid w:val="00987573"/>
    <w:rsid w:val="00987EA9"/>
    <w:rsid w:val="009900C3"/>
    <w:rsid w:val="009A363E"/>
    <w:rsid w:val="009A6875"/>
    <w:rsid w:val="009B10A5"/>
    <w:rsid w:val="009B43CC"/>
    <w:rsid w:val="009B7434"/>
    <w:rsid w:val="009C0970"/>
    <w:rsid w:val="009C349C"/>
    <w:rsid w:val="009C4777"/>
    <w:rsid w:val="009D5ED0"/>
    <w:rsid w:val="009D7678"/>
    <w:rsid w:val="009E0B1F"/>
    <w:rsid w:val="009E5173"/>
    <w:rsid w:val="009E5577"/>
    <w:rsid w:val="009F00A8"/>
    <w:rsid w:val="009F3C12"/>
    <w:rsid w:val="00A0069A"/>
    <w:rsid w:val="00A00DAD"/>
    <w:rsid w:val="00A03EBB"/>
    <w:rsid w:val="00A10F29"/>
    <w:rsid w:val="00A1148F"/>
    <w:rsid w:val="00A11A29"/>
    <w:rsid w:val="00A1314D"/>
    <w:rsid w:val="00A13668"/>
    <w:rsid w:val="00A151C6"/>
    <w:rsid w:val="00A211AC"/>
    <w:rsid w:val="00A243D9"/>
    <w:rsid w:val="00A24CF6"/>
    <w:rsid w:val="00A24D31"/>
    <w:rsid w:val="00A26E33"/>
    <w:rsid w:val="00A301D5"/>
    <w:rsid w:val="00A30938"/>
    <w:rsid w:val="00A34E3A"/>
    <w:rsid w:val="00A35C6F"/>
    <w:rsid w:val="00A35F1D"/>
    <w:rsid w:val="00A40806"/>
    <w:rsid w:val="00A440EB"/>
    <w:rsid w:val="00A443A6"/>
    <w:rsid w:val="00A45A66"/>
    <w:rsid w:val="00A472DC"/>
    <w:rsid w:val="00A52259"/>
    <w:rsid w:val="00A52AE0"/>
    <w:rsid w:val="00A5461D"/>
    <w:rsid w:val="00A55F33"/>
    <w:rsid w:val="00A578F7"/>
    <w:rsid w:val="00A60B15"/>
    <w:rsid w:val="00A61F01"/>
    <w:rsid w:val="00A620AC"/>
    <w:rsid w:val="00A6422C"/>
    <w:rsid w:val="00A662B0"/>
    <w:rsid w:val="00A66845"/>
    <w:rsid w:val="00A66BC1"/>
    <w:rsid w:val="00A70DFE"/>
    <w:rsid w:val="00A719B4"/>
    <w:rsid w:val="00A72BA8"/>
    <w:rsid w:val="00A73A18"/>
    <w:rsid w:val="00A806F3"/>
    <w:rsid w:val="00A82BCB"/>
    <w:rsid w:val="00A82F79"/>
    <w:rsid w:val="00A87522"/>
    <w:rsid w:val="00A87B0A"/>
    <w:rsid w:val="00A90496"/>
    <w:rsid w:val="00A9063B"/>
    <w:rsid w:val="00A90886"/>
    <w:rsid w:val="00A92C8C"/>
    <w:rsid w:val="00A949BE"/>
    <w:rsid w:val="00A9684E"/>
    <w:rsid w:val="00A96B78"/>
    <w:rsid w:val="00AA23F6"/>
    <w:rsid w:val="00AA26A0"/>
    <w:rsid w:val="00AA371C"/>
    <w:rsid w:val="00AA3E24"/>
    <w:rsid w:val="00AA56DE"/>
    <w:rsid w:val="00AA5B3F"/>
    <w:rsid w:val="00AB231B"/>
    <w:rsid w:val="00AB4D08"/>
    <w:rsid w:val="00AB5E7D"/>
    <w:rsid w:val="00AB5EEC"/>
    <w:rsid w:val="00AC3649"/>
    <w:rsid w:val="00AC48EF"/>
    <w:rsid w:val="00AC62C9"/>
    <w:rsid w:val="00AC6CFD"/>
    <w:rsid w:val="00AD3709"/>
    <w:rsid w:val="00AD4C6A"/>
    <w:rsid w:val="00AD58EC"/>
    <w:rsid w:val="00AD6DB8"/>
    <w:rsid w:val="00AD70D3"/>
    <w:rsid w:val="00AE0F7F"/>
    <w:rsid w:val="00AE2163"/>
    <w:rsid w:val="00AE2AFE"/>
    <w:rsid w:val="00AE372E"/>
    <w:rsid w:val="00AE51F9"/>
    <w:rsid w:val="00AF03FE"/>
    <w:rsid w:val="00AF1919"/>
    <w:rsid w:val="00AF1F75"/>
    <w:rsid w:val="00AF3801"/>
    <w:rsid w:val="00AF42EF"/>
    <w:rsid w:val="00AF4C2F"/>
    <w:rsid w:val="00AF7150"/>
    <w:rsid w:val="00AF7D0D"/>
    <w:rsid w:val="00B00379"/>
    <w:rsid w:val="00B01C39"/>
    <w:rsid w:val="00B0211B"/>
    <w:rsid w:val="00B0266F"/>
    <w:rsid w:val="00B03F3A"/>
    <w:rsid w:val="00B04257"/>
    <w:rsid w:val="00B047D5"/>
    <w:rsid w:val="00B05F9B"/>
    <w:rsid w:val="00B10978"/>
    <w:rsid w:val="00B10EFF"/>
    <w:rsid w:val="00B114C4"/>
    <w:rsid w:val="00B1164A"/>
    <w:rsid w:val="00B154D4"/>
    <w:rsid w:val="00B15A6A"/>
    <w:rsid w:val="00B15D94"/>
    <w:rsid w:val="00B174A6"/>
    <w:rsid w:val="00B202D6"/>
    <w:rsid w:val="00B22717"/>
    <w:rsid w:val="00B23916"/>
    <w:rsid w:val="00B23DD0"/>
    <w:rsid w:val="00B26F95"/>
    <w:rsid w:val="00B302BF"/>
    <w:rsid w:val="00B30C3F"/>
    <w:rsid w:val="00B32BCD"/>
    <w:rsid w:val="00B32EEE"/>
    <w:rsid w:val="00B3382D"/>
    <w:rsid w:val="00B35480"/>
    <w:rsid w:val="00B35FAE"/>
    <w:rsid w:val="00B365BF"/>
    <w:rsid w:val="00B40CE5"/>
    <w:rsid w:val="00B40E10"/>
    <w:rsid w:val="00B41552"/>
    <w:rsid w:val="00B42F80"/>
    <w:rsid w:val="00B44BCC"/>
    <w:rsid w:val="00B478CC"/>
    <w:rsid w:val="00B542C1"/>
    <w:rsid w:val="00B557C7"/>
    <w:rsid w:val="00B55F46"/>
    <w:rsid w:val="00B567C8"/>
    <w:rsid w:val="00B572FF"/>
    <w:rsid w:val="00B61C60"/>
    <w:rsid w:val="00B626CD"/>
    <w:rsid w:val="00B63ED8"/>
    <w:rsid w:val="00B6650E"/>
    <w:rsid w:val="00B7041F"/>
    <w:rsid w:val="00B71BEF"/>
    <w:rsid w:val="00B71E45"/>
    <w:rsid w:val="00B71EBD"/>
    <w:rsid w:val="00B73D5E"/>
    <w:rsid w:val="00B7449B"/>
    <w:rsid w:val="00B74D07"/>
    <w:rsid w:val="00B7529B"/>
    <w:rsid w:val="00B76B5A"/>
    <w:rsid w:val="00B81C3C"/>
    <w:rsid w:val="00B82586"/>
    <w:rsid w:val="00B85562"/>
    <w:rsid w:val="00B87BBF"/>
    <w:rsid w:val="00B95ECA"/>
    <w:rsid w:val="00B95F15"/>
    <w:rsid w:val="00B97B39"/>
    <w:rsid w:val="00BA1001"/>
    <w:rsid w:val="00BA2DBF"/>
    <w:rsid w:val="00BA39A3"/>
    <w:rsid w:val="00BA65A8"/>
    <w:rsid w:val="00BA7628"/>
    <w:rsid w:val="00BA7786"/>
    <w:rsid w:val="00BB0B70"/>
    <w:rsid w:val="00BB16EF"/>
    <w:rsid w:val="00BB1A79"/>
    <w:rsid w:val="00BB33BC"/>
    <w:rsid w:val="00BB487C"/>
    <w:rsid w:val="00BB5FF4"/>
    <w:rsid w:val="00BB65C9"/>
    <w:rsid w:val="00BC15F6"/>
    <w:rsid w:val="00BC6456"/>
    <w:rsid w:val="00BC71C4"/>
    <w:rsid w:val="00BD092C"/>
    <w:rsid w:val="00BD0A23"/>
    <w:rsid w:val="00BD69C8"/>
    <w:rsid w:val="00BD7612"/>
    <w:rsid w:val="00BD7F1C"/>
    <w:rsid w:val="00BE06A8"/>
    <w:rsid w:val="00BE18E4"/>
    <w:rsid w:val="00BE1CC8"/>
    <w:rsid w:val="00BE7865"/>
    <w:rsid w:val="00BF121E"/>
    <w:rsid w:val="00BF330B"/>
    <w:rsid w:val="00BF449D"/>
    <w:rsid w:val="00C10D74"/>
    <w:rsid w:val="00C10DB9"/>
    <w:rsid w:val="00C11743"/>
    <w:rsid w:val="00C14D8B"/>
    <w:rsid w:val="00C15691"/>
    <w:rsid w:val="00C17F2D"/>
    <w:rsid w:val="00C20D5D"/>
    <w:rsid w:val="00C211B0"/>
    <w:rsid w:val="00C21B98"/>
    <w:rsid w:val="00C24C3A"/>
    <w:rsid w:val="00C24FBE"/>
    <w:rsid w:val="00C25E1B"/>
    <w:rsid w:val="00C262B1"/>
    <w:rsid w:val="00C30BFD"/>
    <w:rsid w:val="00C31851"/>
    <w:rsid w:val="00C33145"/>
    <w:rsid w:val="00C33616"/>
    <w:rsid w:val="00C339D1"/>
    <w:rsid w:val="00C354E7"/>
    <w:rsid w:val="00C40002"/>
    <w:rsid w:val="00C40D2E"/>
    <w:rsid w:val="00C41E69"/>
    <w:rsid w:val="00C42C46"/>
    <w:rsid w:val="00C45A91"/>
    <w:rsid w:val="00C50547"/>
    <w:rsid w:val="00C50B8E"/>
    <w:rsid w:val="00C52706"/>
    <w:rsid w:val="00C55AF0"/>
    <w:rsid w:val="00C56639"/>
    <w:rsid w:val="00C6017D"/>
    <w:rsid w:val="00C622A0"/>
    <w:rsid w:val="00C6378A"/>
    <w:rsid w:val="00C63BD6"/>
    <w:rsid w:val="00C6444E"/>
    <w:rsid w:val="00C678E2"/>
    <w:rsid w:val="00C71002"/>
    <w:rsid w:val="00C73C70"/>
    <w:rsid w:val="00C8253E"/>
    <w:rsid w:val="00C84966"/>
    <w:rsid w:val="00C84F5D"/>
    <w:rsid w:val="00C85576"/>
    <w:rsid w:val="00C85A1E"/>
    <w:rsid w:val="00C87E56"/>
    <w:rsid w:val="00C902BC"/>
    <w:rsid w:val="00C91C68"/>
    <w:rsid w:val="00C934FA"/>
    <w:rsid w:val="00C94BC0"/>
    <w:rsid w:val="00CA05A5"/>
    <w:rsid w:val="00CA2531"/>
    <w:rsid w:val="00CA290C"/>
    <w:rsid w:val="00CA2C9F"/>
    <w:rsid w:val="00CA4A30"/>
    <w:rsid w:val="00CB2268"/>
    <w:rsid w:val="00CB2377"/>
    <w:rsid w:val="00CB54A8"/>
    <w:rsid w:val="00CB5FE1"/>
    <w:rsid w:val="00CB7F0F"/>
    <w:rsid w:val="00CC0C56"/>
    <w:rsid w:val="00CC5137"/>
    <w:rsid w:val="00CC7C68"/>
    <w:rsid w:val="00CD138B"/>
    <w:rsid w:val="00CD4125"/>
    <w:rsid w:val="00CD687B"/>
    <w:rsid w:val="00CD7C13"/>
    <w:rsid w:val="00CE463C"/>
    <w:rsid w:val="00CF036D"/>
    <w:rsid w:val="00CF379E"/>
    <w:rsid w:val="00CF3A58"/>
    <w:rsid w:val="00CF490C"/>
    <w:rsid w:val="00CF6630"/>
    <w:rsid w:val="00CF6BC5"/>
    <w:rsid w:val="00D030A9"/>
    <w:rsid w:val="00D03D83"/>
    <w:rsid w:val="00D06E37"/>
    <w:rsid w:val="00D105B9"/>
    <w:rsid w:val="00D10C89"/>
    <w:rsid w:val="00D146FC"/>
    <w:rsid w:val="00D14E56"/>
    <w:rsid w:val="00D15442"/>
    <w:rsid w:val="00D1553A"/>
    <w:rsid w:val="00D15BB6"/>
    <w:rsid w:val="00D20E70"/>
    <w:rsid w:val="00D20FBB"/>
    <w:rsid w:val="00D21FE1"/>
    <w:rsid w:val="00D22F55"/>
    <w:rsid w:val="00D242F8"/>
    <w:rsid w:val="00D2707A"/>
    <w:rsid w:val="00D30323"/>
    <w:rsid w:val="00D304A3"/>
    <w:rsid w:val="00D30604"/>
    <w:rsid w:val="00D30CC5"/>
    <w:rsid w:val="00D327B7"/>
    <w:rsid w:val="00D35677"/>
    <w:rsid w:val="00D35727"/>
    <w:rsid w:val="00D35A8E"/>
    <w:rsid w:val="00D40256"/>
    <w:rsid w:val="00D42FBB"/>
    <w:rsid w:val="00D469CF"/>
    <w:rsid w:val="00D529F5"/>
    <w:rsid w:val="00D54EC1"/>
    <w:rsid w:val="00D557D6"/>
    <w:rsid w:val="00D558D7"/>
    <w:rsid w:val="00D56E49"/>
    <w:rsid w:val="00D6025A"/>
    <w:rsid w:val="00D66BD4"/>
    <w:rsid w:val="00D72EC2"/>
    <w:rsid w:val="00D730F1"/>
    <w:rsid w:val="00D731C6"/>
    <w:rsid w:val="00D740C6"/>
    <w:rsid w:val="00D7562C"/>
    <w:rsid w:val="00D802CE"/>
    <w:rsid w:val="00D80737"/>
    <w:rsid w:val="00D859C1"/>
    <w:rsid w:val="00D87651"/>
    <w:rsid w:val="00D91189"/>
    <w:rsid w:val="00D92F30"/>
    <w:rsid w:val="00D93355"/>
    <w:rsid w:val="00D937E1"/>
    <w:rsid w:val="00D94189"/>
    <w:rsid w:val="00DA36FA"/>
    <w:rsid w:val="00DA6A21"/>
    <w:rsid w:val="00DA6CE2"/>
    <w:rsid w:val="00DA743B"/>
    <w:rsid w:val="00DB1865"/>
    <w:rsid w:val="00DB1B75"/>
    <w:rsid w:val="00DB1D63"/>
    <w:rsid w:val="00DB3104"/>
    <w:rsid w:val="00DB5C52"/>
    <w:rsid w:val="00DB6CED"/>
    <w:rsid w:val="00DB6E06"/>
    <w:rsid w:val="00DB7475"/>
    <w:rsid w:val="00DB7C6D"/>
    <w:rsid w:val="00DC4B09"/>
    <w:rsid w:val="00DC5CB6"/>
    <w:rsid w:val="00DC628B"/>
    <w:rsid w:val="00DD1614"/>
    <w:rsid w:val="00DD5900"/>
    <w:rsid w:val="00DE4283"/>
    <w:rsid w:val="00DE5A08"/>
    <w:rsid w:val="00DF128E"/>
    <w:rsid w:val="00DF2BAD"/>
    <w:rsid w:val="00DF3D1A"/>
    <w:rsid w:val="00DF3F05"/>
    <w:rsid w:val="00DF5B78"/>
    <w:rsid w:val="00DF6EE7"/>
    <w:rsid w:val="00DF739D"/>
    <w:rsid w:val="00DF749F"/>
    <w:rsid w:val="00E0027C"/>
    <w:rsid w:val="00E01BA2"/>
    <w:rsid w:val="00E07651"/>
    <w:rsid w:val="00E0768F"/>
    <w:rsid w:val="00E07C4D"/>
    <w:rsid w:val="00E11D03"/>
    <w:rsid w:val="00E1226B"/>
    <w:rsid w:val="00E15DD8"/>
    <w:rsid w:val="00E208E4"/>
    <w:rsid w:val="00E24A33"/>
    <w:rsid w:val="00E26CAF"/>
    <w:rsid w:val="00E3130D"/>
    <w:rsid w:val="00E31BC5"/>
    <w:rsid w:val="00E32517"/>
    <w:rsid w:val="00E344EE"/>
    <w:rsid w:val="00E34B61"/>
    <w:rsid w:val="00E353BB"/>
    <w:rsid w:val="00E40BC0"/>
    <w:rsid w:val="00E43017"/>
    <w:rsid w:val="00E45194"/>
    <w:rsid w:val="00E46726"/>
    <w:rsid w:val="00E47EB9"/>
    <w:rsid w:val="00E531F5"/>
    <w:rsid w:val="00E53314"/>
    <w:rsid w:val="00E54618"/>
    <w:rsid w:val="00E55A00"/>
    <w:rsid w:val="00E56609"/>
    <w:rsid w:val="00E632AF"/>
    <w:rsid w:val="00E65746"/>
    <w:rsid w:val="00E67A35"/>
    <w:rsid w:val="00E717A2"/>
    <w:rsid w:val="00E724DF"/>
    <w:rsid w:val="00E73CD2"/>
    <w:rsid w:val="00E75A55"/>
    <w:rsid w:val="00E80E63"/>
    <w:rsid w:val="00E83A04"/>
    <w:rsid w:val="00E84D3C"/>
    <w:rsid w:val="00E86454"/>
    <w:rsid w:val="00E86A65"/>
    <w:rsid w:val="00E9018E"/>
    <w:rsid w:val="00E90A4B"/>
    <w:rsid w:val="00E92CB9"/>
    <w:rsid w:val="00E930ED"/>
    <w:rsid w:val="00EA0FAB"/>
    <w:rsid w:val="00EA205D"/>
    <w:rsid w:val="00EA33AF"/>
    <w:rsid w:val="00EA3FF9"/>
    <w:rsid w:val="00EA4E05"/>
    <w:rsid w:val="00EA6754"/>
    <w:rsid w:val="00EA7942"/>
    <w:rsid w:val="00EB56E5"/>
    <w:rsid w:val="00EC2996"/>
    <w:rsid w:val="00EC2E81"/>
    <w:rsid w:val="00EC2EF4"/>
    <w:rsid w:val="00EC3AD0"/>
    <w:rsid w:val="00EC40D4"/>
    <w:rsid w:val="00EC4427"/>
    <w:rsid w:val="00EC48B1"/>
    <w:rsid w:val="00EC728C"/>
    <w:rsid w:val="00ED4C23"/>
    <w:rsid w:val="00EE0328"/>
    <w:rsid w:val="00EE5169"/>
    <w:rsid w:val="00EE5D6A"/>
    <w:rsid w:val="00EE6B03"/>
    <w:rsid w:val="00EE6DA1"/>
    <w:rsid w:val="00EE715E"/>
    <w:rsid w:val="00EE7251"/>
    <w:rsid w:val="00EE7362"/>
    <w:rsid w:val="00EF32B3"/>
    <w:rsid w:val="00EF3F8A"/>
    <w:rsid w:val="00EF6280"/>
    <w:rsid w:val="00F01350"/>
    <w:rsid w:val="00F02986"/>
    <w:rsid w:val="00F02F4D"/>
    <w:rsid w:val="00F040EE"/>
    <w:rsid w:val="00F04AFB"/>
    <w:rsid w:val="00F054B3"/>
    <w:rsid w:val="00F073BE"/>
    <w:rsid w:val="00F073C3"/>
    <w:rsid w:val="00F13B29"/>
    <w:rsid w:val="00F1480F"/>
    <w:rsid w:val="00F15E5E"/>
    <w:rsid w:val="00F161C2"/>
    <w:rsid w:val="00F16BDD"/>
    <w:rsid w:val="00F22474"/>
    <w:rsid w:val="00F22B55"/>
    <w:rsid w:val="00F22C97"/>
    <w:rsid w:val="00F2461C"/>
    <w:rsid w:val="00F25B04"/>
    <w:rsid w:val="00F260A6"/>
    <w:rsid w:val="00F31DF3"/>
    <w:rsid w:val="00F3201F"/>
    <w:rsid w:val="00F340BC"/>
    <w:rsid w:val="00F37B82"/>
    <w:rsid w:val="00F40136"/>
    <w:rsid w:val="00F40BE9"/>
    <w:rsid w:val="00F42AF4"/>
    <w:rsid w:val="00F437C6"/>
    <w:rsid w:val="00F43D8E"/>
    <w:rsid w:val="00F44201"/>
    <w:rsid w:val="00F50993"/>
    <w:rsid w:val="00F5566E"/>
    <w:rsid w:val="00F556C8"/>
    <w:rsid w:val="00F57D9F"/>
    <w:rsid w:val="00F654D1"/>
    <w:rsid w:val="00F66A45"/>
    <w:rsid w:val="00F80986"/>
    <w:rsid w:val="00F82594"/>
    <w:rsid w:val="00F8476B"/>
    <w:rsid w:val="00F84C45"/>
    <w:rsid w:val="00F97C4E"/>
    <w:rsid w:val="00FA2D4D"/>
    <w:rsid w:val="00FA48B9"/>
    <w:rsid w:val="00FA75C6"/>
    <w:rsid w:val="00FA7E0B"/>
    <w:rsid w:val="00FB0B0D"/>
    <w:rsid w:val="00FB0B7A"/>
    <w:rsid w:val="00FB1CE4"/>
    <w:rsid w:val="00FB5B2C"/>
    <w:rsid w:val="00FB6844"/>
    <w:rsid w:val="00FB7714"/>
    <w:rsid w:val="00FC0591"/>
    <w:rsid w:val="00FC3067"/>
    <w:rsid w:val="00FC4F79"/>
    <w:rsid w:val="00FC5295"/>
    <w:rsid w:val="00FC6456"/>
    <w:rsid w:val="00FC685C"/>
    <w:rsid w:val="00FC76D1"/>
    <w:rsid w:val="00FD5B8D"/>
    <w:rsid w:val="00FD7772"/>
    <w:rsid w:val="00FE00DF"/>
    <w:rsid w:val="00FE0625"/>
    <w:rsid w:val="00FE1541"/>
    <w:rsid w:val="00FE1FEF"/>
    <w:rsid w:val="00FE416F"/>
    <w:rsid w:val="00FE42D6"/>
    <w:rsid w:val="00FE43C1"/>
    <w:rsid w:val="00FE4E91"/>
    <w:rsid w:val="00FE5D64"/>
    <w:rsid w:val="00FE65BF"/>
    <w:rsid w:val="00FF0F67"/>
    <w:rsid w:val="00FF26B9"/>
    <w:rsid w:val="00FF4972"/>
    <w:rsid w:val="00FF4A21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CC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2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2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FCC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FCC"/>
    <w:rPr>
      <w:rFonts w:eastAsia="Times New Roman"/>
      <w:noProof/>
      <w:sz w:val="26"/>
      <w:szCs w:val="26"/>
    </w:rPr>
  </w:style>
  <w:style w:type="character" w:styleId="PageNumber">
    <w:name w:val="page number"/>
    <w:basedOn w:val="DefaultParagraphFont"/>
    <w:rsid w:val="008F0FCC"/>
  </w:style>
  <w:style w:type="paragraph" w:styleId="Footer">
    <w:name w:val="footer"/>
    <w:basedOn w:val="Normal"/>
    <w:link w:val="FooterChar"/>
    <w:uiPriority w:val="99"/>
    <w:unhideWhenUsed/>
    <w:rsid w:val="002917B9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7B9"/>
    <w:rPr>
      <w:rFonts w:eastAsia="Times New Roman"/>
      <w:noProof/>
      <w:sz w:val="26"/>
      <w:szCs w:val="26"/>
    </w:rPr>
  </w:style>
  <w:style w:type="paragraph" w:styleId="NoSpacing">
    <w:name w:val="No Spacing"/>
    <w:uiPriority w:val="1"/>
    <w:qFormat/>
    <w:rsid w:val="00E717A2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224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247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4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CC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2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2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FCC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FCC"/>
    <w:rPr>
      <w:rFonts w:eastAsia="Times New Roman"/>
      <w:noProof/>
      <w:sz w:val="26"/>
      <w:szCs w:val="26"/>
    </w:rPr>
  </w:style>
  <w:style w:type="character" w:styleId="PageNumber">
    <w:name w:val="page number"/>
    <w:basedOn w:val="DefaultParagraphFont"/>
    <w:rsid w:val="008F0FCC"/>
  </w:style>
  <w:style w:type="paragraph" w:styleId="Footer">
    <w:name w:val="footer"/>
    <w:basedOn w:val="Normal"/>
    <w:link w:val="FooterChar"/>
    <w:uiPriority w:val="99"/>
    <w:unhideWhenUsed/>
    <w:rsid w:val="002917B9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7B9"/>
    <w:rPr>
      <w:rFonts w:eastAsia="Times New Roman"/>
      <w:noProof/>
      <w:sz w:val="26"/>
      <w:szCs w:val="26"/>
    </w:rPr>
  </w:style>
  <w:style w:type="paragraph" w:styleId="NoSpacing">
    <w:name w:val="No Spacing"/>
    <w:uiPriority w:val="1"/>
    <w:qFormat/>
    <w:rsid w:val="00E717A2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224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247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4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80B8-6837-480C-8798-F7293263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4465</Words>
  <Characters>2545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utkovic</dc:creator>
  <cp:lastModifiedBy>Sandra Stankovic</cp:lastModifiedBy>
  <cp:revision>130</cp:revision>
  <dcterms:created xsi:type="dcterms:W3CDTF">2015-02-10T09:53:00Z</dcterms:created>
  <dcterms:modified xsi:type="dcterms:W3CDTF">2017-03-29T09:21:00Z</dcterms:modified>
</cp:coreProperties>
</file>